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2D9C3F20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0A2F7C">
        <w:t>1295</w:t>
      </w:r>
    </w:p>
    <w:p w14:paraId="306E53B0" w14:textId="7DB91597" w:rsidR="00381205" w:rsidRPr="004E21F7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 xml:space="preserve">D O D A T E </w:t>
      </w:r>
      <w:r w:rsidRPr="000A2F7C">
        <w:rPr>
          <w:szCs w:val="24"/>
        </w:rPr>
        <w:t>K </w:t>
      </w:r>
      <w:r w:rsidR="004F1594" w:rsidRPr="000A2F7C">
        <w:rPr>
          <w:szCs w:val="24"/>
        </w:rPr>
        <w:t xml:space="preserve"> </w:t>
      </w:r>
      <w:r w:rsidR="00381205" w:rsidRPr="000A2F7C">
        <w:rPr>
          <w:szCs w:val="24"/>
        </w:rPr>
        <w:t xml:space="preserve"> č.</w:t>
      </w:r>
      <w:r w:rsidR="0054051E" w:rsidRPr="000A2F7C">
        <w:rPr>
          <w:szCs w:val="24"/>
        </w:rPr>
        <w:t xml:space="preserve"> </w:t>
      </w:r>
      <w:r w:rsidR="000A2F7C" w:rsidRPr="000A2F7C">
        <w:rPr>
          <w:szCs w:val="24"/>
        </w:rPr>
        <w:t>1295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13195EAB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,</w:t>
      </w:r>
      <w:r w:rsidR="004507CF">
        <w:rPr>
          <w:szCs w:val="24"/>
        </w:rPr>
        <w:t xml:space="preserve"> MBA</w:t>
      </w:r>
      <w:r w:rsidR="00DA7F4A" w:rsidRPr="00442B7B">
        <w:rPr>
          <w:szCs w:val="24"/>
        </w:rPr>
        <w:t xml:space="preserve">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4171136B" w14:textId="77777777" w:rsidR="004507CF" w:rsidRPr="004507CF" w:rsidRDefault="004507CF" w:rsidP="004507CF">
      <w:pPr>
        <w:rPr>
          <w:bCs/>
          <w:sz w:val="24"/>
          <w:szCs w:val="24"/>
        </w:rPr>
      </w:pPr>
      <w:r w:rsidRPr="004507CF">
        <w:rPr>
          <w:bCs/>
          <w:sz w:val="24"/>
          <w:szCs w:val="24"/>
        </w:rPr>
        <w:t xml:space="preserve">Ing. Danielem </w:t>
      </w:r>
      <w:proofErr w:type="spellStart"/>
      <w:r w:rsidRPr="004507CF">
        <w:rPr>
          <w:bCs/>
          <w:sz w:val="24"/>
          <w:szCs w:val="24"/>
        </w:rPr>
        <w:t>Stružem</w:t>
      </w:r>
      <w:proofErr w:type="spellEnd"/>
      <w:r w:rsidRPr="004507CF">
        <w:rPr>
          <w:bCs/>
          <w:sz w:val="24"/>
          <w:szCs w:val="24"/>
        </w:rPr>
        <w:t>, MBA, předsedou představenstva,</w:t>
      </w:r>
    </w:p>
    <w:p w14:paraId="051261D7" w14:textId="4F654C84" w:rsidR="00741E78" w:rsidRDefault="004507CF" w:rsidP="004507CF">
      <w:pPr>
        <w:rPr>
          <w:bCs/>
          <w:sz w:val="24"/>
          <w:szCs w:val="24"/>
        </w:rPr>
      </w:pPr>
      <w:r w:rsidRPr="004507CF">
        <w:rPr>
          <w:bCs/>
          <w:sz w:val="24"/>
          <w:szCs w:val="24"/>
        </w:rPr>
        <w:t xml:space="preserve">k podpisu dodatku oprávněn na základě zmocnění ze dne 16.12.2022 </w:t>
      </w:r>
      <w:r w:rsidR="00A25CCC">
        <w:rPr>
          <w:bCs/>
          <w:sz w:val="24"/>
          <w:szCs w:val="24"/>
        </w:rPr>
        <w:t xml:space="preserve">XXXXXX </w:t>
      </w:r>
      <w:proofErr w:type="spellStart"/>
      <w:r w:rsidR="00A25CCC">
        <w:rPr>
          <w:bCs/>
          <w:sz w:val="24"/>
          <w:szCs w:val="24"/>
        </w:rPr>
        <w:t>XXXXXX</w:t>
      </w:r>
      <w:proofErr w:type="spellEnd"/>
    </w:p>
    <w:p w14:paraId="7C353BC4" w14:textId="77777777" w:rsidR="00A25CCC" w:rsidRDefault="00A25CCC" w:rsidP="004507CF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0FF863EC" w14:textId="77777777" w:rsidR="00E93218" w:rsidRPr="003E3BFA" w:rsidRDefault="00E93218" w:rsidP="003E3BFA">
      <w:pPr>
        <w:jc w:val="both"/>
        <w:outlineLvl w:val="0"/>
        <w:rPr>
          <w:u w:val="single"/>
        </w:rPr>
      </w:pPr>
    </w:p>
    <w:p w14:paraId="5AEB2445" w14:textId="2ED4D9D7" w:rsidR="0097653C" w:rsidRPr="004537A5" w:rsidRDefault="004537A5" w:rsidP="004537A5">
      <w:pPr>
        <w:pStyle w:val="Odstavecseseznamem"/>
        <w:numPr>
          <w:ilvl w:val="0"/>
          <w:numId w:val="1"/>
        </w:numPr>
        <w:jc w:val="both"/>
        <w:outlineLvl w:val="0"/>
        <w:rPr>
          <w:b/>
          <w:u w:val="single"/>
        </w:rPr>
      </w:pPr>
      <w:bookmarkStart w:id="0" w:name="_Hlk113618587"/>
      <w:r w:rsidRPr="004537A5">
        <w:rPr>
          <w:b/>
          <w:u w:val="single"/>
        </w:rPr>
        <w:t>Komisionářská smlouva 2022, pol. č. 1) Březová - Systém čerpání s frekvenčním měničem pro HV V a HV VII</w:t>
      </w:r>
    </w:p>
    <w:p w14:paraId="448B0001" w14:textId="6E81DFD1" w:rsidR="00E93218" w:rsidRPr="004537A5" w:rsidRDefault="004537A5" w:rsidP="0097653C">
      <w:pPr>
        <w:pStyle w:val="Odstavecseseznamem"/>
        <w:ind w:left="786"/>
        <w:jc w:val="both"/>
        <w:outlineLvl w:val="0"/>
        <w:rPr>
          <w:highlight w:val="yellow"/>
          <w:u w:val="single"/>
        </w:rPr>
      </w:pPr>
      <w:r w:rsidRPr="004537A5">
        <w:rPr>
          <w:u w:val="single"/>
        </w:rPr>
        <w:t>O</w:t>
      </w:r>
      <w:r w:rsidR="00E93218" w:rsidRPr="004537A5">
        <w:rPr>
          <w:u w:val="single"/>
        </w:rPr>
        <w:t>RG</w:t>
      </w:r>
      <w:r w:rsidR="00264D34" w:rsidRPr="004537A5">
        <w:rPr>
          <w:u w:val="single"/>
        </w:rPr>
        <w:t xml:space="preserve"> </w:t>
      </w:r>
      <w:r w:rsidRPr="004537A5">
        <w:rPr>
          <w:u w:val="single"/>
        </w:rPr>
        <w:t>4052</w:t>
      </w:r>
    </w:p>
    <w:p w14:paraId="294C7A24" w14:textId="77777777" w:rsidR="0097789A" w:rsidRPr="004537A5" w:rsidRDefault="0097789A" w:rsidP="008537B1">
      <w:pPr>
        <w:rPr>
          <w:b/>
          <w:i/>
          <w:sz w:val="24"/>
          <w:highlight w:val="yellow"/>
        </w:rPr>
      </w:pPr>
    </w:p>
    <w:bookmarkEnd w:id="0"/>
    <w:p w14:paraId="45D9246D" w14:textId="77777777" w:rsidR="004537A5" w:rsidRPr="004537A5" w:rsidRDefault="004537A5" w:rsidP="004537A5">
      <w:pPr>
        <w:jc w:val="both"/>
        <w:rPr>
          <w:b/>
          <w:i/>
          <w:sz w:val="22"/>
          <w:szCs w:val="22"/>
        </w:rPr>
      </w:pPr>
      <w:r w:rsidRPr="004537A5">
        <w:rPr>
          <w:b/>
          <w:i/>
          <w:sz w:val="22"/>
          <w:szCs w:val="22"/>
        </w:rPr>
        <w:t>vkládá se:</w:t>
      </w:r>
    </w:p>
    <w:p w14:paraId="36575379" w14:textId="77777777" w:rsidR="004537A5" w:rsidRPr="004537A5" w:rsidRDefault="004537A5" w:rsidP="004537A5">
      <w:pPr>
        <w:rPr>
          <w:sz w:val="22"/>
          <w:szCs w:val="22"/>
        </w:rPr>
      </w:pPr>
    </w:p>
    <w:p w14:paraId="4F2A15AF" w14:textId="77777777" w:rsidR="004537A5" w:rsidRPr="004537A5" w:rsidRDefault="004537A5" w:rsidP="004537A5">
      <w:pPr>
        <w:jc w:val="both"/>
        <w:rPr>
          <w:sz w:val="22"/>
          <w:szCs w:val="22"/>
        </w:rPr>
      </w:pPr>
      <w:proofErr w:type="spellStart"/>
      <w:r w:rsidRPr="004537A5">
        <w:rPr>
          <w:sz w:val="22"/>
          <w:szCs w:val="22"/>
          <w:u w:val="single"/>
        </w:rPr>
        <w:t>Inv.číslo</w:t>
      </w:r>
      <w:proofErr w:type="spellEnd"/>
      <w:r w:rsidRPr="004537A5">
        <w:rPr>
          <w:sz w:val="22"/>
          <w:szCs w:val="22"/>
          <w:u w:val="single"/>
        </w:rPr>
        <w:t>:</w:t>
      </w:r>
      <w:r w:rsidRPr="004537A5">
        <w:rPr>
          <w:sz w:val="22"/>
          <w:szCs w:val="22"/>
        </w:rPr>
        <w:t xml:space="preserve"> M-19001</w:t>
      </w:r>
    </w:p>
    <w:p w14:paraId="1C8EB46A" w14:textId="77777777" w:rsidR="004537A5" w:rsidRPr="004537A5" w:rsidRDefault="004537A5" w:rsidP="004537A5">
      <w:pPr>
        <w:jc w:val="both"/>
        <w:rPr>
          <w:sz w:val="22"/>
          <w:szCs w:val="22"/>
        </w:rPr>
      </w:pPr>
      <w:r w:rsidRPr="004537A5">
        <w:rPr>
          <w:sz w:val="22"/>
          <w:szCs w:val="22"/>
          <w:u w:val="single"/>
        </w:rPr>
        <w:t>Název:</w:t>
      </w:r>
      <w:r w:rsidRPr="004537A5">
        <w:rPr>
          <w:sz w:val="22"/>
          <w:szCs w:val="22"/>
        </w:rPr>
        <w:t xml:space="preserve"> ČS HV 7 – Systém čerpání s frekvenčním měničem</w:t>
      </w:r>
    </w:p>
    <w:p w14:paraId="29AC182E" w14:textId="77777777" w:rsidR="004537A5" w:rsidRPr="004537A5" w:rsidRDefault="004537A5" w:rsidP="004537A5">
      <w:pPr>
        <w:jc w:val="both"/>
        <w:rPr>
          <w:bCs/>
          <w:sz w:val="22"/>
          <w:szCs w:val="22"/>
        </w:rPr>
      </w:pPr>
      <w:r w:rsidRPr="004537A5">
        <w:rPr>
          <w:sz w:val="22"/>
          <w:szCs w:val="22"/>
          <w:u w:val="single"/>
        </w:rPr>
        <w:t>Pořizovací cena:</w:t>
      </w:r>
      <w:r w:rsidRPr="004537A5">
        <w:rPr>
          <w:sz w:val="22"/>
          <w:szCs w:val="22"/>
        </w:rPr>
        <w:t xml:space="preserve"> 502 103</w:t>
      </w:r>
      <w:r w:rsidRPr="004537A5">
        <w:rPr>
          <w:bCs/>
          <w:sz w:val="22"/>
          <w:szCs w:val="22"/>
        </w:rPr>
        <w:t>,- Kč</w:t>
      </w:r>
    </w:p>
    <w:p w14:paraId="4A28761A" w14:textId="77777777" w:rsidR="004537A5" w:rsidRPr="004537A5" w:rsidRDefault="004537A5" w:rsidP="004537A5">
      <w:pPr>
        <w:jc w:val="both"/>
        <w:rPr>
          <w:sz w:val="22"/>
          <w:szCs w:val="22"/>
        </w:rPr>
      </w:pPr>
      <w:r w:rsidRPr="004537A5">
        <w:rPr>
          <w:sz w:val="22"/>
          <w:szCs w:val="22"/>
          <w:u w:val="single"/>
        </w:rPr>
        <w:t>Technický popis</w:t>
      </w:r>
      <w:r w:rsidRPr="004537A5">
        <w:rPr>
          <w:sz w:val="22"/>
          <w:szCs w:val="22"/>
        </w:rPr>
        <w:t xml:space="preserve">: Ponorné čerpadlo 6“ VS 65/5 304SS Franklin Electric hydraulická část, Franklin motor 6“ HES KIT 18,5 kW, </w:t>
      </w:r>
      <w:proofErr w:type="spellStart"/>
      <w:r w:rsidRPr="004537A5">
        <w:rPr>
          <w:sz w:val="22"/>
          <w:szCs w:val="22"/>
        </w:rPr>
        <w:t>Filter</w:t>
      </w:r>
      <w:proofErr w:type="spellEnd"/>
      <w:r w:rsidRPr="004537A5">
        <w:rPr>
          <w:sz w:val="22"/>
          <w:szCs w:val="22"/>
        </w:rPr>
        <w:t xml:space="preserve"> IP54 </w:t>
      </w:r>
      <w:proofErr w:type="spellStart"/>
      <w:r w:rsidRPr="004537A5">
        <w:rPr>
          <w:sz w:val="22"/>
          <w:szCs w:val="22"/>
        </w:rPr>
        <w:t>dv</w:t>
      </w:r>
      <w:proofErr w:type="spellEnd"/>
      <w:r w:rsidRPr="004537A5">
        <w:rPr>
          <w:sz w:val="22"/>
          <w:szCs w:val="22"/>
        </w:rPr>
        <w:t>/</w:t>
      </w:r>
      <w:proofErr w:type="spellStart"/>
      <w:r w:rsidRPr="004537A5">
        <w:rPr>
          <w:sz w:val="22"/>
          <w:szCs w:val="22"/>
        </w:rPr>
        <w:t>dt</w:t>
      </w:r>
      <w:proofErr w:type="spellEnd"/>
      <w:r w:rsidRPr="004537A5">
        <w:rPr>
          <w:sz w:val="22"/>
          <w:szCs w:val="22"/>
        </w:rPr>
        <w:t>, chladící plášť D219X2000 P6XM6 DN 100 304SS, PT 100 CT pro 6“, frekvenční měnič VAC100-3L-023-4-X+HMGR IP66. Kabel k ponornému čerpadlu. Zpětná klapka ZETKA DN 100 PN16.</w:t>
      </w:r>
    </w:p>
    <w:p w14:paraId="0D4791AD" w14:textId="77777777" w:rsidR="004537A5" w:rsidRPr="004537A5" w:rsidRDefault="004537A5" w:rsidP="004537A5">
      <w:pPr>
        <w:jc w:val="both"/>
        <w:rPr>
          <w:sz w:val="22"/>
          <w:szCs w:val="22"/>
        </w:rPr>
      </w:pPr>
    </w:p>
    <w:p w14:paraId="0DAC3F3E" w14:textId="77777777" w:rsidR="004537A5" w:rsidRPr="004537A5" w:rsidRDefault="004537A5" w:rsidP="004537A5">
      <w:pPr>
        <w:rPr>
          <w:sz w:val="22"/>
          <w:szCs w:val="22"/>
        </w:rPr>
      </w:pPr>
    </w:p>
    <w:p w14:paraId="2402D324" w14:textId="77777777" w:rsidR="004537A5" w:rsidRPr="004537A5" w:rsidRDefault="004537A5" w:rsidP="004537A5">
      <w:pPr>
        <w:jc w:val="both"/>
        <w:rPr>
          <w:sz w:val="22"/>
          <w:szCs w:val="22"/>
        </w:rPr>
      </w:pPr>
      <w:proofErr w:type="spellStart"/>
      <w:r w:rsidRPr="004537A5">
        <w:rPr>
          <w:sz w:val="22"/>
          <w:szCs w:val="22"/>
          <w:u w:val="single"/>
        </w:rPr>
        <w:t>Inv.číslo</w:t>
      </w:r>
      <w:proofErr w:type="spellEnd"/>
      <w:r w:rsidRPr="004537A5">
        <w:rPr>
          <w:sz w:val="22"/>
          <w:szCs w:val="22"/>
          <w:u w:val="single"/>
        </w:rPr>
        <w:t>:</w:t>
      </w:r>
      <w:r w:rsidRPr="004537A5">
        <w:rPr>
          <w:sz w:val="22"/>
          <w:szCs w:val="22"/>
        </w:rPr>
        <w:t xml:space="preserve"> M-19002</w:t>
      </w:r>
    </w:p>
    <w:p w14:paraId="1B6AC69A" w14:textId="77777777" w:rsidR="004537A5" w:rsidRPr="004537A5" w:rsidRDefault="004537A5" w:rsidP="004537A5">
      <w:pPr>
        <w:jc w:val="both"/>
        <w:rPr>
          <w:sz w:val="22"/>
          <w:szCs w:val="22"/>
        </w:rPr>
      </w:pPr>
      <w:r w:rsidRPr="004537A5">
        <w:rPr>
          <w:sz w:val="22"/>
          <w:szCs w:val="22"/>
          <w:u w:val="single"/>
        </w:rPr>
        <w:t>Název:</w:t>
      </w:r>
      <w:r w:rsidRPr="004537A5">
        <w:rPr>
          <w:sz w:val="22"/>
          <w:szCs w:val="22"/>
        </w:rPr>
        <w:t xml:space="preserve"> ČS HV 7 – </w:t>
      </w:r>
      <w:proofErr w:type="spellStart"/>
      <w:r w:rsidRPr="004537A5">
        <w:rPr>
          <w:sz w:val="22"/>
          <w:szCs w:val="22"/>
        </w:rPr>
        <w:t>MaR</w:t>
      </w:r>
      <w:proofErr w:type="spellEnd"/>
      <w:r w:rsidRPr="004537A5">
        <w:rPr>
          <w:sz w:val="22"/>
          <w:szCs w:val="22"/>
        </w:rPr>
        <w:t xml:space="preserve"> (soubor)</w:t>
      </w:r>
    </w:p>
    <w:p w14:paraId="6A51B019" w14:textId="77777777" w:rsidR="004537A5" w:rsidRPr="004537A5" w:rsidRDefault="004537A5" w:rsidP="004537A5">
      <w:pPr>
        <w:jc w:val="both"/>
        <w:rPr>
          <w:bCs/>
          <w:sz w:val="22"/>
          <w:szCs w:val="22"/>
        </w:rPr>
      </w:pPr>
      <w:r w:rsidRPr="004537A5">
        <w:rPr>
          <w:sz w:val="22"/>
          <w:szCs w:val="22"/>
          <w:u w:val="single"/>
        </w:rPr>
        <w:t>Pořizovací cena:</w:t>
      </w:r>
      <w:r w:rsidRPr="004537A5">
        <w:rPr>
          <w:sz w:val="22"/>
          <w:szCs w:val="22"/>
        </w:rPr>
        <w:t xml:space="preserve"> 30 533</w:t>
      </w:r>
      <w:r w:rsidRPr="004537A5">
        <w:rPr>
          <w:bCs/>
          <w:sz w:val="22"/>
          <w:szCs w:val="22"/>
        </w:rPr>
        <w:t>,- Kč</w:t>
      </w:r>
    </w:p>
    <w:p w14:paraId="5ADDAB16" w14:textId="77777777" w:rsidR="004537A5" w:rsidRPr="004537A5" w:rsidRDefault="004537A5" w:rsidP="004537A5">
      <w:pPr>
        <w:rPr>
          <w:sz w:val="22"/>
          <w:szCs w:val="22"/>
        </w:rPr>
      </w:pPr>
      <w:r w:rsidRPr="004537A5">
        <w:rPr>
          <w:sz w:val="22"/>
          <w:szCs w:val="22"/>
          <w:u w:val="single"/>
        </w:rPr>
        <w:t>Technický popis</w:t>
      </w:r>
      <w:r w:rsidRPr="004537A5">
        <w:rPr>
          <w:sz w:val="22"/>
          <w:szCs w:val="22"/>
        </w:rPr>
        <w:t>:</w:t>
      </w:r>
    </w:p>
    <w:p w14:paraId="04F95C70" w14:textId="77777777" w:rsidR="004537A5" w:rsidRPr="004537A5" w:rsidRDefault="004537A5" w:rsidP="004537A5">
      <w:pPr>
        <w:numPr>
          <w:ilvl w:val="0"/>
          <w:numId w:val="2"/>
        </w:numPr>
        <w:rPr>
          <w:sz w:val="22"/>
          <w:szCs w:val="22"/>
        </w:rPr>
      </w:pPr>
      <w:r w:rsidRPr="004537A5">
        <w:rPr>
          <w:sz w:val="22"/>
          <w:szCs w:val="22"/>
        </w:rPr>
        <w:lastRenderedPageBreak/>
        <w:t>1 x indukční průtokoměr SIEMENS DN 100 vč. převodníku ………………….……..  28 583,- Kč</w:t>
      </w:r>
    </w:p>
    <w:p w14:paraId="6D5BE850" w14:textId="77777777" w:rsidR="004537A5" w:rsidRPr="004537A5" w:rsidRDefault="004537A5" w:rsidP="004537A5">
      <w:pPr>
        <w:numPr>
          <w:ilvl w:val="0"/>
          <w:numId w:val="2"/>
        </w:numPr>
        <w:rPr>
          <w:sz w:val="22"/>
          <w:szCs w:val="22"/>
        </w:rPr>
      </w:pPr>
      <w:r w:rsidRPr="004537A5">
        <w:rPr>
          <w:sz w:val="22"/>
          <w:szCs w:val="22"/>
        </w:rPr>
        <w:t>1x ponorná sonda vč. snímače hladiny ………………………………………….………. 1 950,- Kč</w:t>
      </w:r>
    </w:p>
    <w:p w14:paraId="28ECC5DD" w14:textId="1AF4DEA0" w:rsidR="00755E4C" w:rsidRDefault="00755E4C" w:rsidP="00E93218">
      <w:pPr>
        <w:jc w:val="both"/>
        <w:outlineLvl w:val="0"/>
        <w:rPr>
          <w:b/>
          <w:sz w:val="24"/>
          <w:szCs w:val="24"/>
          <w:highlight w:val="yellow"/>
          <w:u w:val="single"/>
        </w:rPr>
      </w:pPr>
    </w:p>
    <w:p w14:paraId="3F0D53C1" w14:textId="77777777" w:rsidR="00816187" w:rsidRPr="004537A5" w:rsidRDefault="00816187" w:rsidP="00E93218">
      <w:pPr>
        <w:jc w:val="both"/>
        <w:outlineLvl w:val="0"/>
        <w:rPr>
          <w:b/>
          <w:sz w:val="24"/>
          <w:szCs w:val="24"/>
          <w:highlight w:val="yellow"/>
          <w:u w:val="single"/>
        </w:rPr>
      </w:pPr>
    </w:p>
    <w:p w14:paraId="02680158" w14:textId="41F1354F" w:rsidR="0097653C" w:rsidRPr="00BE294B" w:rsidRDefault="00BE294B" w:rsidP="00637C7F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BE294B">
        <w:rPr>
          <w:b/>
          <w:u w:val="single"/>
        </w:rPr>
        <w:t>Komisionářská smlouva  2022, pol. č. 2) Měření volného chlóru VDJ Palackého vrch 2x17500 m3</w:t>
      </w:r>
    </w:p>
    <w:p w14:paraId="660B965E" w14:textId="212B2F0E" w:rsidR="00E93218" w:rsidRPr="00BE294B" w:rsidRDefault="00E93218" w:rsidP="0097653C">
      <w:pPr>
        <w:pStyle w:val="Odstavecseseznamem"/>
        <w:ind w:left="786"/>
        <w:jc w:val="both"/>
        <w:outlineLvl w:val="0"/>
        <w:rPr>
          <w:u w:val="single"/>
        </w:rPr>
      </w:pPr>
      <w:r w:rsidRPr="00BE294B">
        <w:rPr>
          <w:u w:val="single"/>
        </w:rPr>
        <w:t>ORG</w:t>
      </w:r>
      <w:r w:rsidR="00264D34" w:rsidRPr="00BE294B">
        <w:rPr>
          <w:u w:val="single"/>
        </w:rPr>
        <w:t xml:space="preserve"> </w:t>
      </w:r>
      <w:r w:rsidR="00BE294B" w:rsidRPr="00BE294B">
        <w:rPr>
          <w:u w:val="single"/>
        </w:rPr>
        <w:t>4052</w:t>
      </w:r>
    </w:p>
    <w:p w14:paraId="3CBF020F" w14:textId="77777777" w:rsidR="000A2F7C" w:rsidRDefault="000A2F7C" w:rsidP="00BE294B">
      <w:pPr>
        <w:jc w:val="both"/>
        <w:rPr>
          <w:rFonts w:eastAsia="Calibri"/>
          <w:b/>
          <w:i/>
          <w:sz w:val="22"/>
          <w:szCs w:val="22"/>
          <w:lang w:eastAsia="en-US"/>
        </w:rPr>
      </w:pPr>
    </w:p>
    <w:p w14:paraId="50AD4A9E" w14:textId="147DE4CB" w:rsidR="00BE294B" w:rsidRPr="00BE294B" w:rsidRDefault="00BE294B" w:rsidP="00BE294B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BE294B">
        <w:rPr>
          <w:rFonts w:eastAsia="Calibri"/>
          <w:b/>
          <w:i/>
          <w:sz w:val="22"/>
          <w:szCs w:val="22"/>
          <w:lang w:eastAsia="en-US"/>
        </w:rPr>
        <w:t>Vkládá se:</w:t>
      </w:r>
    </w:p>
    <w:p w14:paraId="23145FCC" w14:textId="77777777" w:rsidR="00BE294B" w:rsidRPr="00BE294B" w:rsidRDefault="00BE294B" w:rsidP="00BE294B">
      <w:pPr>
        <w:rPr>
          <w:rFonts w:eastAsia="Calibri"/>
          <w:sz w:val="22"/>
          <w:szCs w:val="22"/>
          <w:lang w:eastAsia="en-US"/>
        </w:rPr>
      </w:pPr>
    </w:p>
    <w:p w14:paraId="6168188B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>: M-19000</w:t>
      </w:r>
      <w:r w:rsidRPr="00BE294B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7182783E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ázev:</w:t>
      </w:r>
      <w:r w:rsidRPr="00BE294B">
        <w:rPr>
          <w:rFonts w:eastAsia="Calibri"/>
          <w:sz w:val="22"/>
          <w:szCs w:val="22"/>
          <w:lang w:eastAsia="en-US"/>
        </w:rPr>
        <w:t xml:space="preserve"> VDJ Palackého vrch 2x17 500 m3 - provozní budova – analyzátor volného chloru</w:t>
      </w:r>
    </w:p>
    <w:p w14:paraId="354BC402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Pořizovací cena:</w:t>
      </w:r>
      <w:r w:rsidRPr="00BE294B">
        <w:rPr>
          <w:rFonts w:eastAsia="Calibri"/>
          <w:sz w:val="22"/>
          <w:szCs w:val="22"/>
          <w:lang w:eastAsia="en-US"/>
        </w:rPr>
        <w:t xml:space="preserve"> 75 586,- Kč</w:t>
      </w:r>
    </w:p>
    <w:p w14:paraId="36AB4057" w14:textId="77777777" w:rsidR="00BE294B" w:rsidRPr="00BE294B" w:rsidRDefault="00BE294B" w:rsidP="00BE294B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E294B">
        <w:rPr>
          <w:rFonts w:eastAsia="Calibri"/>
          <w:sz w:val="22"/>
          <w:szCs w:val="22"/>
          <w:lang w:eastAsia="en-US"/>
        </w:rPr>
        <w:t>: Fotometrický analyzátor volného chlóru, měřící rozsah 0 – 5 mg/l</w:t>
      </w:r>
    </w:p>
    <w:p w14:paraId="62D02B9C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u w:val="single"/>
          <w:lang w:eastAsia="en-US"/>
        </w:rPr>
      </w:pPr>
    </w:p>
    <w:p w14:paraId="6725EFFD" w14:textId="77777777" w:rsidR="00BE294B" w:rsidRPr="00BE294B" w:rsidRDefault="00BE294B" w:rsidP="00BE294B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BE294B">
        <w:rPr>
          <w:rFonts w:eastAsia="Calibri"/>
          <w:b/>
          <w:i/>
          <w:sz w:val="22"/>
          <w:szCs w:val="22"/>
          <w:lang w:eastAsia="en-US"/>
        </w:rPr>
        <w:t>Vyjímá se:</w:t>
      </w:r>
    </w:p>
    <w:p w14:paraId="3574A177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u w:val="single"/>
          <w:lang w:eastAsia="en-US"/>
        </w:rPr>
      </w:pPr>
    </w:p>
    <w:p w14:paraId="566322ED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>: M-08825</w:t>
      </w:r>
      <w:r w:rsidRPr="00BE294B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343FCFFD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ázev:</w:t>
      </w:r>
      <w:r w:rsidRPr="00BE294B">
        <w:rPr>
          <w:rFonts w:eastAsia="Calibri"/>
          <w:sz w:val="22"/>
          <w:szCs w:val="22"/>
          <w:lang w:eastAsia="en-US"/>
        </w:rPr>
        <w:t xml:space="preserve"> VDJ Palackého vrch 2x17 500 m3 - provozní budova - analyzátor chloru</w:t>
      </w:r>
    </w:p>
    <w:p w14:paraId="0F1AFA59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Pořizovací cena:</w:t>
      </w:r>
      <w:r w:rsidRPr="00BE294B">
        <w:rPr>
          <w:rFonts w:eastAsia="Calibri"/>
          <w:sz w:val="22"/>
          <w:szCs w:val="22"/>
          <w:lang w:eastAsia="en-US"/>
        </w:rPr>
        <w:t xml:space="preserve"> 34 602,- Kč</w:t>
      </w:r>
    </w:p>
    <w:p w14:paraId="209FE461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</w:p>
    <w:p w14:paraId="31091716" w14:textId="77777777" w:rsidR="00BE294B" w:rsidRPr="00BE294B" w:rsidRDefault="00BE294B" w:rsidP="00BE294B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BE294B">
        <w:rPr>
          <w:rFonts w:eastAsia="Calibri"/>
          <w:b/>
          <w:i/>
          <w:sz w:val="22"/>
          <w:szCs w:val="22"/>
          <w:lang w:eastAsia="en-US"/>
        </w:rPr>
        <w:t>Změna názvu:</w:t>
      </w:r>
    </w:p>
    <w:p w14:paraId="44C76329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</w:p>
    <w:p w14:paraId="53952869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>: M-18881</w:t>
      </w:r>
      <w:r w:rsidRPr="00BE294B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1C3C1778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Původní název:</w:t>
      </w:r>
      <w:r w:rsidRPr="00BE294B">
        <w:rPr>
          <w:rFonts w:eastAsia="Calibri"/>
          <w:sz w:val="22"/>
          <w:szCs w:val="22"/>
          <w:lang w:eastAsia="en-US"/>
        </w:rPr>
        <w:t xml:space="preserve"> VDJ Žebětín 1.tl.p.2x2500 m</w:t>
      </w:r>
      <w:r w:rsidRPr="00BE294B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BE294B">
        <w:rPr>
          <w:rFonts w:eastAsia="Calibri"/>
          <w:sz w:val="22"/>
          <w:szCs w:val="22"/>
          <w:lang w:eastAsia="en-US"/>
        </w:rPr>
        <w:t xml:space="preserve"> – fotometrický analyzátor</w:t>
      </w:r>
    </w:p>
    <w:p w14:paraId="485D0978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ový název:</w:t>
      </w:r>
      <w:r w:rsidRPr="00BE294B">
        <w:rPr>
          <w:rFonts w:eastAsia="Calibri"/>
          <w:sz w:val="22"/>
          <w:szCs w:val="22"/>
          <w:lang w:eastAsia="en-US"/>
        </w:rPr>
        <w:t xml:space="preserve"> VDJ Žebětín 1.tl.p.2x2500 m</w:t>
      </w:r>
      <w:r w:rsidRPr="00BE294B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BE294B">
        <w:rPr>
          <w:rFonts w:eastAsia="Calibri"/>
          <w:sz w:val="22"/>
          <w:szCs w:val="22"/>
          <w:lang w:eastAsia="en-US"/>
        </w:rPr>
        <w:t xml:space="preserve"> – analyzátor volného chloru</w:t>
      </w:r>
    </w:p>
    <w:p w14:paraId="428B6FE2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</w:p>
    <w:p w14:paraId="7A4FFC54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>: M-18882</w:t>
      </w:r>
      <w:r w:rsidRPr="00BE294B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69900A70" w14:textId="77777777" w:rsidR="00BE294B" w:rsidRPr="00BE294B" w:rsidRDefault="00BE294B" w:rsidP="00BE294B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Původní název:</w:t>
      </w:r>
      <w:r w:rsidRPr="00BE294B">
        <w:rPr>
          <w:rFonts w:eastAsia="Calibri"/>
          <w:sz w:val="22"/>
          <w:szCs w:val="22"/>
          <w:lang w:eastAsia="en-US"/>
        </w:rPr>
        <w:t xml:space="preserve"> VDJ Ořešín 2x50m</w:t>
      </w:r>
      <w:r w:rsidRPr="00BE294B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BE294B">
        <w:rPr>
          <w:rFonts w:eastAsia="Calibri"/>
          <w:sz w:val="22"/>
          <w:szCs w:val="22"/>
          <w:lang w:eastAsia="en-US"/>
        </w:rPr>
        <w:t xml:space="preserve"> – fotometrický analyzátor</w:t>
      </w:r>
    </w:p>
    <w:p w14:paraId="55ED687E" w14:textId="77777777" w:rsidR="00BE294B" w:rsidRPr="00BE294B" w:rsidRDefault="00BE294B" w:rsidP="00BE294B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ový název:</w:t>
      </w:r>
      <w:r w:rsidRPr="00BE294B">
        <w:rPr>
          <w:rFonts w:eastAsia="Calibri"/>
          <w:sz w:val="22"/>
          <w:szCs w:val="22"/>
          <w:lang w:eastAsia="en-US"/>
        </w:rPr>
        <w:t xml:space="preserve"> VDJ Ořešín 2x50m</w:t>
      </w:r>
      <w:r w:rsidRPr="00BE294B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BE294B">
        <w:rPr>
          <w:rFonts w:eastAsia="Calibri"/>
          <w:sz w:val="22"/>
          <w:szCs w:val="22"/>
          <w:lang w:eastAsia="en-US"/>
        </w:rPr>
        <w:t xml:space="preserve"> – analyzátor volného chloru</w:t>
      </w:r>
    </w:p>
    <w:p w14:paraId="00769164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</w:p>
    <w:p w14:paraId="5FB46B90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 xml:space="preserve">: M-18883 </w:t>
      </w:r>
    </w:p>
    <w:p w14:paraId="278F6309" w14:textId="77777777" w:rsidR="00BE294B" w:rsidRPr="00BE294B" w:rsidRDefault="00BE294B" w:rsidP="00BE294B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Původní název:</w:t>
      </w:r>
      <w:r w:rsidRPr="00BE294B">
        <w:rPr>
          <w:rFonts w:eastAsia="Calibri"/>
          <w:sz w:val="22"/>
          <w:szCs w:val="22"/>
          <w:lang w:eastAsia="en-US"/>
        </w:rPr>
        <w:t xml:space="preserve"> VDJ Holé hory 2.tl.p. – fotometrický analyzátor</w:t>
      </w:r>
    </w:p>
    <w:p w14:paraId="42D7088A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ový název:</w:t>
      </w:r>
      <w:r w:rsidRPr="00BE294B">
        <w:rPr>
          <w:rFonts w:eastAsia="Calibri"/>
          <w:sz w:val="22"/>
          <w:szCs w:val="22"/>
          <w:lang w:eastAsia="en-US"/>
        </w:rPr>
        <w:t xml:space="preserve"> VDJ Holé hory 2.tl.p. – analyzátor volného chloru</w:t>
      </w:r>
    </w:p>
    <w:p w14:paraId="2685F9D8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u w:val="single"/>
          <w:lang w:eastAsia="en-US"/>
        </w:rPr>
      </w:pPr>
    </w:p>
    <w:p w14:paraId="7CCE934E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>: M-18916</w:t>
      </w:r>
      <w:r w:rsidRPr="00BE294B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1BF60E40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Původní název:</w:t>
      </w:r>
      <w:r w:rsidRPr="00BE294B">
        <w:rPr>
          <w:rFonts w:eastAsia="Calibri"/>
          <w:sz w:val="22"/>
          <w:szCs w:val="22"/>
          <w:lang w:eastAsia="en-US"/>
        </w:rPr>
        <w:t xml:space="preserve"> VDJ Bílá hora – fotometrický analyzátor</w:t>
      </w:r>
    </w:p>
    <w:p w14:paraId="498D6AEA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ový název:</w:t>
      </w:r>
      <w:r w:rsidRPr="00BE294B">
        <w:rPr>
          <w:rFonts w:eastAsia="Calibri"/>
          <w:sz w:val="22"/>
          <w:szCs w:val="22"/>
          <w:lang w:eastAsia="en-US"/>
        </w:rPr>
        <w:t xml:space="preserve"> VDJ Bílá hora – analyzátor volného chloru</w:t>
      </w:r>
    </w:p>
    <w:p w14:paraId="586D120B" w14:textId="77777777" w:rsidR="00BE294B" w:rsidRPr="00BE294B" w:rsidRDefault="00BE294B" w:rsidP="00BE294B">
      <w:pPr>
        <w:jc w:val="both"/>
        <w:rPr>
          <w:rFonts w:eastAsia="Calibri"/>
          <w:color w:val="FF0000"/>
          <w:sz w:val="22"/>
          <w:szCs w:val="22"/>
          <w:lang w:eastAsia="en-US"/>
        </w:rPr>
      </w:pPr>
    </w:p>
    <w:p w14:paraId="6B5A0ACF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>: M-18941</w:t>
      </w:r>
      <w:r w:rsidRPr="00BE294B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785D86BB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Původní název:</w:t>
      </w:r>
      <w:r w:rsidRPr="00BE294B">
        <w:rPr>
          <w:rFonts w:eastAsia="Calibri"/>
          <w:sz w:val="22"/>
          <w:szCs w:val="22"/>
          <w:lang w:eastAsia="en-US"/>
        </w:rPr>
        <w:t xml:space="preserve"> VDJ Útěchov – fotometrický analyzátor</w:t>
      </w:r>
    </w:p>
    <w:p w14:paraId="3706A48D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ový název:</w:t>
      </w:r>
      <w:r w:rsidRPr="00BE294B">
        <w:rPr>
          <w:rFonts w:eastAsia="Calibri"/>
          <w:sz w:val="22"/>
          <w:szCs w:val="22"/>
          <w:lang w:eastAsia="en-US"/>
        </w:rPr>
        <w:t xml:space="preserve"> VDJ Útěchov – analyzátor volného chloru</w:t>
      </w:r>
    </w:p>
    <w:p w14:paraId="78FFA9F7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</w:p>
    <w:p w14:paraId="03285801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 xml:space="preserve">: M-18942 </w:t>
      </w:r>
    </w:p>
    <w:p w14:paraId="3DC4C7CD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Původ název:</w:t>
      </w:r>
      <w:r w:rsidRPr="00BE294B">
        <w:rPr>
          <w:rFonts w:eastAsia="Calibri"/>
          <w:sz w:val="22"/>
          <w:szCs w:val="22"/>
          <w:lang w:eastAsia="en-US"/>
        </w:rPr>
        <w:t xml:space="preserve"> VDJ Soběšice – fotometrický analyzátor</w:t>
      </w:r>
    </w:p>
    <w:p w14:paraId="4131C81C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ový název:</w:t>
      </w:r>
      <w:r w:rsidRPr="00BE294B">
        <w:rPr>
          <w:rFonts w:eastAsia="Calibri"/>
          <w:sz w:val="22"/>
          <w:szCs w:val="22"/>
          <w:lang w:eastAsia="en-US"/>
        </w:rPr>
        <w:t xml:space="preserve"> VDJ Soběšice – analyzátor volného chloru</w:t>
      </w:r>
    </w:p>
    <w:p w14:paraId="2DD6B357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</w:p>
    <w:p w14:paraId="5CCB45D5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>: M-18955</w:t>
      </w:r>
      <w:r w:rsidRPr="00BE294B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7D42E7D3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Původní název:</w:t>
      </w:r>
      <w:r w:rsidRPr="00BE294B">
        <w:rPr>
          <w:rFonts w:eastAsia="Calibri"/>
          <w:sz w:val="22"/>
          <w:szCs w:val="22"/>
          <w:lang w:eastAsia="en-US"/>
        </w:rPr>
        <w:t xml:space="preserve"> VDJ Líšeň 2x2500 m3 1.tl.p.-levý – fotometrický analyzátor</w:t>
      </w:r>
    </w:p>
    <w:p w14:paraId="0AC475A1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ový název:</w:t>
      </w:r>
      <w:r w:rsidRPr="00BE294B">
        <w:rPr>
          <w:rFonts w:eastAsia="Calibri"/>
          <w:sz w:val="22"/>
          <w:szCs w:val="22"/>
          <w:lang w:eastAsia="en-US"/>
        </w:rPr>
        <w:t xml:space="preserve"> VDJ Líšeň 2x2500 m3 1.tl.p.-levý – analyzátor volného chloru</w:t>
      </w:r>
    </w:p>
    <w:p w14:paraId="370FAA37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</w:p>
    <w:p w14:paraId="6F01D805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 xml:space="preserve">: M-18956 </w:t>
      </w:r>
    </w:p>
    <w:p w14:paraId="34C92211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Původní název:</w:t>
      </w:r>
      <w:r w:rsidRPr="00BE294B">
        <w:rPr>
          <w:rFonts w:eastAsia="Calibri"/>
          <w:sz w:val="22"/>
          <w:szCs w:val="22"/>
          <w:lang w:eastAsia="en-US"/>
        </w:rPr>
        <w:t xml:space="preserve"> VDJ Líšeň 2x2500m3 2.tl.p. – fotometrický analyzátor</w:t>
      </w:r>
    </w:p>
    <w:p w14:paraId="232CAF88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ový název:</w:t>
      </w:r>
      <w:r w:rsidRPr="00BE294B">
        <w:rPr>
          <w:rFonts w:eastAsia="Calibri"/>
          <w:sz w:val="22"/>
          <w:szCs w:val="22"/>
          <w:lang w:eastAsia="en-US"/>
        </w:rPr>
        <w:t xml:space="preserve"> VDJ Líšeň 2x2500m3 2.tl.p. – analyzátor volného chloru</w:t>
      </w:r>
    </w:p>
    <w:p w14:paraId="0456C795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</w:p>
    <w:p w14:paraId="3B199457" w14:textId="77777777" w:rsidR="00BB5E0C" w:rsidRPr="00BE294B" w:rsidRDefault="00BB5E0C" w:rsidP="00BC7290">
      <w:pPr>
        <w:jc w:val="both"/>
        <w:rPr>
          <w:sz w:val="24"/>
          <w:szCs w:val="24"/>
        </w:rPr>
      </w:pPr>
    </w:p>
    <w:p w14:paraId="2D99D23A" w14:textId="6F055F87" w:rsidR="00BB5E0C" w:rsidRPr="00BE294B" w:rsidRDefault="00BE294B" w:rsidP="00BB5E0C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BE294B">
        <w:rPr>
          <w:b/>
          <w:u w:val="single"/>
        </w:rPr>
        <w:lastRenderedPageBreak/>
        <w:t>Komisionářská smlouva 2022, pol. č. 3) CVD, řízení vodárenských objektů-výměna rozvaděče RACOM na VDJ Soběšice</w:t>
      </w:r>
    </w:p>
    <w:p w14:paraId="681ED0FD" w14:textId="77777777" w:rsidR="00BE294B" w:rsidRPr="00BE294B" w:rsidRDefault="00BE294B" w:rsidP="00BE294B">
      <w:pPr>
        <w:pStyle w:val="Odstavecseseznamem"/>
        <w:ind w:left="786"/>
        <w:jc w:val="both"/>
        <w:outlineLvl w:val="0"/>
        <w:rPr>
          <w:u w:val="single"/>
        </w:rPr>
      </w:pPr>
      <w:r w:rsidRPr="00BE294B">
        <w:rPr>
          <w:u w:val="single"/>
        </w:rPr>
        <w:t>ORG 4052</w:t>
      </w:r>
    </w:p>
    <w:p w14:paraId="5B6C6300" w14:textId="77777777" w:rsidR="00BE294B" w:rsidRPr="00BE294B" w:rsidRDefault="00BE294B" w:rsidP="00BB5E0C">
      <w:pPr>
        <w:pStyle w:val="Odstavecseseznamem"/>
        <w:ind w:left="786"/>
        <w:jc w:val="both"/>
        <w:outlineLvl w:val="0"/>
        <w:rPr>
          <w:u w:val="single"/>
        </w:rPr>
      </w:pPr>
    </w:p>
    <w:p w14:paraId="42C36577" w14:textId="77777777" w:rsidR="00BE294B" w:rsidRPr="00BE294B" w:rsidRDefault="00BE294B" w:rsidP="00BE294B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BE294B">
        <w:rPr>
          <w:rFonts w:eastAsia="Calibri"/>
          <w:b/>
          <w:i/>
          <w:sz w:val="22"/>
          <w:szCs w:val="22"/>
          <w:lang w:eastAsia="en-US"/>
        </w:rPr>
        <w:t>Vkládá se:</w:t>
      </w:r>
    </w:p>
    <w:p w14:paraId="0C2D1893" w14:textId="77777777" w:rsidR="00BE294B" w:rsidRPr="00BE294B" w:rsidRDefault="00BE294B" w:rsidP="00BE294B">
      <w:pPr>
        <w:rPr>
          <w:rFonts w:eastAsia="Calibri"/>
          <w:sz w:val="22"/>
          <w:szCs w:val="22"/>
          <w:lang w:eastAsia="en-US"/>
        </w:rPr>
      </w:pPr>
    </w:p>
    <w:p w14:paraId="39147F2B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>: M-19013</w:t>
      </w:r>
      <w:r w:rsidRPr="00BE294B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625F5E33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ázev:</w:t>
      </w:r>
      <w:r w:rsidRPr="00BE294B">
        <w:rPr>
          <w:rFonts w:eastAsia="Calibri"/>
          <w:sz w:val="22"/>
          <w:szCs w:val="22"/>
          <w:lang w:eastAsia="en-US"/>
        </w:rPr>
        <w:t xml:space="preserve"> Rozvaděč TELEMETRIE + RM – VDJ Soběšice 2x300 m</w:t>
      </w:r>
      <w:r w:rsidRPr="00BE294B">
        <w:rPr>
          <w:rFonts w:eastAsia="Calibri"/>
          <w:sz w:val="22"/>
          <w:szCs w:val="22"/>
          <w:vertAlign w:val="superscript"/>
          <w:lang w:eastAsia="en-US"/>
        </w:rPr>
        <w:t>3</w:t>
      </w:r>
    </w:p>
    <w:p w14:paraId="7FADB299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Pořizovací cena:</w:t>
      </w:r>
      <w:r w:rsidRPr="00BE294B">
        <w:rPr>
          <w:rFonts w:eastAsia="Calibri"/>
          <w:sz w:val="22"/>
          <w:szCs w:val="22"/>
          <w:lang w:eastAsia="en-US"/>
        </w:rPr>
        <w:t xml:space="preserve"> 752 836,- Kč</w:t>
      </w:r>
    </w:p>
    <w:p w14:paraId="45A9A340" w14:textId="77777777" w:rsidR="00BE294B" w:rsidRPr="00BE294B" w:rsidRDefault="00BE294B" w:rsidP="00BE294B">
      <w:pPr>
        <w:spacing w:line="276" w:lineRule="auto"/>
        <w:rPr>
          <w:rFonts w:eastAsia="Calibri"/>
          <w:noProof/>
          <w:sz w:val="22"/>
          <w:szCs w:val="22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E294B">
        <w:rPr>
          <w:rFonts w:eastAsia="Calibri"/>
          <w:sz w:val="22"/>
          <w:szCs w:val="22"/>
          <w:lang w:eastAsia="en-US"/>
        </w:rPr>
        <w:t xml:space="preserve">: </w:t>
      </w:r>
      <w:r w:rsidRPr="00BE294B">
        <w:rPr>
          <w:rFonts w:eastAsia="Calibri"/>
          <w:noProof/>
          <w:sz w:val="22"/>
          <w:szCs w:val="22"/>
        </w:rPr>
        <w:t>rozvaděč ED + RM, Simatic S7 – řídící systém, radiomodem RACOM, obslužný touch panel pro řídící systém, záložní zdroj, anténa.</w:t>
      </w:r>
    </w:p>
    <w:p w14:paraId="17E897E8" w14:textId="77777777" w:rsidR="00BE294B" w:rsidRPr="00BE294B" w:rsidRDefault="00BE294B" w:rsidP="00BE294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lang w:eastAsia="en-US"/>
        </w:rPr>
        <w:t>CZ-CPA 27.12.31/2</w:t>
      </w:r>
    </w:p>
    <w:p w14:paraId="73700EA6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u w:val="single"/>
          <w:lang w:eastAsia="en-US"/>
        </w:rPr>
      </w:pPr>
    </w:p>
    <w:p w14:paraId="5F9112C5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>: M-19014</w:t>
      </w:r>
      <w:r w:rsidRPr="00BE294B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5B8A0281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ázev:</w:t>
      </w:r>
      <w:r w:rsidRPr="00BE294B">
        <w:rPr>
          <w:rFonts w:eastAsia="Calibri"/>
          <w:sz w:val="22"/>
          <w:szCs w:val="22"/>
          <w:lang w:eastAsia="en-US"/>
        </w:rPr>
        <w:t xml:space="preserve"> VDJ Soběšice 2x300 m</w:t>
      </w:r>
      <w:r w:rsidRPr="00BE294B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BE294B">
        <w:rPr>
          <w:rFonts w:eastAsia="Calibri"/>
          <w:sz w:val="22"/>
          <w:szCs w:val="22"/>
          <w:lang w:eastAsia="en-US"/>
        </w:rPr>
        <w:t xml:space="preserve"> – </w:t>
      </w:r>
      <w:proofErr w:type="spellStart"/>
      <w:r w:rsidRPr="00BE294B">
        <w:rPr>
          <w:rFonts w:eastAsia="Calibri"/>
          <w:sz w:val="22"/>
          <w:szCs w:val="22"/>
          <w:lang w:eastAsia="en-US"/>
        </w:rPr>
        <w:t>MaR</w:t>
      </w:r>
      <w:proofErr w:type="spellEnd"/>
      <w:r w:rsidRPr="00BE294B">
        <w:rPr>
          <w:rFonts w:eastAsia="Calibri"/>
          <w:sz w:val="22"/>
          <w:szCs w:val="22"/>
          <w:lang w:eastAsia="en-US"/>
        </w:rPr>
        <w:t xml:space="preserve"> (soubor)</w:t>
      </w:r>
    </w:p>
    <w:p w14:paraId="588F0121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Pořizovací cena:</w:t>
      </w:r>
      <w:r w:rsidRPr="00BE294B">
        <w:rPr>
          <w:rFonts w:eastAsia="Calibri"/>
          <w:sz w:val="22"/>
          <w:szCs w:val="22"/>
          <w:lang w:eastAsia="en-US"/>
        </w:rPr>
        <w:t xml:space="preserve"> 217 967,- Kč</w:t>
      </w:r>
    </w:p>
    <w:p w14:paraId="012B28E8" w14:textId="77777777" w:rsidR="00BE294B" w:rsidRPr="00BE294B" w:rsidRDefault="00BE294B" w:rsidP="00BE294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E294B">
        <w:rPr>
          <w:rFonts w:eastAsia="Calibri"/>
          <w:sz w:val="22"/>
          <w:szCs w:val="22"/>
          <w:lang w:eastAsia="en-US"/>
        </w:rPr>
        <w:t xml:space="preserve">: </w:t>
      </w:r>
    </w:p>
    <w:p w14:paraId="6FCCFE8E" w14:textId="77777777" w:rsidR="00BE294B" w:rsidRPr="00BE294B" w:rsidRDefault="00BE294B" w:rsidP="00140DFA">
      <w:pPr>
        <w:numPr>
          <w:ilvl w:val="0"/>
          <w:numId w:val="20"/>
        </w:numPr>
        <w:spacing w:line="276" w:lineRule="auto"/>
        <w:ind w:left="357" w:hanging="357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lang w:eastAsia="en-US"/>
        </w:rPr>
        <w:t>2x vodoměr …………………………………………………………………………… 131 843,- Kč</w:t>
      </w:r>
    </w:p>
    <w:p w14:paraId="264E8938" w14:textId="77777777" w:rsidR="00BE294B" w:rsidRPr="00BE294B" w:rsidRDefault="00BE294B" w:rsidP="00140DFA">
      <w:pPr>
        <w:numPr>
          <w:ilvl w:val="0"/>
          <w:numId w:val="20"/>
        </w:numPr>
        <w:spacing w:line="276" w:lineRule="auto"/>
        <w:ind w:left="357" w:hanging="357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lang w:eastAsia="en-US"/>
        </w:rPr>
        <w:t>3x tlaková sonda ………………………………………………………………..……… 63 795,- Kč</w:t>
      </w:r>
    </w:p>
    <w:p w14:paraId="2DF3037C" w14:textId="77777777" w:rsidR="00BE294B" w:rsidRPr="00BE294B" w:rsidRDefault="00BE294B" w:rsidP="00140DFA">
      <w:pPr>
        <w:numPr>
          <w:ilvl w:val="0"/>
          <w:numId w:val="20"/>
        </w:numPr>
        <w:spacing w:line="276" w:lineRule="auto"/>
        <w:ind w:left="357" w:hanging="357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lang w:eastAsia="en-US"/>
        </w:rPr>
        <w:t>2x kapacitní sondy …………………………………………………………...………… 20 202,- Kč</w:t>
      </w:r>
    </w:p>
    <w:p w14:paraId="5ED9733A" w14:textId="77777777" w:rsidR="00BE294B" w:rsidRPr="00BE294B" w:rsidRDefault="00BE294B" w:rsidP="00140DFA">
      <w:pPr>
        <w:numPr>
          <w:ilvl w:val="0"/>
          <w:numId w:val="20"/>
        </w:numPr>
        <w:spacing w:line="276" w:lineRule="auto"/>
        <w:ind w:left="357" w:hanging="357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lang w:eastAsia="en-US"/>
        </w:rPr>
        <w:t>1x senzor zaplavení ………………………………………………………………..……. 2 127,- Kč</w:t>
      </w:r>
    </w:p>
    <w:p w14:paraId="78D2776D" w14:textId="77777777" w:rsidR="00140DFA" w:rsidRPr="00BE294B" w:rsidRDefault="00140DFA" w:rsidP="00BE294B">
      <w:pPr>
        <w:jc w:val="both"/>
        <w:rPr>
          <w:rFonts w:eastAsia="Calibri"/>
          <w:sz w:val="22"/>
          <w:szCs w:val="22"/>
          <w:u w:val="single"/>
          <w:lang w:eastAsia="en-US"/>
        </w:rPr>
      </w:pPr>
    </w:p>
    <w:p w14:paraId="69E52E8B" w14:textId="77777777" w:rsidR="00BE294B" w:rsidRPr="00BE294B" w:rsidRDefault="00BE294B" w:rsidP="00BE294B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BE294B">
        <w:rPr>
          <w:rFonts w:eastAsia="Calibri"/>
          <w:b/>
          <w:i/>
          <w:sz w:val="22"/>
          <w:szCs w:val="22"/>
          <w:lang w:eastAsia="en-US"/>
        </w:rPr>
        <w:t>Vyjímá se:</w:t>
      </w:r>
    </w:p>
    <w:p w14:paraId="18377738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u w:val="single"/>
          <w:lang w:eastAsia="en-US"/>
        </w:rPr>
      </w:pPr>
    </w:p>
    <w:p w14:paraId="55E00ED8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>: M-17891</w:t>
      </w:r>
      <w:r w:rsidRPr="00BE294B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0FA65461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ázev:</w:t>
      </w:r>
      <w:r w:rsidRPr="00BE294B">
        <w:rPr>
          <w:rFonts w:eastAsia="Calibri"/>
          <w:sz w:val="22"/>
          <w:szCs w:val="22"/>
          <w:lang w:eastAsia="en-US"/>
        </w:rPr>
        <w:t xml:space="preserve"> Rozvaděč RACOM - VDJ Soběšice</w:t>
      </w:r>
    </w:p>
    <w:p w14:paraId="7AFFD3E4" w14:textId="77777777" w:rsidR="00BE294B" w:rsidRPr="00BE294B" w:rsidRDefault="00BE294B" w:rsidP="00BE294B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Pořizovací cena:</w:t>
      </w:r>
      <w:r w:rsidRPr="00BE294B">
        <w:rPr>
          <w:rFonts w:eastAsia="Calibri"/>
          <w:sz w:val="22"/>
          <w:szCs w:val="22"/>
          <w:lang w:eastAsia="en-US"/>
        </w:rPr>
        <w:t xml:space="preserve"> 539 910,- Kč</w:t>
      </w:r>
    </w:p>
    <w:p w14:paraId="21E8691A" w14:textId="308A84DE" w:rsidR="00140DFA" w:rsidRPr="00BE294B" w:rsidRDefault="00140DFA" w:rsidP="00BE294B">
      <w:pPr>
        <w:jc w:val="both"/>
        <w:rPr>
          <w:rFonts w:eastAsia="Calibri"/>
          <w:color w:val="FF0000"/>
          <w:sz w:val="22"/>
          <w:szCs w:val="22"/>
          <w:lang w:eastAsia="en-US"/>
        </w:rPr>
      </w:pPr>
    </w:p>
    <w:p w14:paraId="5BDCDBB7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>: M-17893</w:t>
      </w:r>
      <w:r w:rsidRPr="00BE294B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42E5EAD3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ázev:</w:t>
      </w:r>
      <w:r w:rsidRPr="00BE294B">
        <w:rPr>
          <w:rFonts w:eastAsia="Calibri"/>
          <w:sz w:val="22"/>
          <w:szCs w:val="22"/>
          <w:lang w:eastAsia="en-US"/>
        </w:rPr>
        <w:t xml:space="preserve"> Měření O-VDJ Soběšice</w:t>
      </w:r>
    </w:p>
    <w:p w14:paraId="096E7759" w14:textId="77777777" w:rsidR="00BE294B" w:rsidRPr="00BE294B" w:rsidRDefault="00BE294B" w:rsidP="00BE294B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Pořizovací cena:</w:t>
      </w:r>
      <w:r w:rsidRPr="00BE294B">
        <w:rPr>
          <w:rFonts w:eastAsia="Calibri"/>
          <w:sz w:val="22"/>
          <w:szCs w:val="22"/>
          <w:lang w:eastAsia="en-US"/>
        </w:rPr>
        <w:t xml:space="preserve"> 53 200,- Kč</w:t>
      </w:r>
    </w:p>
    <w:p w14:paraId="6DE54AE0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u w:val="single"/>
          <w:lang w:eastAsia="en-US"/>
        </w:rPr>
      </w:pPr>
    </w:p>
    <w:p w14:paraId="285CE79F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>: M-17890</w:t>
      </w:r>
      <w:r w:rsidRPr="00BE294B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0F2E8BF1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ázev:</w:t>
      </w:r>
      <w:r w:rsidRPr="00BE294B">
        <w:rPr>
          <w:rFonts w:eastAsia="Calibri"/>
          <w:sz w:val="22"/>
          <w:szCs w:val="22"/>
          <w:lang w:eastAsia="en-US"/>
        </w:rPr>
        <w:t xml:space="preserve"> VDJ Soběšice 2x300m3</w:t>
      </w:r>
    </w:p>
    <w:p w14:paraId="07BB537A" w14:textId="77777777" w:rsidR="00BE294B" w:rsidRPr="00BE294B" w:rsidRDefault="00BE294B" w:rsidP="00BE294B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Technický popis:</w:t>
      </w:r>
      <w:r w:rsidRPr="00BE294B">
        <w:rPr>
          <w:rFonts w:eastAsia="Calibri"/>
          <w:sz w:val="22"/>
          <w:szCs w:val="22"/>
          <w:lang w:eastAsia="en-US"/>
        </w:rPr>
        <w:t xml:space="preserve"> vyřazení </w:t>
      </w:r>
      <w:proofErr w:type="spellStart"/>
      <w:r w:rsidRPr="00BE294B">
        <w:rPr>
          <w:rFonts w:eastAsia="Calibri"/>
          <w:sz w:val="22"/>
          <w:szCs w:val="22"/>
          <w:lang w:eastAsia="en-US"/>
        </w:rPr>
        <w:t>rozdvaděče</w:t>
      </w:r>
      <w:proofErr w:type="spellEnd"/>
      <w:r w:rsidRPr="00BE294B">
        <w:rPr>
          <w:rFonts w:eastAsia="Calibri"/>
          <w:sz w:val="22"/>
          <w:szCs w:val="22"/>
          <w:lang w:eastAsia="en-US"/>
        </w:rPr>
        <w:t xml:space="preserve"> R1</w:t>
      </w:r>
    </w:p>
    <w:p w14:paraId="4576A406" w14:textId="77777777" w:rsidR="00140DFA" w:rsidRDefault="00140DFA" w:rsidP="00AB3017">
      <w:pPr>
        <w:ind w:right="-854"/>
        <w:rPr>
          <w:sz w:val="22"/>
          <w:szCs w:val="22"/>
          <w:highlight w:val="yellow"/>
        </w:rPr>
      </w:pPr>
    </w:p>
    <w:p w14:paraId="2D5F0CB6" w14:textId="77777777" w:rsidR="00BE294B" w:rsidRPr="004537A5" w:rsidRDefault="00BE294B" w:rsidP="00AB3017">
      <w:pPr>
        <w:ind w:right="-854"/>
        <w:rPr>
          <w:sz w:val="22"/>
          <w:szCs w:val="22"/>
          <w:highlight w:val="yellow"/>
        </w:rPr>
      </w:pPr>
    </w:p>
    <w:p w14:paraId="7628D6A3" w14:textId="7F27F67B" w:rsidR="00755E4C" w:rsidRPr="00BE294B" w:rsidRDefault="00BE294B" w:rsidP="00755E4C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BE294B">
        <w:rPr>
          <w:b/>
          <w:u w:val="single"/>
        </w:rPr>
        <w:t>Komisionářská smlouva 2022, pol. č. 4) Zdravotní zabezpečení pitné vody, měření volného chlóru a teploty - ČS a VDJ Nový Lískovec</w:t>
      </w:r>
    </w:p>
    <w:p w14:paraId="1A704AF3" w14:textId="5E76B44A" w:rsidR="00755E4C" w:rsidRPr="00BE294B" w:rsidRDefault="00755E4C" w:rsidP="00755E4C">
      <w:pPr>
        <w:pStyle w:val="Odstavecseseznamem"/>
        <w:ind w:left="786"/>
        <w:jc w:val="both"/>
        <w:outlineLvl w:val="0"/>
        <w:rPr>
          <w:u w:val="single"/>
        </w:rPr>
      </w:pPr>
      <w:r w:rsidRPr="00BE294B">
        <w:rPr>
          <w:u w:val="single"/>
        </w:rPr>
        <w:t xml:space="preserve">ORG </w:t>
      </w:r>
      <w:r w:rsidR="00BE294B" w:rsidRPr="00BE294B">
        <w:rPr>
          <w:u w:val="single"/>
        </w:rPr>
        <w:t>4052</w:t>
      </w:r>
    </w:p>
    <w:p w14:paraId="309098B4" w14:textId="77777777" w:rsidR="00BE294B" w:rsidRPr="00BE294B" w:rsidRDefault="00BE294B" w:rsidP="00BE294B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BE294B">
        <w:rPr>
          <w:rFonts w:eastAsia="Calibri"/>
          <w:b/>
          <w:i/>
          <w:sz w:val="22"/>
          <w:szCs w:val="22"/>
          <w:lang w:eastAsia="en-US"/>
        </w:rPr>
        <w:t>Vkládá se:</w:t>
      </w:r>
    </w:p>
    <w:p w14:paraId="363EFDAB" w14:textId="77777777" w:rsidR="00BE294B" w:rsidRPr="00BE294B" w:rsidRDefault="00BE294B" w:rsidP="00BE294B">
      <w:pPr>
        <w:rPr>
          <w:rFonts w:eastAsia="Calibri"/>
          <w:sz w:val="22"/>
          <w:szCs w:val="22"/>
          <w:lang w:eastAsia="en-US"/>
        </w:rPr>
      </w:pPr>
    </w:p>
    <w:p w14:paraId="29965F84" w14:textId="77777777" w:rsidR="00BE294B" w:rsidRPr="00BE294B" w:rsidRDefault="00BE294B" w:rsidP="00BE294B">
      <w:pPr>
        <w:rPr>
          <w:rFonts w:eastAsia="Calibri"/>
          <w:sz w:val="22"/>
          <w:szCs w:val="22"/>
          <w:lang w:eastAsia="en-US"/>
        </w:rPr>
      </w:pPr>
    </w:p>
    <w:p w14:paraId="08DB0EFE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>: M-07185</w:t>
      </w:r>
      <w:r w:rsidRPr="00BE294B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56DAD70D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ázev:</w:t>
      </w:r>
      <w:r w:rsidRPr="00BE294B">
        <w:rPr>
          <w:rFonts w:eastAsia="Calibri"/>
          <w:sz w:val="22"/>
          <w:szCs w:val="22"/>
          <w:lang w:eastAsia="en-US"/>
        </w:rPr>
        <w:t xml:space="preserve"> VDJ Nový Lískovec 2x2500m3(nový)</w:t>
      </w:r>
    </w:p>
    <w:p w14:paraId="2478F114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E294B">
        <w:rPr>
          <w:rFonts w:eastAsia="Calibri"/>
          <w:sz w:val="22"/>
          <w:szCs w:val="22"/>
          <w:lang w:eastAsia="en-US"/>
        </w:rPr>
        <w:t xml:space="preserve"> 65 656,- Kč</w:t>
      </w:r>
    </w:p>
    <w:p w14:paraId="4EC5608F" w14:textId="77777777" w:rsidR="00BE294B" w:rsidRPr="00BE294B" w:rsidRDefault="00BE294B" w:rsidP="00BE294B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E294B">
        <w:rPr>
          <w:rFonts w:eastAsia="Calibri"/>
          <w:sz w:val="22"/>
          <w:szCs w:val="22"/>
          <w:lang w:eastAsia="en-US"/>
        </w:rPr>
        <w:t>: napojení fotometrického analyzátoru do RM</w:t>
      </w:r>
    </w:p>
    <w:p w14:paraId="0516350E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>: M-18959</w:t>
      </w:r>
      <w:r w:rsidRPr="00BE294B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3FFE0B2A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ázev:</w:t>
      </w:r>
      <w:r w:rsidRPr="00BE294B">
        <w:rPr>
          <w:rFonts w:eastAsia="Calibri"/>
          <w:sz w:val="22"/>
          <w:szCs w:val="22"/>
          <w:lang w:eastAsia="en-US"/>
        </w:rPr>
        <w:t xml:space="preserve"> Rozvaděč RACOM - VDJ Nový Lískovec</w:t>
      </w:r>
    </w:p>
    <w:p w14:paraId="0FFF2320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E294B">
        <w:rPr>
          <w:rFonts w:eastAsia="Calibri"/>
          <w:sz w:val="22"/>
          <w:szCs w:val="22"/>
          <w:lang w:eastAsia="en-US"/>
        </w:rPr>
        <w:t xml:space="preserve"> 121 801,- Kč</w:t>
      </w:r>
    </w:p>
    <w:p w14:paraId="49F3466F" w14:textId="77777777" w:rsidR="00BE294B" w:rsidRPr="00BE294B" w:rsidRDefault="00BE294B" w:rsidP="00BE294B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E294B">
        <w:rPr>
          <w:rFonts w:eastAsia="Calibri"/>
          <w:sz w:val="22"/>
          <w:szCs w:val="22"/>
          <w:lang w:eastAsia="en-US"/>
        </w:rPr>
        <w:t>: napojení fotometrického analyzátoru.</w:t>
      </w:r>
    </w:p>
    <w:p w14:paraId="14E1F8ED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>: M-18960</w:t>
      </w:r>
      <w:r w:rsidRPr="00BE294B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3C176574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ázev:</w:t>
      </w:r>
      <w:r w:rsidRPr="00BE294B">
        <w:rPr>
          <w:rFonts w:eastAsia="Calibri"/>
          <w:sz w:val="22"/>
          <w:szCs w:val="22"/>
          <w:lang w:eastAsia="en-US"/>
        </w:rPr>
        <w:t xml:space="preserve"> VDJ Nový Lískovec - </w:t>
      </w:r>
      <w:proofErr w:type="spellStart"/>
      <w:r w:rsidRPr="00BE294B">
        <w:rPr>
          <w:rFonts w:eastAsia="Calibri"/>
          <w:sz w:val="22"/>
          <w:szCs w:val="22"/>
          <w:lang w:eastAsia="en-US"/>
        </w:rPr>
        <w:t>MaR</w:t>
      </w:r>
      <w:proofErr w:type="spellEnd"/>
      <w:r w:rsidRPr="00BE294B">
        <w:rPr>
          <w:rFonts w:eastAsia="Calibri"/>
          <w:sz w:val="22"/>
          <w:szCs w:val="22"/>
          <w:lang w:eastAsia="en-US"/>
        </w:rPr>
        <w:t xml:space="preserve"> (soubor)</w:t>
      </w:r>
    </w:p>
    <w:p w14:paraId="689BE64F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E294B">
        <w:rPr>
          <w:rFonts w:eastAsia="Calibri"/>
          <w:sz w:val="22"/>
          <w:szCs w:val="22"/>
          <w:lang w:eastAsia="en-US"/>
        </w:rPr>
        <w:t xml:space="preserve"> 350 203,- Kč</w:t>
      </w:r>
    </w:p>
    <w:p w14:paraId="3FDF565E" w14:textId="77777777" w:rsidR="00BE294B" w:rsidRPr="00BE294B" w:rsidRDefault="00BE294B" w:rsidP="00BE294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lastRenderedPageBreak/>
        <w:t>Technický popis</w:t>
      </w:r>
      <w:r w:rsidRPr="00BE294B">
        <w:rPr>
          <w:rFonts w:eastAsia="Calibri"/>
          <w:sz w:val="22"/>
          <w:szCs w:val="22"/>
          <w:lang w:eastAsia="en-US"/>
        </w:rPr>
        <w:t>: doplnění analyzátoru</w:t>
      </w:r>
    </w:p>
    <w:p w14:paraId="59CE4A92" w14:textId="2B4EFF24" w:rsidR="00BE294B" w:rsidRPr="00816187" w:rsidRDefault="00BE294B" w:rsidP="00BE294B">
      <w:pPr>
        <w:numPr>
          <w:ilvl w:val="0"/>
          <w:numId w:val="22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lang w:eastAsia="en-US"/>
        </w:rPr>
        <w:t>Fotometrický analyzátor volného chlóru, měřící rozsah 0 – 5 mg/l</w:t>
      </w:r>
    </w:p>
    <w:p w14:paraId="5A0FB8E6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>: M-18840</w:t>
      </w:r>
      <w:r w:rsidRPr="00BE294B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2835450B" w14:textId="77777777" w:rsidR="00BE294B" w:rsidRPr="00BE294B" w:rsidRDefault="00BE294B" w:rsidP="00BE294B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ázev:</w:t>
      </w:r>
      <w:r w:rsidRPr="00BE294B">
        <w:rPr>
          <w:rFonts w:eastAsia="Calibri"/>
          <w:sz w:val="22"/>
          <w:szCs w:val="22"/>
          <w:lang w:eastAsia="en-US"/>
        </w:rPr>
        <w:t xml:space="preserve"> Rozvaděč RACOM - ČS Nový Lískovec</w:t>
      </w:r>
    </w:p>
    <w:p w14:paraId="1EA689A5" w14:textId="77777777" w:rsidR="00BE294B" w:rsidRPr="00BE294B" w:rsidRDefault="00BE294B" w:rsidP="00BE294B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E294B">
        <w:rPr>
          <w:rFonts w:eastAsia="Calibri"/>
          <w:sz w:val="22"/>
          <w:szCs w:val="22"/>
          <w:lang w:eastAsia="en-US"/>
        </w:rPr>
        <w:t xml:space="preserve"> 127 397,- Kč</w:t>
      </w:r>
    </w:p>
    <w:p w14:paraId="75FB3FD4" w14:textId="77777777" w:rsidR="00BE294B" w:rsidRPr="00BE294B" w:rsidRDefault="00BE294B" w:rsidP="00BE294B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E294B">
        <w:rPr>
          <w:rFonts w:eastAsia="Calibri"/>
          <w:sz w:val="22"/>
          <w:szCs w:val="22"/>
          <w:lang w:eastAsia="en-US"/>
        </w:rPr>
        <w:t>: napojení dávkovacího čerpadla</w:t>
      </w:r>
    </w:p>
    <w:p w14:paraId="42CC8D65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>: M-18838</w:t>
      </w:r>
      <w:r w:rsidRPr="00BE294B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3C592C64" w14:textId="77777777" w:rsidR="00BE294B" w:rsidRPr="00BE294B" w:rsidRDefault="00BE294B" w:rsidP="00BE294B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ázev:</w:t>
      </w:r>
      <w:r w:rsidRPr="00BE294B">
        <w:rPr>
          <w:rFonts w:eastAsia="Calibri"/>
          <w:sz w:val="22"/>
          <w:szCs w:val="22"/>
          <w:lang w:eastAsia="en-US"/>
        </w:rPr>
        <w:t xml:space="preserve"> ČS Nový Lískovec - technologie (soubor)</w:t>
      </w:r>
    </w:p>
    <w:p w14:paraId="4408C3DB" w14:textId="77777777" w:rsidR="00BE294B" w:rsidRPr="00BE294B" w:rsidRDefault="00BE294B" w:rsidP="00BE294B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E294B">
        <w:rPr>
          <w:rFonts w:eastAsia="Calibri"/>
          <w:sz w:val="22"/>
          <w:szCs w:val="22"/>
          <w:lang w:eastAsia="en-US"/>
        </w:rPr>
        <w:t xml:space="preserve"> 203 929,- Kč</w:t>
      </w:r>
    </w:p>
    <w:p w14:paraId="1F4E85FF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E294B">
        <w:rPr>
          <w:rFonts w:eastAsia="Calibri"/>
          <w:sz w:val="22"/>
          <w:szCs w:val="22"/>
          <w:lang w:eastAsia="en-US"/>
        </w:rPr>
        <w:t>: doplnění dávkovacího čerpadla</w:t>
      </w:r>
    </w:p>
    <w:p w14:paraId="22774E85" w14:textId="77777777" w:rsidR="00BE294B" w:rsidRPr="00BE294B" w:rsidRDefault="00BE294B" w:rsidP="00140DFA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lang w:eastAsia="en-US"/>
        </w:rPr>
        <w:t>elektroinstalace vč. RMS 1 (vč. analyzátoru elektrických veličin) ……………………. 56 683,- Kč</w:t>
      </w:r>
    </w:p>
    <w:p w14:paraId="560C17B6" w14:textId="77777777" w:rsidR="00BE294B" w:rsidRPr="00BE294B" w:rsidRDefault="00BE294B" w:rsidP="00140DFA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lang w:eastAsia="en-US"/>
        </w:rPr>
        <w:t>dávkovací membránové čerpadlo vč. příslušenství ………………………………..…. 147 246,- Kč</w:t>
      </w:r>
    </w:p>
    <w:p w14:paraId="149DFAF2" w14:textId="0BB0E006" w:rsidR="00BE294B" w:rsidRDefault="00BE294B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p w14:paraId="123ECD82" w14:textId="77777777" w:rsidR="00BE294B" w:rsidRPr="00BE294B" w:rsidRDefault="00BE294B" w:rsidP="0015046E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BE294B">
        <w:rPr>
          <w:b/>
          <w:u w:val="single"/>
        </w:rPr>
        <w:t xml:space="preserve">Komisionářská smlouva  2022, pol. č. 5) Pisárky, budova C, 3.NP - výměna klimatizačního zařízení v </w:t>
      </w:r>
      <w:proofErr w:type="spellStart"/>
      <w:r w:rsidRPr="00BE294B">
        <w:rPr>
          <w:b/>
          <w:u w:val="single"/>
        </w:rPr>
        <w:t>servrovně</w:t>
      </w:r>
      <w:proofErr w:type="spellEnd"/>
      <w:r w:rsidRPr="00BE294B">
        <w:rPr>
          <w:b/>
          <w:u w:val="single"/>
        </w:rPr>
        <w:t xml:space="preserve"> CVD</w:t>
      </w:r>
    </w:p>
    <w:p w14:paraId="0A8EDD5F" w14:textId="72A76905" w:rsidR="00BE294B" w:rsidRPr="00BE294B" w:rsidRDefault="00BE294B" w:rsidP="00BE294B">
      <w:pPr>
        <w:pStyle w:val="Odstavecseseznamem"/>
        <w:ind w:left="786"/>
        <w:jc w:val="both"/>
        <w:outlineLvl w:val="0"/>
        <w:rPr>
          <w:u w:val="single"/>
        </w:rPr>
      </w:pPr>
      <w:r w:rsidRPr="00BE294B">
        <w:rPr>
          <w:u w:val="single"/>
        </w:rPr>
        <w:t>ORG 4052</w:t>
      </w:r>
    </w:p>
    <w:p w14:paraId="1B8EEBF2" w14:textId="10936F42" w:rsidR="00BE294B" w:rsidRDefault="00BE294B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p w14:paraId="7F01CFF4" w14:textId="77777777" w:rsidR="00BE294B" w:rsidRPr="00BE294B" w:rsidRDefault="00BE294B" w:rsidP="00BE294B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BE294B">
        <w:rPr>
          <w:rFonts w:eastAsia="Calibri"/>
          <w:b/>
          <w:i/>
          <w:sz w:val="22"/>
          <w:szCs w:val="22"/>
          <w:lang w:eastAsia="en-US"/>
        </w:rPr>
        <w:t>Vkládá se:</w:t>
      </w:r>
    </w:p>
    <w:p w14:paraId="55EFB13F" w14:textId="77777777" w:rsidR="00BE294B" w:rsidRPr="00BE294B" w:rsidRDefault="00BE294B" w:rsidP="00BE294B">
      <w:pPr>
        <w:rPr>
          <w:rFonts w:eastAsia="Calibri"/>
          <w:sz w:val="22"/>
          <w:szCs w:val="22"/>
          <w:lang w:eastAsia="en-US"/>
        </w:rPr>
      </w:pPr>
    </w:p>
    <w:p w14:paraId="676FAFA0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>: M-18995</w:t>
      </w:r>
      <w:r w:rsidRPr="00BE294B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42B182FD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ázev:</w:t>
      </w:r>
      <w:r w:rsidRPr="00BE294B">
        <w:rPr>
          <w:rFonts w:eastAsia="Calibri"/>
          <w:sz w:val="22"/>
          <w:szCs w:val="22"/>
          <w:lang w:eastAsia="en-US"/>
        </w:rPr>
        <w:t xml:space="preserve"> Areál Pisárky – provozní budova C – klimatizace </w:t>
      </w:r>
      <w:proofErr w:type="spellStart"/>
      <w:r w:rsidRPr="00BE294B">
        <w:rPr>
          <w:rFonts w:eastAsia="Calibri"/>
          <w:sz w:val="22"/>
          <w:szCs w:val="22"/>
          <w:lang w:eastAsia="en-US"/>
        </w:rPr>
        <w:t>servrovna</w:t>
      </w:r>
      <w:proofErr w:type="spellEnd"/>
      <w:r w:rsidRPr="00BE294B">
        <w:rPr>
          <w:rFonts w:eastAsia="Calibri"/>
          <w:sz w:val="22"/>
          <w:szCs w:val="22"/>
          <w:lang w:eastAsia="en-US"/>
        </w:rPr>
        <w:t xml:space="preserve"> 305</w:t>
      </w:r>
    </w:p>
    <w:p w14:paraId="2EFAF309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Pořizovací cena:</w:t>
      </w:r>
      <w:r w:rsidRPr="00BE294B">
        <w:rPr>
          <w:rFonts w:eastAsia="Calibri"/>
          <w:sz w:val="22"/>
          <w:szCs w:val="22"/>
          <w:lang w:eastAsia="en-US"/>
        </w:rPr>
        <w:t xml:space="preserve"> 61 638,- Kč</w:t>
      </w:r>
    </w:p>
    <w:p w14:paraId="6C4A72EA" w14:textId="77777777" w:rsidR="00BE294B" w:rsidRPr="00BE294B" w:rsidRDefault="00BE294B" w:rsidP="00BE294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E294B">
        <w:rPr>
          <w:rFonts w:eastAsia="Calibri"/>
          <w:sz w:val="22"/>
          <w:szCs w:val="22"/>
          <w:lang w:eastAsia="en-US"/>
        </w:rPr>
        <w:t>: nové klimatizační zařízení v </w:t>
      </w:r>
      <w:proofErr w:type="spellStart"/>
      <w:r w:rsidRPr="00BE294B">
        <w:rPr>
          <w:rFonts w:eastAsia="Calibri"/>
          <w:sz w:val="22"/>
          <w:szCs w:val="22"/>
          <w:lang w:eastAsia="en-US"/>
        </w:rPr>
        <w:t>servrovně</w:t>
      </w:r>
      <w:proofErr w:type="spellEnd"/>
      <w:r w:rsidRPr="00BE294B">
        <w:rPr>
          <w:rFonts w:eastAsia="Calibri"/>
          <w:sz w:val="22"/>
          <w:szCs w:val="22"/>
          <w:lang w:eastAsia="en-US"/>
        </w:rPr>
        <w:t xml:space="preserve"> CVD č. 305</w:t>
      </w:r>
    </w:p>
    <w:p w14:paraId="7F276241" w14:textId="77777777" w:rsidR="00BE294B" w:rsidRPr="00BE294B" w:rsidRDefault="00BE294B" w:rsidP="00816187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lang w:eastAsia="en-US"/>
        </w:rPr>
        <w:t>1x klimatizační jednotka 42QTD018D8S-2 (vnitřní), výrobní číslo 340D548601315120160003</w:t>
      </w:r>
    </w:p>
    <w:p w14:paraId="24F16382" w14:textId="77777777" w:rsidR="00BE294B" w:rsidRPr="00BE294B" w:rsidRDefault="00BE294B" w:rsidP="00816187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lang w:eastAsia="en-US"/>
        </w:rPr>
        <w:t>1x kondenzační jednotka 38QUS018D8S-1 (venkovní) výrobní číslo 340D328980615070120015</w:t>
      </w:r>
    </w:p>
    <w:p w14:paraId="520233C9" w14:textId="77777777" w:rsidR="00BE294B" w:rsidRPr="00BE294B" w:rsidRDefault="00BE294B" w:rsidP="0081618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9898435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>: M-13568</w:t>
      </w:r>
      <w:r w:rsidRPr="00BE294B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6BA1A517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Původní název:</w:t>
      </w:r>
      <w:r w:rsidRPr="00BE294B">
        <w:rPr>
          <w:rFonts w:eastAsia="Calibri"/>
          <w:sz w:val="22"/>
          <w:szCs w:val="22"/>
          <w:lang w:eastAsia="en-US"/>
        </w:rPr>
        <w:t xml:space="preserve"> Areál Pisárky - budova C a centrální kotelna</w:t>
      </w:r>
    </w:p>
    <w:p w14:paraId="33475A45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ový název:</w:t>
      </w:r>
      <w:r w:rsidRPr="00BE294B">
        <w:rPr>
          <w:rFonts w:eastAsia="Calibri"/>
          <w:sz w:val="22"/>
          <w:szCs w:val="22"/>
          <w:lang w:eastAsia="en-US"/>
        </w:rPr>
        <w:t xml:space="preserve"> Areál Pisárky – provozní budova C a centrální kotelna</w:t>
      </w:r>
    </w:p>
    <w:p w14:paraId="535EC6BB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E294B">
        <w:rPr>
          <w:rFonts w:eastAsia="Calibri"/>
          <w:sz w:val="22"/>
          <w:szCs w:val="22"/>
          <w:lang w:eastAsia="en-US"/>
        </w:rPr>
        <w:t xml:space="preserve"> 36 870,- Kč</w:t>
      </w:r>
    </w:p>
    <w:p w14:paraId="75FAE094" w14:textId="77777777" w:rsidR="00BE294B" w:rsidRPr="00BE294B" w:rsidRDefault="00BE294B" w:rsidP="0081618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E294B">
        <w:rPr>
          <w:rFonts w:eastAsia="Calibri"/>
          <w:sz w:val="22"/>
          <w:szCs w:val="22"/>
          <w:lang w:eastAsia="en-US"/>
        </w:rPr>
        <w:t xml:space="preserve">: nové měděné potrubí, elektro – připojení nové klimatizace v místnosti č. 305 </w:t>
      </w:r>
      <w:proofErr w:type="spellStart"/>
      <w:r w:rsidRPr="00BE294B">
        <w:rPr>
          <w:rFonts w:eastAsia="Calibri"/>
          <w:sz w:val="22"/>
          <w:szCs w:val="22"/>
          <w:lang w:eastAsia="en-US"/>
        </w:rPr>
        <w:t>Servrovna</w:t>
      </w:r>
      <w:proofErr w:type="spellEnd"/>
      <w:r w:rsidRPr="00BE294B">
        <w:rPr>
          <w:rFonts w:eastAsia="Calibri"/>
          <w:sz w:val="22"/>
          <w:szCs w:val="22"/>
          <w:lang w:eastAsia="en-US"/>
        </w:rPr>
        <w:t>.</w:t>
      </w:r>
    </w:p>
    <w:p w14:paraId="546686BC" w14:textId="77777777" w:rsidR="00816187" w:rsidRDefault="00816187" w:rsidP="00BE294B">
      <w:pPr>
        <w:jc w:val="both"/>
        <w:rPr>
          <w:rFonts w:eastAsia="Calibri"/>
          <w:b/>
          <w:i/>
          <w:sz w:val="22"/>
          <w:szCs w:val="22"/>
          <w:lang w:eastAsia="en-US"/>
        </w:rPr>
      </w:pPr>
    </w:p>
    <w:p w14:paraId="749A8ADA" w14:textId="6EFF54D6" w:rsidR="00BE294B" w:rsidRPr="00BE294B" w:rsidRDefault="00BE294B" w:rsidP="00BE294B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BE294B">
        <w:rPr>
          <w:rFonts w:eastAsia="Calibri"/>
          <w:b/>
          <w:i/>
          <w:sz w:val="22"/>
          <w:szCs w:val="22"/>
          <w:lang w:eastAsia="en-US"/>
        </w:rPr>
        <w:t>Částečně se vyjímá:</w:t>
      </w:r>
    </w:p>
    <w:p w14:paraId="67CDC707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u w:val="single"/>
          <w:lang w:eastAsia="en-US"/>
        </w:rPr>
      </w:pPr>
    </w:p>
    <w:p w14:paraId="5C593EDE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BE294B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BE294B">
        <w:rPr>
          <w:rFonts w:eastAsia="Calibri"/>
          <w:sz w:val="22"/>
          <w:szCs w:val="22"/>
          <w:u w:val="single"/>
          <w:lang w:eastAsia="en-US"/>
        </w:rPr>
        <w:t>. číslo</w:t>
      </w:r>
      <w:r w:rsidRPr="00BE294B">
        <w:rPr>
          <w:rFonts w:eastAsia="Calibri"/>
          <w:sz w:val="22"/>
          <w:szCs w:val="22"/>
          <w:lang w:eastAsia="en-US"/>
        </w:rPr>
        <w:t>: M-14901</w:t>
      </w:r>
      <w:r w:rsidRPr="00BE294B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66CDB6FE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Název:</w:t>
      </w:r>
      <w:r w:rsidRPr="00BE294B">
        <w:rPr>
          <w:rFonts w:eastAsia="Calibri"/>
          <w:sz w:val="22"/>
          <w:szCs w:val="22"/>
          <w:lang w:eastAsia="en-US"/>
        </w:rPr>
        <w:t xml:space="preserve"> Centrální klimatizace CVD</w:t>
      </w:r>
    </w:p>
    <w:p w14:paraId="7CF22123" w14:textId="77777777" w:rsidR="00BE294B" w:rsidRPr="00BE294B" w:rsidRDefault="00BE294B" w:rsidP="00BE294B">
      <w:pPr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Snížení pořizovací ceny o:</w:t>
      </w:r>
      <w:r w:rsidRPr="00BE294B">
        <w:rPr>
          <w:rFonts w:eastAsia="Calibri"/>
          <w:sz w:val="22"/>
          <w:szCs w:val="22"/>
          <w:lang w:eastAsia="en-US"/>
        </w:rPr>
        <w:t xml:space="preserve"> 129 135,- Kč</w:t>
      </w:r>
    </w:p>
    <w:p w14:paraId="6FEE2702" w14:textId="77777777" w:rsidR="00BE294B" w:rsidRPr="00BE294B" w:rsidRDefault="00BE294B" w:rsidP="00BE294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E294B">
        <w:rPr>
          <w:rFonts w:eastAsia="Calibri"/>
          <w:sz w:val="22"/>
          <w:szCs w:val="22"/>
          <w:lang w:eastAsia="en-US"/>
        </w:rPr>
        <w:t xml:space="preserve">: vyřazení 2x klimatizačních a kondenzačních jednotek v místnosti č. 305 </w:t>
      </w:r>
    </w:p>
    <w:p w14:paraId="1E5B7C21" w14:textId="77777777" w:rsidR="00BE294B" w:rsidRPr="00BE294B" w:rsidRDefault="00BE294B" w:rsidP="00140DFA">
      <w:pPr>
        <w:numPr>
          <w:ilvl w:val="0"/>
          <w:numId w:val="24"/>
        </w:numPr>
        <w:spacing w:line="276" w:lineRule="auto"/>
        <w:ind w:left="357" w:hanging="357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lang w:eastAsia="en-US"/>
        </w:rPr>
        <w:t>1x klimatizační jednotka CARRIER 40KCM018 (vnitřní)</w:t>
      </w:r>
      <w:r w:rsidRPr="00BE294B">
        <w:rPr>
          <w:rFonts w:eastAsia="Calibri"/>
          <w:sz w:val="22"/>
          <w:szCs w:val="22"/>
          <w:lang w:eastAsia="en-US"/>
        </w:rPr>
        <w:tab/>
      </w:r>
      <w:r w:rsidRPr="00BE294B">
        <w:rPr>
          <w:rFonts w:eastAsia="Calibri"/>
          <w:sz w:val="22"/>
          <w:szCs w:val="22"/>
          <w:lang w:eastAsia="en-US"/>
        </w:rPr>
        <w:tab/>
        <w:t>místnost 305</w:t>
      </w:r>
    </w:p>
    <w:p w14:paraId="36B5AFF7" w14:textId="77777777" w:rsidR="00BE294B" w:rsidRPr="00BE294B" w:rsidRDefault="00BE294B" w:rsidP="00140DFA">
      <w:pPr>
        <w:numPr>
          <w:ilvl w:val="0"/>
          <w:numId w:val="24"/>
        </w:numPr>
        <w:spacing w:line="276" w:lineRule="auto"/>
        <w:ind w:left="357" w:hanging="357"/>
        <w:rPr>
          <w:rFonts w:eastAsia="Calibri"/>
          <w:sz w:val="22"/>
          <w:szCs w:val="22"/>
          <w:lang w:eastAsia="en-US"/>
        </w:rPr>
      </w:pPr>
      <w:r w:rsidRPr="00BE294B">
        <w:rPr>
          <w:rFonts w:eastAsia="Calibri"/>
          <w:sz w:val="22"/>
          <w:szCs w:val="22"/>
          <w:lang w:eastAsia="en-US"/>
        </w:rPr>
        <w:t>1x kondenzační jednotka CARRIER 38GL018G (venkovní)</w:t>
      </w:r>
      <w:r w:rsidRPr="00BE294B">
        <w:rPr>
          <w:rFonts w:eastAsia="Calibri"/>
          <w:sz w:val="22"/>
          <w:szCs w:val="22"/>
          <w:lang w:eastAsia="en-US"/>
        </w:rPr>
        <w:tab/>
      </w:r>
      <w:r w:rsidRPr="00BE294B">
        <w:rPr>
          <w:rFonts w:eastAsia="Calibri"/>
          <w:sz w:val="22"/>
          <w:szCs w:val="22"/>
          <w:lang w:eastAsia="en-US"/>
        </w:rPr>
        <w:tab/>
        <w:t>pro místnost 305 (na střeše)</w:t>
      </w:r>
    </w:p>
    <w:p w14:paraId="3286C454" w14:textId="7726A1A7" w:rsidR="00BE294B" w:rsidRDefault="00BE294B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p w14:paraId="25CF3CA9" w14:textId="5B2BF53F" w:rsidR="00BE294B" w:rsidRPr="00BE294B" w:rsidRDefault="00BE294B" w:rsidP="00BE294B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BE294B">
        <w:rPr>
          <w:b/>
          <w:u w:val="single"/>
        </w:rPr>
        <w:t>Komisionářská smlouva 2022, pol.</w:t>
      </w:r>
      <w:r w:rsidR="00977DAA">
        <w:rPr>
          <w:b/>
          <w:u w:val="single"/>
        </w:rPr>
        <w:t xml:space="preserve"> č.</w:t>
      </w:r>
      <w:r w:rsidRPr="00BE294B">
        <w:rPr>
          <w:b/>
          <w:u w:val="single"/>
        </w:rPr>
        <w:t xml:space="preserve"> </w:t>
      </w:r>
      <w:r w:rsidR="00977DAA" w:rsidRPr="00977DAA">
        <w:rPr>
          <w:b/>
          <w:u w:val="single"/>
        </w:rPr>
        <w:t>7) Zdravotní zabezpečení pitné vody + analyzátor –</w:t>
      </w:r>
      <w:proofErr w:type="gramStart"/>
      <w:r w:rsidR="00977DAA" w:rsidRPr="00977DAA">
        <w:rPr>
          <w:b/>
          <w:u w:val="single"/>
        </w:rPr>
        <w:t>VDJ  Stránská</w:t>
      </w:r>
      <w:proofErr w:type="gramEnd"/>
      <w:r w:rsidR="00977DAA" w:rsidRPr="00977DAA">
        <w:rPr>
          <w:b/>
          <w:u w:val="single"/>
        </w:rPr>
        <w:t xml:space="preserve"> skála</w:t>
      </w:r>
    </w:p>
    <w:p w14:paraId="1A56ED3F" w14:textId="77777777" w:rsidR="00BE294B" w:rsidRPr="00BE294B" w:rsidRDefault="00BE294B" w:rsidP="00BE294B">
      <w:pPr>
        <w:pStyle w:val="Odstavecseseznamem"/>
        <w:ind w:left="786"/>
        <w:jc w:val="both"/>
        <w:outlineLvl w:val="0"/>
        <w:rPr>
          <w:u w:val="single"/>
        </w:rPr>
      </w:pPr>
      <w:r w:rsidRPr="00BE294B">
        <w:rPr>
          <w:u w:val="single"/>
        </w:rPr>
        <w:t>ORG 4052</w:t>
      </w:r>
    </w:p>
    <w:p w14:paraId="6FAB268B" w14:textId="77777777" w:rsidR="00977DAA" w:rsidRPr="00977DAA" w:rsidRDefault="00977DAA" w:rsidP="00977DAA">
      <w:pPr>
        <w:jc w:val="both"/>
        <w:rPr>
          <w:b/>
          <w:i/>
          <w:sz w:val="22"/>
          <w:szCs w:val="22"/>
        </w:rPr>
      </w:pPr>
      <w:r w:rsidRPr="00977DAA">
        <w:rPr>
          <w:b/>
          <w:i/>
          <w:sz w:val="22"/>
          <w:szCs w:val="22"/>
        </w:rPr>
        <w:t>Vkládá se:</w:t>
      </w:r>
    </w:p>
    <w:p w14:paraId="13F2A387" w14:textId="77777777" w:rsidR="00977DAA" w:rsidRPr="00977DAA" w:rsidRDefault="00977DAA" w:rsidP="00977DAA">
      <w:pPr>
        <w:rPr>
          <w:sz w:val="22"/>
          <w:szCs w:val="22"/>
        </w:rPr>
      </w:pPr>
    </w:p>
    <w:p w14:paraId="5E781D6D" w14:textId="77777777" w:rsidR="00977DAA" w:rsidRPr="00977DAA" w:rsidRDefault="00977DAA" w:rsidP="00977DAA">
      <w:pPr>
        <w:rPr>
          <w:sz w:val="22"/>
          <w:szCs w:val="22"/>
        </w:rPr>
      </w:pPr>
    </w:p>
    <w:p w14:paraId="410DBEF5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18805</w:t>
      </w:r>
      <w:r w:rsidRPr="00977DAA">
        <w:rPr>
          <w:sz w:val="22"/>
          <w:szCs w:val="22"/>
        </w:rPr>
        <w:tab/>
        <w:t xml:space="preserve"> </w:t>
      </w:r>
    </w:p>
    <w:p w14:paraId="4763871C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Rozvaděč RACOM - Stránská skála</w:t>
      </w:r>
    </w:p>
    <w:p w14:paraId="5043094C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153 322,- Kč</w:t>
      </w:r>
    </w:p>
    <w:p w14:paraId="36C8976E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>: napojení fotometrického analyzátoru a dávkovacího čerpadla.</w:t>
      </w:r>
    </w:p>
    <w:p w14:paraId="4866233D" w14:textId="17310C0C" w:rsidR="00977DAA" w:rsidRDefault="00977DAA" w:rsidP="00977DAA">
      <w:pPr>
        <w:jc w:val="both"/>
        <w:rPr>
          <w:sz w:val="22"/>
          <w:szCs w:val="22"/>
        </w:rPr>
      </w:pPr>
    </w:p>
    <w:p w14:paraId="4FA7E460" w14:textId="77777777" w:rsidR="00140DFA" w:rsidRPr="00977DAA" w:rsidRDefault="00140DFA" w:rsidP="00977DAA">
      <w:pPr>
        <w:jc w:val="both"/>
        <w:rPr>
          <w:sz w:val="22"/>
          <w:szCs w:val="22"/>
        </w:rPr>
      </w:pPr>
    </w:p>
    <w:p w14:paraId="1162B18E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lastRenderedPageBreak/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0677</w:t>
      </w:r>
      <w:r w:rsidRPr="00977DAA">
        <w:rPr>
          <w:sz w:val="22"/>
          <w:szCs w:val="22"/>
        </w:rPr>
        <w:tab/>
        <w:t xml:space="preserve"> </w:t>
      </w:r>
    </w:p>
    <w:p w14:paraId="124258A0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DJ Stránská skála-komora </w:t>
      </w:r>
      <w:proofErr w:type="spellStart"/>
      <w:r w:rsidRPr="00977DAA">
        <w:rPr>
          <w:sz w:val="22"/>
          <w:szCs w:val="22"/>
        </w:rPr>
        <w:t>I.a</w:t>
      </w:r>
      <w:proofErr w:type="spellEnd"/>
      <w:r w:rsidRPr="00977DAA">
        <w:rPr>
          <w:sz w:val="22"/>
          <w:szCs w:val="22"/>
        </w:rPr>
        <w:t xml:space="preserve"> II.</w:t>
      </w:r>
    </w:p>
    <w:p w14:paraId="164EA2E8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199 478,- Kč</w:t>
      </w:r>
    </w:p>
    <w:p w14:paraId="61CC5B45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>: napojení fotometrického analyzátoru a dávkovacího čerpadla do RM</w:t>
      </w:r>
    </w:p>
    <w:p w14:paraId="7649804E" w14:textId="77777777" w:rsidR="00977DAA" w:rsidRPr="00977DAA" w:rsidRDefault="00977DAA" w:rsidP="00977DAA">
      <w:pPr>
        <w:jc w:val="both"/>
        <w:rPr>
          <w:sz w:val="22"/>
          <w:szCs w:val="22"/>
          <w:u w:val="single"/>
        </w:rPr>
      </w:pPr>
    </w:p>
    <w:p w14:paraId="7CCC2E23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19012</w:t>
      </w:r>
      <w:r w:rsidRPr="00977DAA">
        <w:rPr>
          <w:sz w:val="22"/>
          <w:szCs w:val="22"/>
        </w:rPr>
        <w:tab/>
        <w:t xml:space="preserve"> </w:t>
      </w:r>
    </w:p>
    <w:p w14:paraId="4012F405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DJ Stránská skála – zdravotní zabezpečení pitné vody (soubor)</w:t>
      </w:r>
    </w:p>
    <w:p w14:paraId="32282EAC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Pořizovací cena:</w:t>
      </w:r>
      <w:r w:rsidRPr="00977DAA">
        <w:rPr>
          <w:sz w:val="22"/>
          <w:szCs w:val="22"/>
        </w:rPr>
        <w:t xml:space="preserve"> 454 608,- Kč</w:t>
      </w:r>
    </w:p>
    <w:p w14:paraId="4A934191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</w:p>
    <w:p w14:paraId="0E4743A7" w14:textId="77777777" w:rsidR="00977DAA" w:rsidRPr="00977DAA" w:rsidRDefault="00977DAA" w:rsidP="00977DAA">
      <w:pPr>
        <w:numPr>
          <w:ilvl w:val="0"/>
          <w:numId w:val="21"/>
        </w:numPr>
        <w:jc w:val="both"/>
        <w:rPr>
          <w:sz w:val="22"/>
          <w:szCs w:val="22"/>
        </w:rPr>
      </w:pPr>
      <w:r w:rsidRPr="00977DAA">
        <w:rPr>
          <w:sz w:val="22"/>
          <w:szCs w:val="22"/>
        </w:rPr>
        <w:t>dávkovací membránové čerpadlo vč. příslušenství ………………………………..…. 137 429,- Kč</w:t>
      </w:r>
    </w:p>
    <w:p w14:paraId="5EFB0754" w14:textId="77777777" w:rsidR="00977DAA" w:rsidRPr="00977DAA" w:rsidRDefault="00977DAA" w:rsidP="00977DAA">
      <w:pPr>
        <w:numPr>
          <w:ilvl w:val="0"/>
          <w:numId w:val="21"/>
        </w:numPr>
        <w:jc w:val="both"/>
        <w:rPr>
          <w:sz w:val="22"/>
          <w:szCs w:val="22"/>
        </w:rPr>
      </w:pPr>
      <w:r w:rsidRPr="00977DAA">
        <w:rPr>
          <w:sz w:val="22"/>
          <w:szCs w:val="22"/>
        </w:rPr>
        <w:t>analyzátor volného chlóru ……………………………………..………………..……. 317 179,- Kč</w:t>
      </w:r>
    </w:p>
    <w:p w14:paraId="5F54FB0E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Odpovědná osoba:</w:t>
      </w:r>
      <w:r w:rsidRPr="00977DAA">
        <w:rPr>
          <w:sz w:val="22"/>
          <w:szCs w:val="22"/>
        </w:rPr>
        <w:t xml:space="preserve"> p. Christian</w:t>
      </w:r>
    </w:p>
    <w:p w14:paraId="372E5F22" w14:textId="77777777" w:rsidR="00977DAA" w:rsidRDefault="00977DAA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p w14:paraId="7958D954" w14:textId="188469A0" w:rsidR="00BE294B" w:rsidRPr="00BE294B" w:rsidRDefault="00BE294B" w:rsidP="00BE294B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BE294B">
        <w:rPr>
          <w:b/>
          <w:u w:val="single"/>
        </w:rPr>
        <w:t xml:space="preserve">Komisionářská smlouva 2022, pol. č. </w:t>
      </w:r>
      <w:r w:rsidR="00977DAA">
        <w:rPr>
          <w:b/>
          <w:u w:val="single"/>
        </w:rPr>
        <w:t>8</w:t>
      </w:r>
      <w:r w:rsidRPr="00BE294B">
        <w:rPr>
          <w:b/>
          <w:u w:val="single"/>
        </w:rPr>
        <w:t xml:space="preserve">) </w:t>
      </w:r>
      <w:r w:rsidR="00977DAA" w:rsidRPr="00977DAA">
        <w:rPr>
          <w:b/>
          <w:u w:val="single"/>
        </w:rPr>
        <w:t>Březová – modernizace dispečinku – bezdrátové řízení ČS HV VIII</w:t>
      </w:r>
    </w:p>
    <w:p w14:paraId="609651A4" w14:textId="330F753E" w:rsidR="00BE294B" w:rsidRDefault="00BE294B" w:rsidP="00BE294B">
      <w:pPr>
        <w:pStyle w:val="Odstavecseseznamem"/>
        <w:ind w:left="786"/>
        <w:jc w:val="both"/>
        <w:outlineLvl w:val="0"/>
        <w:rPr>
          <w:u w:val="single"/>
        </w:rPr>
      </w:pPr>
      <w:r w:rsidRPr="00BE294B">
        <w:rPr>
          <w:u w:val="single"/>
        </w:rPr>
        <w:t>ORG 4052</w:t>
      </w:r>
    </w:p>
    <w:p w14:paraId="6722D866" w14:textId="77777777" w:rsidR="00977DAA" w:rsidRPr="00977DAA" w:rsidRDefault="00977DAA" w:rsidP="00977DAA">
      <w:pPr>
        <w:jc w:val="both"/>
        <w:rPr>
          <w:b/>
          <w:i/>
          <w:sz w:val="22"/>
          <w:szCs w:val="22"/>
        </w:rPr>
      </w:pPr>
      <w:r w:rsidRPr="00977DAA">
        <w:rPr>
          <w:b/>
          <w:i/>
          <w:sz w:val="22"/>
          <w:szCs w:val="22"/>
        </w:rPr>
        <w:t>vkládá se:</w:t>
      </w:r>
    </w:p>
    <w:p w14:paraId="3ED4B3EC" w14:textId="77777777" w:rsidR="00977DAA" w:rsidRPr="00977DAA" w:rsidRDefault="00977DAA" w:rsidP="00977DAA">
      <w:pPr>
        <w:rPr>
          <w:sz w:val="22"/>
          <w:szCs w:val="22"/>
        </w:rPr>
      </w:pPr>
    </w:p>
    <w:p w14:paraId="010729AC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.číslo</w:t>
      </w:r>
      <w:proofErr w:type="spellEnd"/>
      <w:r w:rsidRPr="00977DAA">
        <w:rPr>
          <w:sz w:val="22"/>
          <w:szCs w:val="22"/>
          <w:u w:val="single"/>
        </w:rPr>
        <w:t>:</w:t>
      </w:r>
      <w:r w:rsidRPr="00977DAA">
        <w:rPr>
          <w:sz w:val="22"/>
          <w:szCs w:val="22"/>
        </w:rPr>
        <w:t xml:space="preserve"> M-19011</w:t>
      </w:r>
    </w:p>
    <w:p w14:paraId="0AD66329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Rozvaděč TELEMETRIE - ČS HV 8 </w:t>
      </w:r>
    </w:p>
    <w:p w14:paraId="5DA6CDCC" w14:textId="77777777" w:rsidR="00977DAA" w:rsidRPr="00977DAA" w:rsidRDefault="00977DAA" w:rsidP="00977DAA">
      <w:pPr>
        <w:jc w:val="both"/>
        <w:rPr>
          <w:bCs/>
          <w:sz w:val="22"/>
          <w:szCs w:val="22"/>
        </w:rPr>
      </w:pPr>
      <w:r w:rsidRPr="00977DAA">
        <w:rPr>
          <w:sz w:val="22"/>
          <w:szCs w:val="22"/>
          <w:u w:val="single"/>
        </w:rPr>
        <w:t>Pořizovací cena:</w:t>
      </w:r>
      <w:r w:rsidRPr="00977DAA">
        <w:rPr>
          <w:sz w:val="22"/>
          <w:szCs w:val="22"/>
        </w:rPr>
        <w:t xml:space="preserve"> 438 539</w:t>
      </w:r>
      <w:r w:rsidRPr="00977DAA">
        <w:rPr>
          <w:bCs/>
          <w:sz w:val="22"/>
          <w:szCs w:val="22"/>
        </w:rPr>
        <w:t>,- Kč</w:t>
      </w:r>
    </w:p>
    <w:p w14:paraId="6331EF66" w14:textId="77777777" w:rsidR="00977DAA" w:rsidRPr="00977DAA" w:rsidRDefault="00977DAA" w:rsidP="00977DAA">
      <w:pPr>
        <w:rPr>
          <w:noProof/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r w:rsidRPr="00977DAA">
        <w:rPr>
          <w:noProof/>
          <w:sz w:val="22"/>
          <w:szCs w:val="22"/>
        </w:rPr>
        <w:t>rozvaděč ED, Simatic S7 – řídící systém, záložní zdroj; napojen optickým kabelem na Rozvaděč RACOM – ČS HV 4</w:t>
      </w:r>
    </w:p>
    <w:p w14:paraId="0DBA0DF3" w14:textId="77777777" w:rsidR="00977DAA" w:rsidRPr="00977DAA" w:rsidRDefault="00977DAA" w:rsidP="00977DAA">
      <w:pPr>
        <w:rPr>
          <w:sz w:val="22"/>
          <w:szCs w:val="22"/>
        </w:rPr>
      </w:pPr>
    </w:p>
    <w:p w14:paraId="35B5DA5A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.číslo</w:t>
      </w:r>
      <w:proofErr w:type="spellEnd"/>
      <w:r w:rsidRPr="00977DAA">
        <w:rPr>
          <w:sz w:val="22"/>
          <w:szCs w:val="22"/>
          <w:u w:val="single"/>
        </w:rPr>
        <w:t>:</w:t>
      </w:r>
      <w:r w:rsidRPr="00977DAA">
        <w:rPr>
          <w:sz w:val="22"/>
          <w:szCs w:val="22"/>
        </w:rPr>
        <w:t xml:space="preserve"> M-18370</w:t>
      </w:r>
    </w:p>
    <w:p w14:paraId="1C867594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Rozvaděč ČS HV 8</w:t>
      </w:r>
    </w:p>
    <w:p w14:paraId="6D598229" w14:textId="77777777" w:rsidR="00977DAA" w:rsidRPr="00977DAA" w:rsidRDefault="00977DAA" w:rsidP="00977DAA">
      <w:pPr>
        <w:jc w:val="both"/>
        <w:rPr>
          <w:bCs/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13 352</w:t>
      </w:r>
      <w:r w:rsidRPr="00977DAA">
        <w:rPr>
          <w:bCs/>
          <w:sz w:val="22"/>
          <w:szCs w:val="22"/>
        </w:rPr>
        <w:t>,- Kč</w:t>
      </w:r>
    </w:p>
    <w:p w14:paraId="1DE33F1B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>: dostrojení rozvaděče RM</w:t>
      </w:r>
    </w:p>
    <w:p w14:paraId="31F8AAFA" w14:textId="77777777" w:rsidR="00977DAA" w:rsidRPr="00977DAA" w:rsidRDefault="00977DAA" w:rsidP="00977DAA">
      <w:pPr>
        <w:rPr>
          <w:sz w:val="22"/>
          <w:szCs w:val="22"/>
        </w:rPr>
      </w:pPr>
    </w:p>
    <w:p w14:paraId="2BC40D31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.číslo</w:t>
      </w:r>
      <w:proofErr w:type="spellEnd"/>
      <w:r w:rsidRPr="00977DAA">
        <w:rPr>
          <w:sz w:val="22"/>
          <w:szCs w:val="22"/>
          <w:u w:val="single"/>
        </w:rPr>
        <w:t>:</w:t>
      </w:r>
      <w:r w:rsidRPr="00977DAA">
        <w:rPr>
          <w:sz w:val="22"/>
          <w:szCs w:val="22"/>
        </w:rPr>
        <w:t xml:space="preserve"> M-18980</w:t>
      </w:r>
    </w:p>
    <w:p w14:paraId="1B3AD882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Rozvaděč RACOM - ČS HV 4</w:t>
      </w:r>
    </w:p>
    <w:p w14:paraId="3B90C68C" w14:textId="77777777" w:rsidR="00977DAA" w:rsidRPr="00977DAA" w:rsidRDefault="00977DAA" w:rsidP="00977DAA">
      <w:pPr>
        <w:jc w:val="both"/>
        <w:rPr>
          <w:bCs/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34 304</w:t>
      </w:r>
      <w:r w:rsidRPr="00977DAA">
        <w:rPr>
          <w:bCs/>
          <w:sz w:val="22"/>
          <w:szCs w:val="22"/>
        </w:rPr>
        <w:t>,- Kč</w:t>
      </w:r>
    </w:p>
    <w:p w14:paraId="3C1DC219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>: dostrojení rozvaděče</w:t>
      </w:r>
    </w:p>
    <w:p w14:paraId="5CAC1FBB" w14:textId="77777777" w:rsidR="00977DAA" w:rsidRPr="00977DAA" w:rsidRDefault="00977DAA" w:rsidP="00977DAA">
      <w:pPr>
        <w:rPr>
          <w:sz w:val="22"/>
          <w:szCs w:val="22"/>
        </w:rPr>
      </w:pPr>
    </w:p>
    <w:p w14:paraId="524A434A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.číslo</w:t>
      </w:r>
      <w:proofErr w:type="spellEnd"/>
      <w:r w:rsidRPr="00977DAA">
        <w:rPr>
          <w:sz w:val="22"/>
          <w:szCs w:val="22"/>
          <w:u w:val="single"/>
        </w:rPr>
        <w:t>:</w:t>
      </w:r>
      <w:r w:rsidRPr="00977DAA">
        <w:rPr>
          <w:sz w:val="22"/>
          <w:szCs w:val="22"/>
        </w:rPr>
        <w:t xml:space="preserve"> M-08469</w:t>
      </w:r>
    </w:p>
    <w:p w14:paraId="06045F7A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Kabely pro měření a regulaci</w:t>
      </w:r>
    </w:p>
    <w:p w14:paraId="70CF8CE1" w14:textId="77777777" w:rsidR="00977DAA" w:rsidRPr="00977DAA" w:rsidRDefault="00977DAA" w:rsidP="00977DAA">
      <w:pPr>
        <w:jc w:val="both"/>
        <w:rPr>
          <w:bCs/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243 302</w:t>
      </w:r>
      <w:r w:rsidRPr="00977DAA">
        <w:rPr>
          <w:bCs/>
          <w:sz w:val="22"/>
          <w:szCs w:val="22"/>
        </w:rPr>
        <w:t>,- Kč</w:t>
      </w:r>
    </w:p>
    <w:p w14:paraId="655C9177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>: propojení ČS HV 8 S ČS HV 4 optickým kabelem v dl. 250 m</w:t>
      </w:r>
    </w:p>
    <w:p w14:paraId="63A37A42" w14:textId="77777777" w:rsidR="00977DAA" w:rsidRPr="00BE294B" w:rsidRDefault="00977DAA" w:rsidP="00BE294B">
      <w:pPr>
        <w:pStyle w:val="Odstavecseseznamem"/>
        <w:ind w:left="786"/>
        <w:jc w:val="both"/>
        <w:outlineLvl w:val="0"/>
        <w:rPr>
          <w:u w:val="single"/>
        </w:rPr>
      </w:pPr>
    </w:p>
    <w:p w14:paraId="01C6F09A" w14:textId="4AB83A15" w:rsidR="00BE294B" w:rsidRPr="00BE294B" w:rsidRDefault="00BE294B" w:rsidP="00BE294B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BE294B">
        <w:rPr>
          <w:b/>
          <w:u w:val="single"/>
        </w:rPr>
        <w:t xml:space="preserve">Komisionářská smlouva 2022, pol. č. </w:t>
      </w:r>
      <w:r w:rsidR="00977DAA">
        <w:rPr>
          <w:b/>
          <w:u w:val="single"/>
        </w:rPr>
        <w:t>9</w:t>
      </w:r>
      <w:r w:rsidRPr="00BE294B">
        <w:rPr>
          <w:b/>
          <w:u w:val="single"/>
        </w:rPr>
        <w:t xml:space="preserve">) </w:t>
      </w:r>
      <w:r w:rsidR="00977DAA" w:rsidRPr="00977DAA">
        <w:rPr>
          <w:b/>
          <w:u w:val="single"/>
        </w:rPr>
        <w:t>Brno, náhrada dožitých technologických zařízení ve vodárenských objektech a drobná technická zhodnocení na kanalizační infrastruktuře</w:t>
      </w:r>
    </w:p>
    <w:p w14:paraId="4808E643" w14:textId="18990CAD" w:rsidR="00BE294B" w:rsidRDefault="00BE294B" w:rsidP="00BE294B">
      <w:pPr>
        <w:pStyle w:val="Odstavecseseznamem"/>
        <w:ind w:left="786"/>
        <w:jc w:val="both"/>
        <w:outlineLvl w:val="0"/>
        <w:rPr>
          <w:u w:val="single"/>
        </w:rPr>
      </w:pPr>
      <w:r w:rsidRPr="00BE294B">
        <w:rPr>
          <w:u w:val="single"/>
        </w:rPr>
        <w:t>ORG 4052</w:t>
      </w:r>
    </w:p>
    <w:p w14:paraId="4288028B" w14:textId="76D66316" w:rsidR="00977DAA" w:rsidRDefault="00977DAA" w:rsidP="00BE294B">
      <w:pPr>
        <w:pStyle w:val="Odstavecseseznamem"/>
        <w:ind w:left="786"/>
        <w:jc w:val="both"/>
        <w:outlineLvl w:val="0"/>
        <w:rPr>
          <w:u w:val="single"/>
        </w:rPr>
      </w:pPr>
    </w:p>
    <w:p w14:paraId="5EB07655" w14:textId="77777777" w:rsidR="00977DAA" w:rsidRPr="00977DAA" w:rsidRDefault="00977DAA" w:rsidP="00977DAA">
      <w:pPr>
        <w:jc w:val="both"/>
        <w:rPr>
          <w:b/>
          <w:i/>
          <w:sz w:val="22"/>
          <w:szCs w:val="22"/>
        </w:rPr>
      </w:pPr>
      <w:r w:rsidRPr="00977DAA">
        <w:rPr>
          <w:b/>
          <w:i/>
          <w:sz w:val="22"/>
          <w:szCs w:val="22"/>
        </w:rPr>
        <w:t>vkládá se:</w:t>
      </w:r>
    </w:p>
    <w:p w14:paraId="32B88DD2" w14:textId="77777777" w:rsidR="00977DAA" w:rsidRPr="00977DAA" w:rsidRDefault="00977DAA" w:rsidP="00977DAA">
      <w:pPr>
        <w:rPr>
          <w:sz w:val="22"/>
          <w:szCs w:val="22"/>
        </w:rPr>
      </w:pPr>
    </w:p>
    <w:p w14:paraId="6D257D30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.číslo</w:t>
      </w:r>
      <w:proofErr w:type="spellEnd"/>
      <w:r w:rsidRPr="00977DAA">
        <w:rPr>
          <w:sz w:val="22"/>
          <w:szCs w:val="22"/>
          <w:u w:val="single"/>
        </w:rPr>
        <w:t>:</w:t>
      </w:r>
      <w:r w:rsidRPr="00977DAA">
        <w:rPr>
          <w:sz w:val="22"/>
          <w:szCs w:val="22"/>
        </w:rPr>
        <w:t xml:space="preserve"> M-18994</w:t>
      </w:r>
    </w:p>
    <w:p w14:paraId="52409AB7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Nadzemní hydrant - Trnkova (u hasičky)</w:t>
      </w:r>
    </w:p>
    <w:p w14:paraId="137C3720" w14:textId="77777777" w:rsidR="00977DAA" w:rsidRPr="00977DAA" w:rsidRDefault="00977DAA" w:rsidP="00977DAA">
      <w:pPr>
        <w:jc w:val="both"/>
        <w:rPr>
          <w:bCs/>
          <w:sz w:val="22"/>
          <w:szCs w:val="22"/>
        </w:rPr>
      </w:pPr>
      <w:r w:rsidRPr="00977DAA">
        <w:rPr>
          <w:sz w:val="22"/>
          <w:szCs w:val="22"/>
          <w:u w:val="single"/>
        </w:rPr>
        <w:t>Pořizovací cena:</w:t>
      </w:r>
      <w:r w:rsidRPr="00977DAA">
        <w:rPr>
          <w:sz w:val="22"/>
          <w:szCs w:val="22"/>
        </w:rPr>
        <w:t xml:space="preserve"> 42 876</w:t>
      </w:r>
      <w:r w:rsidRPr="00977DAA">
        <w:rPr>
          <w:bCs/>
          <w:sz w:val="22"/>
          <w:szCs w:val="22"/>
        </w:rPr>
        <w:t>,- Kč</w:t>
      </w:r>
    </w:p>
    <w:p w14:paraId="1F5B7588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>: Nadzemní hydrant DN 80</w:t>
      </w:r>
    </w:p>
    <w:p w14:paraId="526B61F5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</w:p>
    <w:p w14:paraId="7C99D1BC" w14:textId="77777777" w:rsidR="00977DAA" w:rsidRPr="00977DAA" w:rsidRDefault="00977DAA" w:rsidP="00977DAA">
      <w:pPr>
        <w:jc w:val="both"/>
        <w:rPr>
          <w:b/>
          <w:i/>
          <w:sz w:val="22"/>
          <w:szCs w:val="22"/>
        </w:rPr>
      </w:pPr>
      <w:r w:rsidRPr="00977DAA">
        <w:rPr>
          <w:b/>
          <w:i/>
          <w:sz w:val="22"/>
          <w:szCs w:val="22"/>
        </w:rPr>
        <w:t>vyjímá se:</w:t>
      </w:r>
    </w:p>
    <w:p w14:paraId="3410226B" w14:textId="77777777" w:rsidR="00977DAA" w:rsidRPr="00977DAA" w:rsidRDefault="00977DAA" w:rsidP="00977DAA">
      <w:pPr>
        <w:rPr>
          <w:color w:val="00B0F0"/>
          <w:sz w:val="22"/>
          <w:szCs w:val="22"/>
        </w:rPr>
      </w:pPr>
    </w:p>
    <w:p w14:paraId="6A0525EE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.číslo</w:t>
      </w:r>
      <w:proofErr w:type="spellEnd"/>
      <w:r w:rsidRPr="00977DAA">
        <w:rPr>
          <w:sz w:val="22"/>
          <w:szCs w:val="22"/>
          <w:u w:val="single"/>
        </w:rPr>
        <w:t>:</w:t>
      </w:r>
      <w:r w:rsidRPr="00977DAA">
        <w:rPr>
          <w:sz w:val="22"/>
          <w:szCs w:val="22"/>
        </w:rPr>
        <w:t xml:space="preserve"> M-18311</w:t>
      </w:r>
    </w:p>
    <w:p w14:paraId="628D0B1A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nadzemní hydrant - Trnkova ( u hasičky )</w:t>
      </w:r>
    </w:p>
    <w:p w14:paraId="57EFD702" w14:textId="77777777" w:rsidR="00977DAA" w:rsidRPr="00977DAA" w:rsidRDefault="00977DAA" w:rsidP="00977DAA">
      <w:pPr>
        <w:jc w:val="both"/>
        <w:rPr>
          <w:bCs/>
          <w:sz w:val="22"/>
          <w:szCs w:val="22"/>
        </w:rPr>
      </w:pPr>
      <w:r w:rsidRPr="00977DAA">
        <w:rPr>
          <w:sz w:val="22"/>
          <w:szCs w:val="22"/>
          <w:u w:val="single"/>
        </w:rPr>
        <w:t>Pořizovací cena:</w:t>
      </w:r>
      <w:r w:rsidRPr="00977DAA">
        <w:rPr>
          <w:sz w:val="22"/>
          <w:szCs w:val="22"/>
        </w:rPr>
        <w:t xml:space="preserve"> 55 002</w:t>
      </w:r>
      <w:r w:rsidRPr="00977DAA">
        <w:rPr>
          <w:bCs/>
          <w:sz w:val="22"/>
          <w:szCs w:val="22"/>
        </w:rPr>
        <w:t>,- Kč</w:t>
      </w:r>
    </w:p>
    <w:p w14:paraId="27185D84" w14:textId="77777777" w:rsidR="00977DAA" w:rsidRPr="00977DAA" w:rsidRDefault="00977DAA" w:rsidP="00977DAA">
      <w:pPr>
        <w:rPr>
          <w:sz w:val="22"/>
          <w:szCs w:val="22"/>
        </w:rPr>
      </w:pPr>
    </w:p>
    <w:p w14:paraId="18767987" w14:textId="715495F4" w:rsidR="00BE294B" w:rsidRPr="00BE294B" w:rsidRDefault="00BE294B" w:rsidP="00BE294B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BE294B">
        <w:rPr>
          <w:b/>
          <w:u w:val="single"/>
        </w:rPr>
        <w:lastRenderedPageBreak/>
        <w:t xml:space="preserve">Komisionářská smlouva 2022, pol. </w:t>
      </w:r>
      <w:r w:rsidR="00977DAA" w:rsidRPr="00977DAA">
        <w:rPr>
          <w:b/>
          <w:u w:val="single"/>
        </w:rPr>
        <w:t xml:space="preserve">č. 10) Odbočení a uzávěr   </w:t>
      </w:r>
    </w:p>
    <w:p w14:paraId="1420EAB7" w14:textId="291B2A79" w:rsidR="00BE294B" w:rsidRDefault="00BE294B" w:rsidP="00BE294B">
      <w:pPr>
        <w:pStyle w:val="Odstavecseseznamem"/>
        <w:ind w:left="786"/>
        <w:jc w:val="both"/>
        <w:outlineLvl w:val="0"/>
        <w:rPr>
          <w:u w:val="single"/>
        </w:rPr>
      </w:pPr>
      <w:r w:rsidRPr="00BE294B">
        <w:rPr>
          <w:u w:val="single"/>
        </w:rPr>
        <w:t>ORG 4052</w:t>
      </w:r>
    </w:p>
    <w:p w14:paraId="123930D6" w14:textId="77777777" w:rsidR="00977DAA" w:rsidRPr="00BE294B" w:rsidRDefault="00977DAA" w:rsidP="00BE294B">
      <w:pPr>
        <w:pStyle w:val="Odstavecseseznamem"/>
        <w:ind w:left="786"/>
        <w:jc w:val="both"/>
        <w:outlineLvl w:val="0"/>
        <w:rPr>
          <w:u w:val="single"/>
        </w:rPr>
      </w:pPr>
    </w:p>
    <w:p w14:paraId="0FADD176" w14:textId="77777777" w:rsidR="00977DAA" w:rsidRPr="00977DAA" w:rsidRDefault="00977DAA" w:rsidP="00977DAA">
      <w:pPr>
        <w:jc w:val="both"/>
        <w:rPr>
          <w:b/>
          <w:i/>
          <w:sz w:val="22"/>
          <w:szCs w:val="22"/>
        </w:rPr>
      </w:pPr>
      <w:r w:rsidRPr="00977DAA">
        <w:rPr>
          <w:b/>
          <w:i/>
          <w:sz w:val="22"/>
          <w:szCs w:val="22"/>
        </w:rPr>
        <w:t>vkládá se:</w:t>
      </w:r>
    </w:p>
    <w:p w14:paraId="1A49629A" w14:textId="77777777" w:rsidR="00977DAA" w:rsidRPr="00977DAA" w:rsidRDefault="00977DAA" w:rsidP="00977DAA">
      <w:pPr>
        <w:rPr>
          <w:sz w:val="22"/>
          <w:szCs w:val="22"/>
        </w:rPr>
      </w:pPr>
    </w:p>
    <w:p w14:paraId="0C587368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0689</w:t>
      </w:r>
      <w:r w:rsidRPr="00977DAA">
        <w:rPr>
          <w:sz w:val="22"/>
          <w:szCs w:val="22"/>
        </w:rPr>
        <w:tab/>
        <w:t xml:space="preserve"> </w:t>
      </w:r>
    </w:p>
    <w:p w14:paraId="38501EDE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Brno - Pisárky</w:t>
      </w:r>
    </w:p>
    <w:p w14:paraId="74BD0C6D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3 225,- Kč</w:t>
      </w:r>
    </w:p>
    <w:p w14:paraId="1392B360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7DF8346D" w14:textId="77777777" w:rsidR="00977DAA" w:rsidRPr="00977DAA" w:rsidRDefault="00977DAA" w:rsidP="00977DAA">
      <w:pPr>
        <w:rPr>
          <w:sz w:val="22"/>
          <w:szCs w:val="22"/>
        </w:rPr>
      </w:pPr>
    </w:p>
    <w:p w14:paraId="36002F89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0707</w:t>
      </w:r>
    </w:p>
    <w:p w14:paraId="402C7103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HAVRÁNKOVA - D.HERŠPICE</w:t>
      </w:r>
    </w:p>
    <w:p w14:paraId="03F85C8E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2 949,- Kč</w:t>
      </w:r>
    </w:p>
    <w:p w14:paraId="6A036C9B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206A58EB" w14:textId="77777777" w:rsidR="00977DAA" w:rsidRPr="00977DAA" w:rsidRDefault="00977DAA" w:rsidP="00977DAA">
      <w:pPr>
        <w:rPr>
          <w:sz w:val="22"/>
          <w:szCs w:val="22"/>
        </w:rPr>
      </w:pPr>
    </w:p>
    <w:p w14:paraId="2AE1E459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1002</w:t>
      </w:r>
    </w:p>
    <w:p w14:paraId="3701EDEB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- ROZVÁDĚCÍ ŘAD KNÍNIČKY</w:t>
      </w:r>
    </w:p>
    <w:p w14:paraId="60112410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2 891,- Kč</w:t>
      </w:r>
    </w:p>
    <w:p w14:paraId="0CA175E6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2934A43D" w14:textId="77777777" w:rsidR="00977DAA" w:rsidRPr="00977DAA" w:rsidRDefault="00977DAA" w:rsidP="00977DAA">
      <w:pPr>
        <w:rPr>
          <w:sz w:val="22"/>
          <w:szCs w:val="22"/>
        </w:rPr>
      </w:pPr>
    </w:p>
    <w:p w14:paraId="638D8E07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4775</w:t>
      </w:r>
    </w:p>
    <w:p w14:paraId="488E8287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St. Lískovec Příčky</w:t>
      </w:r>
    </w:p>
    <w:p w14:paraId="1E3242AC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3 536,- Kč</w:t>
      </w:r>
    </w:p>
    <w:p w14:paraId="09347ADB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3D59EA24" w14:textId="77777777" w:rsidR="00977DAA" w:rsidRPr="00977DAA" w:rsidRDefault="00977DAA" w:rsidP="00977DAA">
      <w:pPr>
        <w:rPr>
          <w:sz w:val="22"/>
          <w:szCs w:val="22"/>
        </w:rPr>
      </w:pPr>
    </w:p>
    <w:p w14:paraId="3D7844F7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5113</w:t>
      </w:r>
    </w:p>
    <w:p w14:paraId="49FA820F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Lesná </w:t>
      </w:r>
      <w:proofErr w:type="spellStart"/>
      <w:r w:rsidRPr="00977DAA">
        <w:rPr>
          <w:sz w:val="22"/>
          <w:szCs w:val="22"/>
        </w:rPr>
        <w:t>IV.okrsek</w:t>
      </w:r>
      <w:proofErr w:type="spellEnd"/>
    </w:p>
    <w:p w14:paraId="2A5C5A7C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2 778,- Kč</w:t>
      </w:r>
    </w:p>
    <w:p w14:paraId="34080324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326D497B" w14:textId="77777777" w:rsidR="00977DAA" w:rsidRPr="00977DAA" w:rsidRDefault="00977DAA" w:rsidP="00977DAA">
      <w:pPr>
        <w:rPr>
          <w:sz w:val="22"/>
          <w:szCs w:val="22"/>
        </w:rPr>
      </w:pPr>
    </w:p>
    <w:p w14:paraId="25A8BF83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5523</w:t>
      </w:r>
    </w:p>
    <w:p w14:paraId="55C7D789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KAŠTANOVA-HNĚVKOVSKÉHO</w:t>
      </w:r>
    </w:p>
    <w:p w14:paraId="6EA47F87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2 880,- Kč</w:t>
      </w:r>
    </w:p>
    <w:p w14:paraId="37BD594D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7617B12B" w14:textId="77777777" w:rsidR="00977DAA" w:rsidRPr="00977DAA" w:rsidRDefault="00977DAA" w:rsidP="00977DAA">
      <w:pPr>
        <w:rPr>
          <w:sz w:val="22"/>
          <w:szCs w:val="22"/>
        </w:rPr>
      </w:pPr>
    </w:p>
    <w:p w14:paraId="05F4A26E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5566</w:t>
      </w:r>
    </w:p>
    <w:p w14:paraId="15080757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MODŘICE MOST</w:t>
      </w:r>
    </w:p>
    <w:p w14:paraId="700E62FA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3 512,- Kč</w:t>
      </w:r>
    </w:p>
    <w:p w14:paraId="72F810DF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31AC2530" w14:textId="77777777" w:rsidR="00977DAA" w:rsidRPr="00977DAA" w:rsidRDefault="00977DAA" w:rsidP="00977DAA">
      <w:pPr>
        <w:rPr>
          <w:sz w:val="22"/>
          <w:szCs w:val="22"/>
        </w:rPr>
      </w:pPr>
    </w:p>
    <w:p w14:paraId="341B64C0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5567</w:t>
      </w:r>
    </w:p>
    <w:p w14:paraId="19F4EA13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MEDLÁNKY OBŮRKY</w:t>
      </w:r>
    </w:p>
    <w:p w14:paraId="63C4A9F3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2 866,- Kč</w:t>
      </w:r>
    </w:p>
    <w:p w14:paraId="0AB8C152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6CDD2BCC" w14:textId="77777777" w:rsidR="00977DAA" w:rsidRPr="00977DAA" w:rsidRDefault="00977DAA" w:rsidP="00977DAA">
      <w:pPr>
        <w:rPr>
          <w:sz w:val="22"/>
          <w:szCs w:val="22"/>
        </w:rPr>
      </w:pPr>
    </w:p>
    <w:p w14:paraId="7BE6161C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5920</w:t>
      </w:r>
    </w:p>
    <w:p w14:paraId="44EB2AAE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r. 1872-1899</w:t>
      </w:r>
    </w:p>
    <w:p w14:paraId="0CD12E74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19 006,- Kč</w:t>
      </w:r>
    </w:p>
    <w:p w14:paraId="4FEFD86E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3F4EC7F5" w14:textId="77777777" w:rsidR="00977DAA" w:rsidRPr="00977DAA" w:rsidRDefault="00977DAA" w:rsidP="00977DAA">
      <w:pPr>
        <w:rPr>
          <w:sz w:val="22"/>
          <w:szCs w:val="22"/>
        </w:rPr>
      </w:pPr>
    </w:p>
    <w:p w14:paraId="4C59CD3B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5921</w:t>
      </w:r>
    </w:p>
    <w:p w14:paraId="2C23385C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r. 1900-1918 - různé</w:t>
      </w:r>
    </w:p>
    <w:p w14:paraId="5E35F8C9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8 427,- Kč</w:t>
      </w:r>
    </w:p>
    <w:p w14:paraId="57962F47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0052336E" w14:textId="77777777" w:rsidR="00140DFA" w:rsidRPr="00977DAA" w:rsidRDefault="00140DFA" w:rsidP="00977DAA">
      <w:pPr>
        <w:rPr>
          <w:sz w:val="22"/>
          <w:szCs w:val="22"/>
        </w:rPr>
      </w:pPr>
    </w:p>
    <w:p w14:paraId="28EA2538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5928</w:t>
      </w:r>
    </w:p>
    <w:p w14:paraId="39A2A239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r. 1925</w:t>
      </w:r>
    </w:p>
    <w:p w14:paraId="2F36261F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10 375,- Kč</w:t>
      </w:r>
    </w:p>
    <w:p w14:paraId="4B613CB1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lastRenderedPageBreak/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6C622C70" w14:textId="77777777" w:rsidR="00977DAA" w:rsidRPr="00977DAA" w:rsidRDefault="00977DAA" w:rsidP="00977DAA">
      <w:pPr>
        <w:rPr>
          <w:sz w:val="22"/>
          <w:szCs w:val="22"/>
        </w:rPr>
      </w:pPr>
    </w:p>
    <w:p w14:paraId="0D4FB23C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5929</w:t>
      </w:r>
    </w:p>
    <w:p w14:paraId="457570DA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r. 1926 - různé</w:t>
      </w:r>
    </w:p>
    <w:p w14:paraId="457738DB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14 360,- Kč</w:t>
      </w:r>
    </w:p>
    <w:p w14:paraId="09CD0559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1952EE5E" w14:textId="77777777" w:rsidR="00977DAA" w:rsidRPr="00977DAA" w:rsidRDefault="00977DAA" w:rsidP="00977DAA">
      <w:pPr>
        <w:rPr>
          <w:sz w:val="22"/>
          <w:szCs w:val="22"/>
        </w:rPr>
      </w:pPr>
    </w:p>
    <w:p w14:paraId="1D8F471F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5930</w:t>
      </w:r>
    </w:p>
    <w:p w14:paraId="1CA821DE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r. 1927 - různé</w:t>
      </w:r>
    </w:p>
    <w:p w14:paraId="7927FE90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3 638,- Kč</w:t>
      </w:r>
    </w:p>
    <w:p w14:paraId="0E5DCE01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3FB4C139" w14:textId="77777777" w:rsidR="00977DAA" w:rsidRPr="00977DAA" w:rsidRDefault="00977DAA" w:rsidP="00977DAA">
      <w:pPr>
        <w:rPr>
          <w:sz w:val="22"/>
          <w:szCs w:val="22"/>
        </w:rPr>
      </w:pPr>
    </w:p>
    <w:p w14:paraId="14657EC7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5931</w:t>
      </w:r>
    </w:p>
    <w:p w14:paraId="14BD4E52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r. 1928 - různé</w:t>
      </w:r>
    </w:p>
    <w:p w14:paraId="3D7251D7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9 738,- Kč</w:t>
      </w:r>
    </w:p>
    <w:p w14:paraId="65BA8BD5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40934558" w14:textId="77777777" w:rsidR="00977DAA" w:rsidRPr="00977DAA" w:rsidRDefault="00977DAA" w:rsidP="00977DAA">
      <w:pPr>
        <w:rPr>
          <w:sz w:val="22"/>
          <w:szCs w:val="22"/>
        </w:rPr>
      </w:pPr>
    </w:p>
    <w:p w14:paraId="6CD80813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5932</w:t>
      </w:r>
    </w:p>
    <w:p w14:paraId="36BAA934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r. 1929 - různé</w:t>
      </w:r>
    </w:p>
    <w:p w14:paraId="31FA03BD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5 566,- Kč</w:t>
      </w:r>
    </w:p>
    <w:p w14:paraId="5F6E26F3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1FD92873" w14:textId="77777777" w:rsidR="00977DAA" w:rsidRPr="00977DAA" w:rsidRDefault="00977DAA" w:rsidP="00977DAA">
      <w:pPr>
        <w:rPr>
          <w:sz w:val="22"/>
          <w:szCs w:val="22"/>
        </w:rPr>
      </w:pPr>
    </w:p>
    <w:p w14:paraId="68F17407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5933</w:t>
      </w:r>
    </w:p>
    <w:p w14:paraId="11FD2FD9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r. 1930-32 - různé</w:t>
      </w:r>
    </w:p>
    <w:p w14:paraId="3921629C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9 441,- Kč</w:t>
      </w:r>
    </w:p>
    <w:p w14:paraId="50D0DF26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780DA4E5" w14:textId="77777777" w:rsidR="00977DAA" w:rsidRPr="00977DAA" w:rsidRDefault="00977DAA" w:rsidP="00977DAA">
      <w:pPr>
        <w:rPr>
          <w:sz w:val="22"/>
          <w:szCs w:val="22"/>
        </w:rPr>
      </w:pPr>
    </w:p>
    <w:p w14:paraId="3E7BDB34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5936</w:t>
      </w:r>
    </w:p>
    <w:p w14:paraId="30953707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r.1934 - různé</w:t>
      </w:r>
    </w:p>
    <w:p w14:paraId="676CD8EA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2 568,- Kč</w:t>
      </w:r>
    </w:p>
    <w:p w14:paraId="55CA6CE3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51C01F2C" w14:textId="77777777" w:rsidR="00977DAA" w:rsidRPr="00977DAA" w:rsidRDefault="00977DAA" w:rsidP="00977DAA">
      <w:pPr>
        <w:rPr>
          <w:sz w:val="22"/>
          <w:szCs w:val="22"/>
        </w:rPr>
      </w:pPr>
    </w:p>
    <w:p w14:paraId="5278CB9A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5938</w:t>
      </w:r>
    </w:p>
    <w:p w14:paraId="7F27AD01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r.1936 - různé</w:t>
      </w:r>
    </w:p>
    <w:p w14:paraId="30250C4E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6 219,- Kč</w:t>
      </w:r>
    </w:p>
    <w:p w14:paraId="1855D971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30837402" w14:textId="77777777" w:rsidR="00977DAA" w:rsidRPr="00977DAA" w:rsidRDefault="00977DAA" w:rsidP="00977DAA">
      <w:pPr>
        <w:rPr>
          <w:sz w:val="22"/>
          <w:szCs w:val="22"/>
        </w:rPr>
      </w:pPr>
    </w:p>
    <w:p w14:paraId="3E062DCB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5945</w:t>
      </w:r>
    </w:p>
    <w:p w14:paraId="0E17A003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r.1943 - různé</w:t>
      </w:r>
    </w:p>
    <w:p w14:paraId="3B624FB5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5 061,- Kč</w:t>
      </w:r>
    </w:p>
    <w:p w14:paraId="4598AA92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0CD47863" w14:textId="77777777" w:rsidR="00977DAA" w:rsidRPr="00977DAA" w:rsidRDefault="00977DAA" w:rsidP="00977DAA">
      <w:pPr>
        <w:rPr>
          <w:sz w:val="22"/>
          <w:szCs w:val="22"/>
        </w:rPr>
      </w:pPr>
    </w:p>
    <w:p w14:paraId="4E1B1D2B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5949</w:t>
      </w:r>
    </w:p>
    <w:p w14:paraId="013AE519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r.1948 - různé</w:t>
      </w:r>
    </w:p>
    <w:p w14:paraId="4B73A7D4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2 568,- Kč</w:t>
      </w:r>
    </w:p>
    <w:p w14:paraId="2EFA4F41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53BF2A62" w14:textId="77777777" w:rsidR="00977DAA" w:rsidRPr="00977DAA" w:rsidRDefault="00977DAA" w:rsidP="00977DAA">
      <w:pPr>
        <w:rPr>
          <w:sz w:val="22"/>
          <w:szCs w:val="22"/>
        </w:rPr>
      </w:pPr>
    </w:p>
    <w:p w14:paraId="67C9CD29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5951</w:t>
      </w:r>
    </w:p>
    <w:p w14:paraId="43D09CC0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r.1950 - různé</w:t>
      </w:r>
    </w:p>
    <w:p w14:paraId="351A3915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16 663,- Kč</w:t>
      </w:r>
    </w:p>
    <w:p w14:paraId="4A0CB178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6823C57E" w14:textId="77777777" w:rsidR="00140DFA" w:rsidRDefault="00140DFA" w:rsidP="00977DAA">
      <w:pPr>
        <w:jc w:val="both"/>
        <w:rPr>
          <w:sz w:val="22"/>
          <w:szCs w:val="22"/>
          <w:u w:val="single"/>
        </w:rPr>
      </w:pPr>
    </w:p>
    <w:p w14:paraId="1D924B78" w14:textId="43247185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6165</w:t>
      </w:r>
    </w:p>
    <w:p w14:paraId="1065F9D6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ŽAB.SÍDLIŠ.2 C</w:t>
      </w:r>
    </w:p>
    <w:p w14:paraId="332E45E8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3 493,- Kč</w:t>
      </w:r>
    </w:p>
    <w:p w14:paraId="113CB3D8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60CC21C9" w14:textId="1A25258D" w:rsidR="00977DAA" w:rsidRDefault="00977DAA" w:rsidP="00977DAA">
      <w:pPr>
        <w:rPr>
          <w:sz w:val="22"/>
          <w:szCs w:val="22"/>
        </w:rPr>
      </w:pPr>
    </w:p>
    <w:p w14:paraId="1E1E4327" w14:textId="77777777" w:rsidR="00816187" w:rsidRPr="00977DAA" w:rsidRDefault="00816187" w:rsidP="00977DAA">
      <w:pPr>
        <w:rPr>
          <w:sz w:val="22"/>
          <w:szCs w:val="22"/>
        </w:rPr>
      </w:pPr>
    </w:p>
    <w:p w14:paraId="1238FE54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lastRenderedPageBreak/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6221</w:t>
      </w:r>
    </w:p>
    <w:p w14:paraId="2F819BFB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Brno Kraví Hora</w:t>
      </w:r>
    </w:p>
    <w:p w14:paraId="1A49C041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3 369,- Kč</w:t>
      </w:r>
    </w:p>
    <w:p w14:paraId="1A614FD0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223F9C01" w14:textId="77777777" w:rsidR="00977DAA" w:rsidRPr="00977DAA" w:rsidRDefault="00977DAA" w:rsidP="00977DAA">
      <w:pPr>
        <w:rPr>
          <w:sz w:val="22"/>
          <w:szCs w:val="22"/>
        </w:rPr>
      </w:pPr>
    </w:p>
    <w:p w14:paraId="7D50AA1A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140DFA">
        <w:rPr>
          <w:sz w:val="22"/>
          <w:szCs w:val="22"/>
          <w:u w:val="single"/>
        </w:rPr>
        <w:t>Inv</w:t>
      </w:r>
      <w:proofErr w:type="spellEnd"/>
      <w:r w:rsidRPr="00140DF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6243</w:t>
      </w:r>
    </w:p>
    <w:p w14:paraId="1A9A9C30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Černovice - Komárov</w:t>
      </w:r>
    </w:p>
    <w:p w14:paraId="386690EA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33 186,- Kč</w:t>
      </w:r>
    </w:p>
    <w:p w14:paraId="51D232AE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07EF169B" w14:textId="77777777" w:rsidR="00977DAA" w:rsidRPr="00977DAA" w:rsidRDefault="00977DAA" w:rsidP="00977DAA">
      <w:pPr>
        <w:rPr>
          <w:sz w:val="22"/>
          <w:szCs w:val="22"/>
        </w:rPr>
      </w:pPr>
    </w:p>
    <w:p w14:paraId="7A42E02B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6315</w:t>
      </w:r>
    </w:p>
    <w:p w14:paraId="729EC3BC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Řečkovice</w:t>
      </w:r>
    </w:p>
    <w:p w14:paraId="4FC7F5B6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140DF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2 866,- Kč</w:t>
      </w:r>
    </w:p>
    <w:p w14:paraId="452A2F0B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7E5B905C" w14:textId="77777777" w:rsidR="00977DAA" w:rsidRPr="00977DAA" w:rsidRDefault="00977DAA" w:rsidP="00977DAA">
      <w:pPr>
        <w:rPr>
          <w:sz w:val="22"/>
          <w:szCs w:val="22"/>
        </w:rPr>
      </w:pPr>
    </w:p>
    <w:p w14:paraId="19BE11AF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6499</w:t>
      </w:r>
    </w:p>
    <w:p w14:paraId="2BB92E95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BRNO PISÁRKY-KOMÍN</w:t>
      </w:r>
    </w:p>
    <w:p w14:paraId="7A3CD2F5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3 648,- Kč</w:t>
      </w:r>
    </w:p>
    <w:p w14:paraId="0A75F020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6989BD7C" w14:textId="77777777" w:rsidR="00977DAA" w:rsidRPr="00977DAA" w:rsidRDefault="00977DAA" w:rsidP="00977DAA">
      <w:pPr>
        <w:rPr>
          <w:sz w:val="22"/>
          <w:szCs w:val="22"/>
        </w:rPr>
      </w:pPr>
    </w:p>
    <w:p w14:paraId="64373149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140DFA">
        <w:rPr>
          <w:sz w:val="22"/>
          <w:szCs w:val="22"/>
          <w:u w:val="single"/>
        </w:rPr>
        <w:t>Inv</w:t>
      </w:r>
      <w:proofErr w:type="spellEnd"/>
      <w:r w:rsidRPr="00140DF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6890</w:t>
      </w:r>
    </w:p>
    <w:p w14:paraId="346AA54C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BRNO-BYSTRC</w:t>
      </w:r>
    </w:p>
    <w:p w14:paraId="7A541E09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2 892,- Kč</w:t>
      </w:r>
    </w:p>
    <w:p w14:paraId="08113FC6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18C85630" w14:textId="77777777" w:rsidR="00977DAA" w:rsidRPr="00977DAA" w:rsidRDefault="00977DAA" w:rsidP="00977DAA">
      <w:pPr>
        <w:rPr>
          <w:sz w:val="22"/>
          <w:szCs w:val="22"/>
        </w:rPr>
      </w:pPr>
    </w:p>
    <w:p w14:paraId="589F3F4F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6891</w:t>
      </w:r>
    </w:p>
    <w:p w14:paraId="704CABAA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Brno-Bystrc</w:t>
      </w:r>
    </w:p>
    <w:p w14:paraId="48627D29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140DF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17 587,- Kč</w:t>
      </w:r>
    </w:p>
    <w:p w14:paraId="05687706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13AACE97" w14:textId="77777777" w:rsidR="00977DAA" w:rsidRPr="00977DAA" w:rsidRDefault="00977DAA" w:rsidP="00977DAA">
      <w:pPr>
        <w:rPr>
          <w:sz w:val="22"/>
          <w:szCs w:val="22"/>
        </w:rPr>
      </w:pPr>
    </w:p>
    <w:p w14:paraId="1AC42D2E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6951</w:t>
      </w:r>
    </w:p>
    <w:p w14:paraId="73060BA2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</w:t>
      </w:r>
      <w:proofErr w:type="spellStart"/>
      <w:r w:rsidRPr="00977DAA">
        <w:rPr>
          <w:sz w:val="22"/>
          <w:szCs w:val="22"/>
        </w:rPr>
        <w:t>Br.Ivanovice</w:t>
      </w:r>
      <w:proofErr w:type="spellEnd"/>
      <w:r w:rsidRPr="00977DAA">
        <w:rPr>
          <w:sz w:val="22"/>
          <w:szCs w:val="22"/>
        </w:rPr>
        <w:t>-Holásky</w:t>
      </w:r>
    </w:p>
    <w:p w14:paraId="49F94275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17 214,- Kč</w:t>
      </w:r>
    </w:p>
    <w:p w14:paraId="7A775F09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5085E8FC" w14:textId="77777777" w:rsidR="00977DAA" w:rsidRPr="00977DAA" w:rsidRDefault="00977DAA" w:rsidP="00977DAA">
      <w:pPr>
        <w:rPr>
          <w:sz w:val="22"/>
          <w:szCs w:val="22"/>
        </w:rPr>
      </w:pPr>
    </w:p>
    <w:p w14:paraId="3C47EA2F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7027</w:t>
      </w:r>
    </w:p>
    <w:p w14:paraId="2DEFD05C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Kr. Pole - sídliště</w:t>
      </w:r>
    </w:p>
    <w:p w14:paraId="6419379B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71 028,- Kč</w:t>
      </w:r>
    </w:p>
    <w:p w14:paraId="36771B83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12674124" w14:textId="77777777" w:rsidR="00977DAA" w:rsidRPr="00977DAA" w:rsidRDefault="00977DAA" w:rsidP="00977DAA">
      <w:pPr>
        <w:rPr>
          <w:sz w:val="22"/>
          <w:szCs w:val="22"/>
        </w:rPr>
      </w:pPr>
    </w:p>
    <w:p w14:paraId="1E3ABFAC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7158</w:t>
      </w:r>
    </w:p>
    <w:p w14:paraId="4ED7E8CC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Brno, Jabloňova</w:t>
      </w:r>
    </w:p>
    <w:p w14:paraId="4C0AC69B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3 079,- Kč</w:t>
      </w:r>
    </w:p>
    <w:p w14:paraId="547202BF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34E03C71" w14:textId="77777777" w:rsidR="00977DAA" w:rsidRPr="00977DAA" w:rsidRDefault="00977DAA" w:rsidP="00977DAA">
      <w:pPr>
        <w:rPr>
          <w:sz w:val="22"/>
          <w:szCs w:val="22"/>
        </w:rPr>
      </w:pPr>
    </w:p>
    <w:p w14:paraId="197B99D6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7159</w:t>
      </w:r>
    </w:p>
    <w:p w14:paraId="35C977F7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Brno - Lesnická</w:t>
      </w:r>
    </w:p>
    <w:p w14:paraId="0D0C14AD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14 389,- Kč</w:t>
      </w:r>
    </w:p>
    <w:p w14:paraId="2381F170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4B181F31" w14:textId="77777777" w:rsidR="00977DAA" w:rsidRPr="00977DAA" w:rsidRDefault="00977DAA" w:rsidP="00977DAA">
      <w:pPr>
        <w:rPr>
          <w:sz w:val="22"/>
          <w:szCs w:val="22"/>
        </w:rPr>
      </w:pPr>
    </w:p>
    <w:p w14:paraId="77717BE8" w14:textId="61A33A96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7251</w:t>
      </w:r>
    </w:p>
    <w:p w14:paraId="57AB5CB4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Obřany, Sokolovská</w:t>
      </w:r>
    </w:p>
    <w:p w14:paraId="6410551B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40 545,- Kč</w:t>
      </w:r>
    </w:p>
    <w:p w14:paraId="619DE657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3783A866" w14:textId="77777777" w:rsidR="00140DFA" w:rsidRDefault="00140DFA" w:rsidP="00977DAA">
      <w:pPr>
        <w:jc w:val="both"/>
        <w:rPr>
          <w:sz w:val="22"/>
          <w:szCs w:val="22"/>
          <w:u w:val="single"/>
        </w:rPr>
      </w:pPr>
    </w:p>
    <w:p w14:paraId="20910AF6" w14:textId="1C099AC8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7539</w:t>
      </w:r>
    </w:p>
    <w:p w14:paraId="775E529C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ŘEČKOVICE SÍDLIŠTĚ</w:t>
      </w:r>
    </w:p>
    <w:p w14:paraId="78942ECE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2 667,- Kč</w:t>
      </w:r>
    </w:p>
    <w:p w14:paraId="67D48E4B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lastRenderedPageBreak/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6063BE04" w14:textId="77777777" w:rsidR="00977DAA" w:rsidRPr="00977DAA" w:rsidRDefault="00977DAA" w:rsidP="00977DAA">
      <w:pPr>
        <w:rPr>
          <w:sz w:val="22"/>
          <w:szCs w:val="22"/>
        </w:rPr>
      </w:pPr>
    </w:p>
    <w:p w14:paraId="6D7D996F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7986</w:t>
      </w:r>
    </w:p>
    <w:p w14:paraId="06742C71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MACOVA HATE SYCHROV</w:t>
      </w:r>
    </w:p>
    <w:p w14:paraId="31D99AEE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2 637,- Kč</w:t>
      </w:r>
    </w:p>
    <w:p w14:paraId="041978ED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6040D51E" w14:textId="77777777" w:rsidR="00977DAA" w:rsidRPr="00977DAA" w:rsidRDefault="00977DAA" w:rsidP="00977DAA">
      <w:pPr>
        <w:rPr>
          <w:sz w:val="22"/>
          <w:szCs w:val="22"/>
        </w:rPr>
      </w:pPr>
    </w:p>
    <w:p w14:paraId="323CC281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8390</w:t>
      </w:r>
    </w:p>
    <w:p w14:paraId="5FFEAA33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Ivanovice Hatě</w:t>
      </w:r>
    </w:p>
    <w:p w14:paraId="47D4507A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5 578,- Kč</w:t>
      </w:r>
    </w:p>
    <w:p w14:paraId="37202C04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68456B2B" w14:textId="77777777" w:rsidR="00977DAA" w:rsidRPr="00977DAA" w:rsidRDefault="00977DAA" w:rsidP="00977DAA">
      <w:pPr>
        <w:rPr>
          <w:sz w:val="22"/>
          <w:szCs w:val="22"/>
        </w:rPr>
      </w:pPr>
    </w:p>
    <w:p w14:paraId="4A2D4908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8481</w:t>
      </w:r>
    </w:p>
    <w:p w14:paraId="46578DC6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MORAVSKA CHRLICKA Z</w:t>
      </w:r>
    </w:p>
    <w:p w14:paraId="27E6C4EA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8 870,- Kč</w:t>
      </w:r>
    </w:p>
    <w:p w14:paraId="5B1D12A2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0560B196" w14:textId="77777777" w:rsidR="00977DAA" w:rsidRPr="00977DAA" w:rsidRDefault="00977DAA" w:rsidP="00977DAA">
      <w:pPr>
        <w:rPr>
          <w:sz w:val="22"/>
          <w:szCs w:val="22"/>
        </w:rPr>
      </w:pPr>
    </w:p>
    <w:p w14:paraId="69898E13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8848</w:t>
      </w:r>
    </w:p>
    <w:p w14:paraId="5D1C4CC9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IVANOVICE TURANY</w:t>
      </w:r>
    </w:p>
    <w:p w14:paraId="21BAABB7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6 739,- Kč</w:t>
      </w:r>
    </w:p>
    <w:p w14:paraId="115A4627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4F420243" w14:textId="77777777" w:rsidR="00977DAA" w:rsidRPr="00977DAA" w:rsidRDefault="00977DAA" w:rsidP="00977DAA">
      <w:pPr>
        <w:rPr>
          <w:sz w:val="22"/>
          <w:szCs w:val="22"/>
        </w:rPr>
      </w:pPr>
    </w:p>
    <w:p w14:paraId="325D91BE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8906</w:t>
      </w:r>
    </w:p>
    <w:p w14:paraId="4AACF1DA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Libušino údolí I.</w:t>
      </w:r>
    </w:p>
    <w:p w14:paraId="67C70B24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2 780,- Kč</w:t>
      </w:r>
    </w:p>
    <w:p w14:paraId="5A0340D7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49DB4D00" w14:textId="77777777" w:rsidR="00977DAA" w:rsidRPr="00977DAA" w:rsidRDefault="00977DAA" w:rsidP="00977DAA">
      <w:pPr>
        <w:rPr>
          <w:sz w:val="22"/>
          <w:szCs w:val="22"/>
        </w:rPr>
      </w:pPr>
    </w:p>
    <w:p w14:paraId="7D25CB1E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8919</w:t>
      </w:r>
    </w:p>
    <w:p w14:paraId="2DEE4119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levý břeh přehrady Kníničky</w:t>
      </w:r>
    </w:p>
    <w:p w14:paraId="28443805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19 097,- Kč</w:t>
      </w:r>
    </w:p>
    <w:p w14:paraId="5C25ECC9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35F9B41C" w14:textId="77777777" w:rsidR="00977DAA" w:rsidRPr="00977DAA" w:rsidRDefault="00977DAA" w:rsidP="00977DAA">
      <w:pPr>
        <w:rPr>
          <w:sz w:val="22"/>
          <w:szCs w:val="22"/>
        </w:rPr>
      </w:pPr>
    </w:p>
    <w:p w14:paraId="477F6EE3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9105</w:t>
      </w:r>
    </w:p>
    <w:p w14:paraId="7ECDD6B3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Holzova</w:t>
      </w:r>
    </w:p>
    <w:p w14:paraId="39B281DF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2 921,- Kč</w:t>
      </w:r>
    </w:p>
    <w:p w14:paraId="102D10C5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2831C3F8" w14:textId="77777777" w:rsidR="00977DAA" w:rsidRPr="00977DAA" w:rsidRDefault="00977DAA" w:rsidP="00977DAA">
      <w:pPr>
        <w:jc w:val="both"/>
        <w:rPr>
          <w:sz w:val="22"/>
          <w:szCs w:val="22"/>
          <w:u w:val="single"/>
        </w:rPr>
      </w:pPr>
    </w:p>
    <w:p w14:paraId="1837C6A1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9282</w:t>
      </w:r>
    </w:p>
    <w:p w14:paraId="2ECBD78B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Modřice, Hřbitovní</w:t>
      </w:r>
    </w:p>
    <w:p w14:paraId="5D18CD28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2 780,- Kč</w:t>
      </w:r>
    </w:p>
    <w:p w14:paraId="1B835352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182037D3" w14:textId="77777777" w:rsidR="00977DAA" w:rsidRPr="00977DAA" w:rsidRDefault="00977DAA" w:rsidP="00977DAA">
      <w:pPr>
        <w:rPr>
          <w:sz w:val="22"/>
          <w:szCs w:val="22"/>
        </w:rPr>
      </w:pPr>
    </w:p>
    <w:p w14:paraId="270A549F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9552</w:t>
      </w:r>
    </w:p>
    <w:p w14:paraId="525D2FBA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JUNDROV-ZAPAD ST.355</w:t>
      </w:r>
    </w:p>
    <w:p w14:paraId="5BFCD5D9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3 183,- Kč</w:t>
      </w:r>
    </w:p>
    <w:p w14:paraId="0DA4D986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7B6C5014" w14:textId="77777777" w:rsidR="00816187" w:rsidRDefault="00816187" w:rsidP="00977DAA">
      <w:pPr>
        <w:jc w:val="both"/>
        <w:rPr>
          <w:sz w:val="22"/>
          <w:szCs w:val="22"/>
          <w:u w:val="single"/>
        </w:rPr>
      </w:pPr>
    </w:p>
    <w:p w14:paraId="27E9BB34" w14:textId="27DA43EB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9747</w:t>
      </w:r>
    </w:p>
    <w:p w14:paraId="4CBF6FEA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SOKOLNICKA</w:t>
      </w:r>
    </w:p>
    <w:p w14:paraId="67353C6C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2 547,- Kč</w:t>
      </w:r>
    </w:p>
    <w:p w14:paraId="005BE1F7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5FF87554" w14:textId="77777777" w:rsidR="00977DAA" w:rsidRPr="00977DAA" w:rsidRDefault="00977DAA" w:rsidP="00977DAA">
      <w:pPr>
        <w:rPr>
          <w:sz w:val="22"/>
          <w:szCs w:val="22"/>
        </w:rPr>
      </w:pPr>
    </w:p>
    <w:p w14:paraId="59BA04FC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9805</w:t>
      </w:r>
    </w:p>
    <w:p w14:paraId="505E2E3C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Brno-Slatina</w:t>
      </w:r>
    </w:p>
    <w:p w14:paraId="482082D9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14 544,- Kč</w:t>
      </w:r>
    </w:p>
    <w:p w14:paraId="22488A83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53F68899" w14:textId="74E6C9AE" w:rsidR="00977DAA" w:rsidRDefault="00977DAA" w:rsidP="00977DAA">
      <w:pPr>
        <w:rPr>
          <w:sz w:val="22"/>
          <w:szCs w:val="22"/>
        </w:rPr>
      </w:pPr>
    </w:p>
    <w:p w14:paraId="54D41856" w14:textId="77777777" w:rsidR="00816187" w:rsidRPr="00977DAA" w:rsidRDefault="00816187" w:rsidP="00977DAA">
      <w:pPr>
        <w:rPr>
          <w:sz w:val="22"/>
          <w:szCs w:val="22"/>
        </w:rPr>
      </w:pPr>
    </w:p>
    <w:p w14:paraId="33E33A96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lastRenderedPageBreak/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09889</w:t>
      </w:r>
    </w:p>
    <w:p w14:paraId="2F4B60A3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Modřice - jižní obchvat</w:t>
      </w:r>
    </w:p>
    <w:p w14:paraId="79C72660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6 299,- Kč</w:t>
      </w:r>
    </w:p>
    <w:p w14:paraId="681836EB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03FFD3EE" w14:textId="77777777" w:rsidR="00977DAA" w:rsidRPr="00977DAA" w:rsidRDefault="00977DAA" w:rsidP="00977DAA">
      <w:pPr>
        <w:rPr>
          <w:sz w:val="22"/>
          <w:szCs w:val="22"/>
        </w:rPr>
      </w:pPr>
    </w:p>
    <w:p w14:paraId="0871FCEC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10346</w:t>
      </w:r>
    </w:p>
    <w:p w14:paraId="1800AAB3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VODOVOD MOKRÁ HORA</w:t>
      </w:r>
    </w:p>
    <w:p w14:paraId="6CA15B02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2 750,- Kč</w:t>
      </w:r>
    </w:p>
    <w:p w14:paraId="052D4E98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362CE23B" w14:textId="77777777" w:rsidR="00977DAA" w:rsidRPr="00977DAA" w:rsidRDefault="00977DAA" w:rsidP="00977DAA">
      <w:pPr>
        <w:rPr>
          <w:sz w:val="22"/>
          <w:szCs w:val="22"/>
        </w:rPr>
      </w:pPr>
    </w:p>
    <w:p w14:paraId="72EFB012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10352</w:t>
      </w:r>
    </w:p>
    <w:p w14:paraId="70429D0B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Kohoutovice</w:t>
      </w:r>
    </w:p>
    <w:p w14:paraId="468FAE99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3 729,- Kč</w:t>
      </w:r>
    </w:p>
    <w:p w14:paraId="112A0A50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14DA53AA" w14:textId="77777777" w:rsidR="00977DAA" w:rsidRPr="00977DAA" w:rsidRDefault="00977DAA" w:rsidP="00977DAA">
      <w:pPr>
        <w:rPr>
          <w:sz w:val="22"/>
          <w:szCs w:val="22"/>
        </w:rPr>
      </w:pPr>
    </w:p>
    <w:p w14:paraId="16C867DE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10513</w:t>
      </w:r>
    </w:p>
    <w:p w14:paraId="21457196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Bohunice</w:t>
      </w:r>
    </w:p>
    <w:p w14:paraId="00235B57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10 000,- Kč</w:t>
      </w:r>
    </w:p>
    <w:p w14:paraId="6773D5E5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61E1A25C" w14:textId="77777777" w:rsidR="00977DAA" w:rsidRPr="00977DAA" w:rsidRDefault="00977DAA" w:rsidP="00977DAA">
      <w:pPr>
        <w:rPr>
          <w:sz w:val="22"/>
          <w:szCs w:val="22"/>
        </w:rPr>
      </w:pPr>
    </w:p>
    <w:p w14:paraId="281E886D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10664</w:t>
      </w:r>
    </w:p>
    <w:p w14:paraId="366491BE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Vážného</w:t>
      </w:r>
    </w:p>
    <w:p w14:paraId="4B37FF30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3 729,- Kč</w:t>
      </w:r>
    </w:p>
    <w:p w14:paraId="3E45B41F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131BE161" w14:textId="77777777" w:rsidR="00977DAA" w:rsidRPr="00977DAA" w:rsidRDefault="00977DAA" w:rsidP="00977DAA">
      <w:pPr>
        <w:rPr>
          <w:sz w:val="22"/>
          <w:szCs w:val="22"/>
        </w:rPr>
      </w:pPr>
    </w:p>
    <w:p w14:paraId="2FA21118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10784</w:t>
      </w:r>
    </w:p>
    <w:p w14:paraId="77768ACD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Komín II.</w:t>
      </w:r>
    </w:p>
    <w:p w14:paraId="19B7C672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18 555,- Kč</w:t>
      </w:r>
    </w:p>
    <w:p w14:paraId="3A44D383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7D732918" w14:textId="77777777" w:rsidR="00977DAA" w:rsidRPr="00977DAA" w:rsidRDefault="00977DAA" w:rsidP="00977DAA">
      <w:pPr>
        <w:rPr>
          <w:sz w:val="22"/>
          <w:szCs w:val="22"/>
        </w:rPr>
      </w:pPr>
    </w:p>
    <w:p w14:paraId="45FC7C1F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11136</w:t>
      </w:r>
    </w:p>
    <w:p w14:paraId="02329B97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BOSONOHY ZA VDJ</w:t>
      </w:r>
    </w:p>
    <w:p w14:paraId="6A8799AA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10 192,- Kč</w:t>
      </w:r>
    </w:p>
    <w:p w14:paraId="6F1EF63C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11D946B9" w14:textId="77777777" w:rsidR="00977DAA" w:rsidRPr="00977DAA" w:rsidRDefault="00977DAA" w:rsidP="00977DAA">
      <w:pPr>
        <w:rPr>
          <w:sz w:val="22"/>
          <w:szCs w:val="22"/>
        </w:rPr>
      </w:pPr>
    </w:p>
    <w:p w14:paraId="577AE279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11152</w:t>
      </w:r>
    </w:p>
    <w:p w14:paraId="204F2FCC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Křivánky</w:t>
      </w:r>
    </w:p>
    <w:p w14:paraId="18E977E8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2 694,- Kč</w:t>
      </w:r>
    </w:p>
    <w:p w14:paraId="4FA9CE1B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4054BEF2" w14:textId="77777777" w:rsidR="00977DAA" w:rsidRPr="00977DAA" w:rsidRDefault="00977DAA" w:rsidP="00977DAA">
      <w:pPr>
        <w:rPr>
          <w:sz w:val="22"/>
          <w:szCs w:val="22"/>
        </w:rPr>
      </w:pPr>
    </w:p>
    <w:p w14:paraId="0E2E1B4A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11524</w:t>
      </w:r>
    </w:p>
    <w:p w14:paraId="19D9A367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KAMENNY VRCH II</w:t>
      </w:r>
    </w:p>
    <w:p w14:paraId="4D5E5EC3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3 659,- Kč</w:t>
      </w:r>
    </w:p>
    <w:p w14:paraId="38664F75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1AE5F662" w14:textId="77777777" w:rsidR="00140DFA" w:rsidRDefault="00140DFA" w:rsidP="00977DAA">
      <w:pPr>
        <w:jc w:val="both"/>
        <w:rPr>
          <w:sz w:val="22"/>
          <w:szCs w:val="22"/>
          <w:u w:val="single"/>
        </w:rPr>
      </w:pPr>
    </w:p>
    <w:p w14:paraId="395F4241" w14:textId="29436E29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11716</w:t>
      </w:r>
    </w:p>
    <w:p w14:paraId="167D84A4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Soběšice</w:t>
      </w:r>
    </w:p>
    <w:p w14:paraId="685656ED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8 905,- Kč</w:t>
      </w:r>
    </w:p>
    <w:p w14:paraId="5351A9A6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7EE62030" w14:textId="77777777" w:rsidR="00977DAA" w:rsidRPr="00977DAA" w:rsidRDefault="00977DAA" w:rsidP="00977DAA">
      <w:pPr>
        <w:rPr>
          <w:sz w:val="22"/>
          <w:szCs w:val="22"/>
        </w:rPr>
      </w:pPr>
    </w:p>
    <w:p w14:paraId="5D6DDE4D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11834</w:t>
      </w:r>
    </w:p>
    <w:p w14:paraId="5AF61C64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VYHON,BYSTRC</w:t>
      </w:r>
    </w:p>
    <w:p w14:paraId="2EAC222A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5 266,- Kč</w:t>
      </w:r>
    </w:p>
    <w:p w14:paraId="1CA76613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5940DAB9" w14:textId="77777777" w:rsidR="00140DFA" w:rsidRDefault="00140DFA" w:rsidP="00977DAA">
      <w:pPr>
        <w:jc w:val="both"/>
        <w:rPr>
          <w:sz w:val="22"/>
          <w:szCs w:val="22"/>
          <w:u w:val="single"/>
        </w:rPr>
      </w:pPr>
    </w:p>
    <w:p w14:paraId="6EF5A505" w14:textId="479FD1CF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11893</w:t>
      </w:r>
    </w:p>
    <w:p w14:paraId="60C89B5D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Bohunice</w:t>
      </w:r>
    </w:p>
    <w:p w14:paraId="0AFD2404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3 976,- Kč</w:t>
      </w:r>
    </w:p>
    <w:p w14:paraId="2C5B7024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lastRenderedPageBreak/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4AE9E1E1" w14:textId="77777777" w:rsidR="00977DAA" w:rsidRPr="00977DAA" w:rsidRDefault="00977DAA" w:rsidP="00977DAA">
      <w:pPr>
        <w:rPr>
          <w:sz w:val="22"/>
          <w:szCs w:val="22"/>
        </w:rPr>
      </w:pPr>
    </w:p>
    <w:p w14:paraId="098B558D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11906</w:t>
      </w:r>
    </w:p>
    <w:p w14:paraId="415DA969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BYSTRC,HERYCHOVA</w:t>
      </w:r>
    </w:p>
    <w:p w14:paraId="4138FAE9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4 133,- Kč</w:t>
      </w:r>
    </w:p>
    <w:p w14:paraId="41FE8759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5C9B3ED7" w14:textId="77777777" w:rsidR="00977DAA" w:rsidRPr="00977DAA" w:rsidRDefault="00977DAA" w:rsidP="00977DAA">
      <w:pPr>
        <w:rPr>
          <w:sz w:val="22"/>
          <w:szCs w:val="22"/>
        </w:rPr>
      </w:pPr>
    </w:p>
    <w:p w14:paraId="4AC6B252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11973</w:t>
      </w:r>
    </w:p>
    <w:p w14:paraId="43B3C310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Líšeň</w:t>
      </w:r>
    </w:p>
    <w:p w14:paraId="624F1D65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8 714,- Kč</w:t>
      </w:r>
    </w:p>
    <w:p w14:paraId="10278AB4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5800DB27" w14:textId="77777777" w:rsidR="00977DAA" w:rsidRPr="00977DAA" w:rsidRDefault="00977DAA" w:rsidP="00977DAA">
      <w:pPr>
        <w:rPr>
          <w:sz w:val="22"/>
          <w:szCs w:val="22"/>
        </w:rPr>
      </w:pPr>
    </w:p>
    <w:p w14:paraId="33E4571D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13226</w:t>
      </w:r>
    </w:p>
    <w:p w14:paraId="59EEB53F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Brno - Jehnice</w:t>
      </w:r>
    </w:p>
    <w:p w14:paraId="35AC1731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11 622,- Kč</w:t>
      </w:r>
    </w:p>
    <w:p w14:paraId="26027C75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486D5D2F" w14:textId="77777777" w:rsidR="00977DAA" w:rsidRPr="00977DAA" w:rsidRDefault="00977DAA" w:rsidP="00977DAA">
      <w:pPr>
        <w:rPr>
          <w:sz w:val="22"/>
          <w:szCs w:val="22"/>
        </w:rPr>
      </w:pPr>
    </w:p>
    <w:p w14:paraId="269CB542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13251</w:t>
      </w:r>
    </w:p>
    <w:p w14:paraId="64E26F01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UL.NA KOPCÍCH,FIBICHOVA,DN300,LITINA,DL.108M</w:t>
      </w:r>
    </w:p>
    <w:p w14:paraId="5DC964E2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5 717,- Kč</w:t>
      </w:r>
    </w:p>
    <w:p w14:paraId="1230250B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5C09E2E6" w14:textId="77777777" w:rsidR="00977DAA" w:rsidRPr="00977DAA" w:rsidRDefault="00977DAA" w:rsidP="00977DAA">
      <w:pPr>
        <w:rPr>
          <w:sz w:val="22"/>
          <w:szCs w:val="22"/>
        </w:rPr>
      </w:pPr>
    </w:p>
    <w:p w14:paraId="02526B79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13567</w:t>
      </w:r>
    </w:p>
    <w:p w14:paraId="2EF1B33C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Kociánka-LESNÁ I. a II. etapa</w:t>
      </w:r>
    </w:p>
    <w:p w14:paraId="0975DA12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3 183,- Kč</w:t>
      </w:r>
    </w:p>
    <w:p w14:paraId="093BA3C8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3504CCD9" w14:textId="77777777" w:rsidR="00977DAA" w:rsidRPr="00977DAA" w:rsidRDefault="00977DAA" w:rsidP="00977DAA">
      <w:pPr>
        <w:jc w:val="both"/>
        <w:rPr>
          <w:sz w:val="22"/>
          <w:szCs w:val="22"/>
          <w:u w:val="single"/>
        </w:rPr>
      </w:pPr>
    </w:p>
    <w:p w14:paraId="14338384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14705</w:t>
      </w:r>
    </w:p>
    <w:p w14:paraId="17491AE6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BUBLA NAD UL.TIHŮVKA</w:t>
      </w:r>
    </w:p>
    <w:p w14:paraId="6A99A904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2 755,- Kč</w:t>
      </w:r>
    </w:p>
    <w:p w14:paraId="23F5F8E3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2E59EEAA" w14:textId="77777777" w:rsidR="00977DAA" w:rsidRPr="00977DAA" w:rsidRDefault="00977DAA" w:rsidP="00977DAA">
      <w:pPr>
        <w:rPr>
          <w:sz w:val="22"/>
          <w:szCs w:val="22"/>
        </w:rPr>
      </w:pPr>
    </w:p>
    <w:p w14:paraId="4B25AD33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15884</w:t>
      </w:r>
    </w:p>
    <w:p w14:paraId="7F725544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Brno-Žebětín</w:t>
      </w:r>
    </w:p>
    <w:p w14:paraId="603E0671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57 640,- Kč</w:t>
      </w:r>
    </w:p>
    <w:p w14:paraId="4689F6E4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35D15A80" w14:textId="77777777" w:rsidR="00977DAA" w:rsidRPr="00977DAA" w:rsidRDefault="00977DAA" w:rsidP="00977DAA">
      <w:pPr>
        <w:rPr>
          <w:sz w:val="22"/>
          <w:szCs w:val="22"/>
        </w:rPr>
      </w:pPr>
    </w:p>
    <w:p w14:paraId="3B89B9E4" w14:textId="77777777" w:rsidR="00977DAA" w:rsidRPr="00977DAA" w:rsidRDefault="00977DAA" w:rsidP="00977DAA">
      <w:pPr>
        <w:jc w:val="both"/>
        <w:rPr>
          <w:sz w:val="22"/>
          <w:szCs w:val="22"/>
        </w:rPr>
      </w:pPr>
      <w:proofErr w:type="spellStart"/>
      <w:r w:rsidRPr="00977DAA">
        <w:rPr>
          <w:sz w:val="22"/>
          <w:szCs w:val="22"/>
          <w:u w:val="single"/>
        </w:rPr>
        <w:t>Inv</w:t>
      </w:r>
      <w:proofErr w:type="spellEnd"/>
      <w:r w:rsidRPr="00977DAA">
        <w:rPr>
          <w:sz w:val="22"/>
          <w:szCs w:val="22"/>
          <w:u w:val="single"/>
        </w:rPr>
        <w:t>. číslo</w:t>
      </w:r>
      <w:r w:rsidRPr="00977DAA">
        <w:rPr>
          <w:sz w:val="22"/>
          <w:szCs w:val="22"/>
        </w:rPr>
        <w:t>: M-16315</w:t>
      </w:r>
    </w:p>
    <w:p w14:paraId="2DAD2E0E" w14:textId="77777777" w:rsidR="00977DAA" w:rsidRPr="00977DAA" w:rsidRDefault="00977DAA" w:rsidP="00977DAA">
      <w:pPr>
        <w:jc w:val="both"/>
        <w:rPr>
          <w:color w:val="FF0000"/>
          <w:sz w:val="22"/>
          <w:szCs w:val="22"/>
        </w:rPr>
      </w:pPr>
      <w:r w:rsidRPr="00977DAA">
        <w:rPr>
          <w:sz w:val="22"/>
          <w:szCs w:val="22"/>
          <w:u w:val="single"/>
        </w:rPr>
        <w:t>Název:</w:t>
      </w:r>
      <w:r w:rsidRPr="00977DAA">
        <w:rPr>
          <w:sz w:val="22"/>
          <w:szCs w:val="22"/>
        </w:rPr>
        <w:t xml:space="preserve"> VŘ Soběšice</w:t>
      </w:r>
    </w:p>
    <w:p w14:paraId="67CC9AD6" w14:textId="77777777" w:rsidR="00977DAA" w:rsidRPr="00977DAA" w:rsidRDefault="00977DAA" w:rsidP="00977DAA">
      <w:pPr>
        <w:jc w:val="both"/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Navýšení pořizovací ceny o:</w:t>
      </w:r>
      <w:r w:rsidRPr="00977DAA">
        <w:rPr>
          <w:sz w:val="22"/>
          <w:szCs w:val="22"/>
        </w:rPr>
        <w:t xml:space="preserve"> 10 936,- Kč</w:t>
      </w:r>
    </w:p>
    <w:p w14:paraId="2F5CF616" w14:textId="77777777" w:rsidR="00977DAA" w:rsidRPr="00977DAA" w:rsidRDefault="00977DAA" w:rsidP="00977DAA">
      <w:pPr>
        <w:rPr>
          <w:sz w:val="22"/>
          <w:szCs w:val="22"/>
        </w:rPr>
      </w:pPr>
      <w:r w:rsidRPr="00977DAA">
        <w:rPr>
          <w:sz w:val="22"/>
          <w:szCs w:val="22"/>
          <w:u w:val="single"/>
        </w:rPr>
        <w:t>Technický popis</w:t>
      </w:r>
      <w:r w:rsidRPr="00977DAA">
        <w:rPr>
          <w:sz w:val="22"/>
          <w:szCs w:val="22"/>
        </w:rPr>
        <w:t xml:space="preserve">: </w:t>
      </w:r>
      <w:proofErr w:type="spellStart"/>
      <w:r w:rsidRPr="00977DAA">
        <w:rPr>
          <w:sz w:val="22"/>
          <w:szCs w:val="22"/>
        </w:rPr>
        <w:t>navrtávky</w:t>
      </w:r>
      <w:proofErr w:type="spellEnd"/>
      <w:r w:rsidRPr="00977DAA">
        <w:rPr>
          <w:sz w:val="22"/>
          <w:szCs w:val="22"/>
        </w:rPr>
        <w:t xml:space="preserve"> a odbočky pro vodovodní přípojky</w:t>
      </w:r>
    </w:p>
    <w:p w14:paraId="1C596484" w14:textId="77777777" w:rsidR="00977DAA" w:rsidRPr="00977DAA" w:rsidRDefault="00977DAA" w:rsidP="00977DAA">
      <w:pPr>
        <w:rPr>
          <w:sz w:val="22"/>
          <w:szCs w:val="22"/>
        </w:rPr>
      </w:pPr>
    </w:p>
    <w:p w14:paraId="6FF235D7" w14:textId="240E822F" w:rsidR="00BE294B" w:rsidRDefault="00BE294B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p w14:paraId="5BA5092F" w14:textId="77777777" w:rsidR="00816187" w:rsidRPr="004537A5" w:rsidRDefault="00816187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p w14:paraId="67E78C2C" w14:textId="77777777" w:rsidR="00755E4C" w:rsidRPr="004537A5" w:rsidRDefault="00755E4C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p w14:paraId="525B51C5" w14:textId="77777777" w:rsidR="00BB5E0C" w:rsidRPr="004537A5" w:rsidRDefault="00BB5E0C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4537A5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00F6C7C7" w:rsidR="00103353" w:rsidRPr="002C7068" w:rsidRDefault="00103353" w:rsidP="00442B7B">
            <w:pPr>
              <w:jc w:val="both"/>
              <w:rPr>
                <w:sz w:val="24"/>
                <w:szCs w:val="24"/>
              </w:rPr>
            </w:pPr>
            <w:r w:rsidRPr="002C7068">
              <w:rPr>
                <w:sz w:val="24"/>
                <w:szCs w:val="24"/>
              </w:rPr>
              <w:t>Celková pořizovací cena pronajímaného majetku:</w:t>
            </w:r>
            <w:r w:rsidR="00811C61" w:rsidRPr="002C7068">
              <w:rPr>
                <w:sz w:val="24"/>
                <w:szCs w:val="24"/>
              </w:rPr>
              <w:t xml:space="preserve"> </w:t>
            </w:r>
            <w:r w:rsidR="002C7068" w:rsidRPr="002C7068">
              <w:rPr>
                <w:sz w:val="24"/>
                <w:szCs w:val="24"/>
              </w:rPr>
              <w:t>4</w:t>
            </w:r>
            <w:r w:rsidR="005A6745" w:rsidRPr="002C7068">
              <w:rPr>
                <w:sz w:val="24"/>
                <w:szCs w:val="24"/>
              </w:rPr>
              <w:t>.</w:t>
            </w:r>
            <w:r w:rsidR="002C7068" w:rsidRPr="002C7068">
              <w:rPr>
                <w:sz w:val="24"/>
                <w:szCs w:val="24"/>
              </w:rPr>
              <w:t>7</w:t>
            </w:r>
            <w:r w:rsidR="00FB5109">
              <w:rPr>
                <w:sz w:val="24"/>
                <w:szCs w:val="24"/>
              </w:rPr>
              <w:t>54</w:t>
            </w:r>
            <w:r w:rsidR="00755E4C" w:rsidRPr="002C7068">
              <w:rPr>
                <w:sz w:val="24"/>
                <w:szCs w:val="24"/>
              </w:rPr>
              <w:t>.</w:t>
            </w:r>
            <w:r w:rsidR="00FB5109">
              <w:rPr>
                <w:sz w:val="24"/>
                <w:szCs w:val="24"/>
              </w:rPr>
              <w:t>792</w:t>
            </w:r>
            <w:r w:rsidRPr="002C7068">
              <w:rPr>
                <w:sz w:val="24"/>
                <w:szCs w:val="24"/>
              </w:rPr>
              <w:t>,- Kč</w:t>
            </w:r>
          </w:p>
          <w:p w14:paraId="54662011" w14:textId="73969360" w:rsidR="00EA717D" w:rsidRPr="002C7068" w:rsidRDefault="00103353" w:rsidP="005F1168">
            <w:pPr>
              <w:jc w:val="both"/>
              <w:rPr>
                <w:sz w:val="24"/>
                <w:szCs w:val="24"/>
              </w:rPr>
            </w:pPr>
            <w:r w:rsidRPr="002C7068">
              <w:rPr>
                <w:sz w:val="24"/>
                <w:szCs w:val="24"/>
              </w:rPr>
              <w:t>(slovy:</w:t>
            </w:r>
            <w:r w:rsidR="00F90CA5" w:rsidRPr="002C7068">
              <w:rPr>
                <w:sz w:val="24"/>
                <w:szCs w:val="24"/>
              </w:rPr>
              <w:t xml:space="preserve"> </w:t>
            </w:r>
            <w:r w:rsidR="00FB5109">
              <w:rPr>
                <w:sz w:val="24"/>
                <w:szCs w:val="24"/>
              </w:rPr>
              <w:t>čtyřimilionysedmsetpadesátčtyřitisícsedmsetdevadesátdvakorun</w:t>
            </w:r>
            <w:r w:rsidR="00F90CA5" w:rsidRPr="002C7068">
              <w:rPr>
                <w:sz w:val="24"/>
                <w:szCs w:val="24"/>
              </w:rPr>
              <w:t>českých</w:t>
            </w:r>
            <w:r w:rsidR="00D43D58" w:rsidRPr="002C7068">
              <w:rPr>
                <w:sz w:val="24"/>
                <w:szCs w:val="24"/>
              </w:rPr>
              <w:t>)</w:t>
            </w:r>
          </w:p>
          <w:p w14:paraId="6CE91167" w14:textId="77777777" w:rsidR="005F1168" w:rsidRPr="002C7068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4537A5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E86F09B" w:rsidR="00103353" w:rsidRPr="002C7068" w:rsidRDefault="00103353" w:rsidP="00442B7B">
            <w:pPr>
              <w:jc w:val="both"/>
              <w:rPr>
                <w:sz w:val="24"/>
                <w:szCs w:val="24"/>
              </w:rPr>
            </w:pPr>
            <w:r w:rsidRPr="002C7068">
              <w:rPr>
                <w:sz w:val="24"/>
                <w:szCs w:val="24"/>
              </w:rPr>
              <w:t>Celková pořizovací cena vyjímaného majetku:</w:t>
            </w:r>
            <w:r w:rsidR="00F90CA5" w:rsidRPr="002C7068">
              <w:rPr>
                <w:sz w:val="24"/>
                <w:szCs w:val="24"/>
              </w:rPr>
              <w:t xml:space="preserve"> </w:t>
            </w:r>
            <w:r w:rsidR="00FB5109">
              <w:rPr>
                <w:sz w:val="24"/>
                <w:szCs w:val="24"/>
              </w:rPr>
              <w:t>756.847</w:t>
            </w:r>
            <w:r w:rsidRPr="002C7068">
              <w:rPr>
                <w:sz w:val="24"/>
                <w:szCs w:val="24"/>
              </w:rPr>
              <w:t>,- Kč</w:t>
            </w:r>
          </w:p>
          <w:p w14:paraId="1E0ED83E" w14:textId="3D5BF9C7" w:rsidR="00103353" w:rsidRPr="002C7068" w:rsidRDefault="00103353" w:rsidP="00442B7B">
            <w:pPr>
              <w:jc w:val="both"/>
              <w:rPr>
                <w:sz w:val="24"/>
                <w:szCs w:val="24"/>
              </w:rPr>
            </w:pPr>
            <w:r w:rsidRPr="002C7068">
              <w:rPr>
                <w:sz w:val="24"/>
                <w:szCs w:val="24"/>
              </w:rPr>
              <w:t>(slovy</w:t>
            </w:r>
            <w:r w:rsidR="00811C61" w:rsidRPr="002C7068">
              <w:rPr>
                <w:sz w:val="24"/>
                <w:szCs w:val="24"/>
              </w:rPr>
              <w:t xml:space="preserve">: </w:t>
            </w:r>
            <w:proofErr w:type="spellStart"/>
            <w:r w:rsidR="00FB5109">
              <w:rPr>
                <w:sz w:val="24"/>
                <w:szCs w:val="24"/>
              </w:rPr>
              <w:t>sedmsetpadesátšesttisícosmsetčtyřicetsedm</w:t>
            </w:r>
            <w:r w:rsidR="00A40CF2" w:rsidRPr="002C7068">
              <w:rPr>
                <w:sz w:val="24"/>
                <w:szCs w:val="24"/>
              </w:rPr>
              <w:t>korun</w:t>
            </w:r>
            <w:r w:rsidR="00F90CA5" w:rsidRPr="002C7068">
              <w:rPr>
                <w:sz w:val="24"/>
                <w:szCs w:val="24"/>
              </w:rPr>
              <w:t>českých</w:t>
            </w:r>
            <w:proofErr w:type="spellEnd"/>
            <w:r w:rsidR="00811C61" w:rsidRPr="002C7068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2C7068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97653C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31C69BDE" w:rsidR="00F90CA5" w:rsidRPr="002C7068" w:rsidRDefault="00103353" w:rsidP="00C26822">
            <w:pPr>
              <w:rPr>
                <w:sz w:val="24"/>
                <w:szCs w:val="24"/>
              </w:rPr>
            </w:pPr>
            <w:r w:rsidRPr="002C7068">
              <w:rPr>
                <w:sz w:val="24"/>
                <w:szCs w:val="24"/>
              </w:rPr>
              <w:t>Za dodatek celkem:</w:t>
            </w:r>
            <w:r w:rsidR="00811C61" w:rsidRPr="002C7068">
              <w:rPr>
                <w:sz w:val="24"/>
                <w:szCs w:val="24"/>
              </w:rPr>
              <w:t xml:space="preserve"> </w:t>
            </w:r>
            <w:r w:rsidR="002C7068" w:rsidRPr="002C7068">
              <w:rPr>
                <w:sz w:val="24"/>
                <w:szCs w:val="24"/>
              </w:rPr>
              <w:t>3</w:t>
            </w:r>
            <w:r w:rsidR="005A6745" w:rsidRPr="002C7068">
              <w:rPr>
                <w:sz w:val="24"/>
                <w:szCs w:val="24"/>
              </w:rPr>
              <w:t>.</w:t>
            </w:r>
            <w:r w:rsidR="00FB5109">
              <w:rPr>
                <w:sz w:val="24"/>
                <w:szCs w:val="24"/>
              </w:rPr>
              <w:t>997.945</w:t>
            </w:r>
            <w:r w:rsidR="00F90CA5" w:rsidRPr="002C7068">
              <w:rPr>
                <w:sz w:val="24"/>
                <w:szCs w:val="24"/>
              </w:rPr>
              <w:t>,- Kč</w:t>
            </w:r>
          </w:p>
          <w:p w14:paraId="009CBA58" w14:textId="303A2279" w:rsidR="002465CF" w:rsidRPr="002C7068" w:rsidRDefault="002465CF" w:rsidP="002465CF">
            <w:pPr>
              <w:jc w:val="both"/>
              <w:rPr>
                <w:sz w:val="24"/>
                <w:szCs w:val="24"/>
              </w:rPr>
            </w:pPr>
            <w:r w:rsidRPr="002C7068">
              <w:rPr>
                <w:sz w:val="24"/>
                <w:szCs w:val="24"/>
              </w:rPr>
              <w:t xml:space="preserve">(slovy: </w:t>
            </w:r>
            <w:r w:rsidR="002C7068" w:rsidRPr="002C7068">
              <w:rPr>
                <w:sz w:val="24"/>
                <w:szCs w:val="24"/>
              </w:rPr>
              <w:t>třimilionydevětset</w:t>
            </w:r>
            <w:r w:rsidR="00FB5109">
              <w:rPr>
                <w:sz w:val="24"/>
                <w:szCs w:val="24"/>
              </w:rPr>
              <w:t>devadesátsedmtisícdevětsetčtyřicetpět</w:t>
            </w:r>
            <w:r w:rsidR="002C7068" w:rsidRPr="002C7068">
              <w:rPr>
                <w:sz w:val="24"/>
                <w:szCs w:val="24"/>
              </w:rPr>
              <w:t>k</w:t>
            </w:r>
            <w:r w:rsidR="00880252" w:rsidRPr="002C7068">
              <w:rPr>
                <w:sz w:val="24"/>
                <w:szCs w:val="24"/>
              </w:rPr>
              <w:t>orunčeských</w:t>
            </w:r>
            <w:r w:rsidRPr="002C7068">
              <w:rPr>
                <w:sz w:val="24"/>
                <w:szCs w:val="24"/>
              </w:rPr>
              <w:t>)</w:t>
            </w:r>
          </w:p>
          <w:p w14:paraId="17A56D35" w14:textId="77777777" w:rsidR="00EA717D" w:rsidRPr="004537A5" w:rsidRDefault="00EA717D" w:rsidP="006312C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0DCB8582" w14:textId="77777777" w:rsidR="00140DFA" w:rsidRDefault="00140DFA" w:rsidP="00442B7B">
      <w:pPr>
        <w:pStyle w:val="Zkladntext2"/>
        <w:ind w:right="-144"/>
        <w:jc w:val="center"/>
        <w:rPr>
          <w:szCs w:val="24"/>
        </w:rPr>
      </w:pPr>
    </w:p>
    <w:p w14:paraId="40032262" w14:textId="77777777" w:rsidR="00140DFA" w:rsidRDefault="00140DFA" w:rsidP="00442B7B">
      <w:pPr>
        <w:pStyle w:val="Zkladntext2"/>
        <w:ind w:right="-144"/>
        <w:jc w:val="center"/>
        <w:rPr>
          <w:szCs w:val="24"/>
        </w:rPr>
      </w:pPr>
    </w:p>
    <w:p w14:paraId="4C0E5CB5" w14:textId="0BF7E46F" w:rsidR="00B32B88" w:rsidRPr="003458C9" w:rsidRDefault="00875FE0" w:rsidP="00442B7B">
      <w:pPr>
        <w:pStyle w:val="Zkladntext2"/>
        <w:ind w:right="-144"/>
        <w:jc w:val="center"/>
        <w:rPr>
          <w:szCs w:val="24"/>
        </w:rPr>
      </w:pPr>
      <w:r w:rsidRPr="003458C9">
        <w:rPr>
          <w:szCs w:val="24"/>
        </w:rPr>
        <w:lastRenderedPageBreak/>
        <w:t>I</w:t>
      </w:r>
      <w:r w:rsidR="00567680" w:rsidRPr="003458C9">
        <w:rPr>
          <w:szCs w:val="24"/>
        </w:rPr>
        <w:t>I.</w:t>
      </w:r>
    </w:p>
    <w:p w14:paraId="5E077254" w14:textId="77777777" w:rsidR="00567680" w:rsidRPr="003458C9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3458C9" w:rsidRDefault="0051547C" w:rsidP="00442B7B">
      <w:pPr>
        <w:pStyle w:val="Zkladntext"/>
        <w:ind w:firstLine="708"/>
        <w:rPr>
          <w:sz w:val="24"/>
          <w:szCs w:val="24"/>
        </w:rPr>
      </w:pPr>
      <w:r w:rsidRPr="003458C9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3458C9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3458C9" w:rsidRDefault="00381205" w:rsidP="00442B7B">
      <w:pPr>
        <w:pStyle w:val="Zkladntext"/>
        <w:ind w:firstLine="708"/>
        <w:rPr>
          <w:sz w:val="24"/>
          <w:szCs w:val="24"/>
        </w:rPr>
      </w:pPr>
      <w:r w:rsidRPr="003458C9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3458C9" w:rsidRDefault="00B56BA7" w:rsidP="00442B7B">
      <w:pPr>
        <w:pStyle w:val="Zkladntext2"/>
        <w:rPr>
          <w:szCs w:val="24"/>
        </w:rPr>
      </w:pPr>
    </w:p>
    <w:p w14:paraId="120910D3" w14:textId="77777777" w:rsidR="00381205" w:rsidRPr="003458C9" w:rsidRDefault="00381205" w:rsidP="00442B7B">
      <w:pPr>
        <w:pStyle w:val="Zkladntext2"/>
        <w:ind w:firstLine="708"/>
        <w:rPr>
          <w:szCs w:val="24"/>
        </w:rPr>
      </w:pPr>
      <w:r w:rsidRPr="003458C9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3458C9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3458C9" w:rsidRDefault="00EF0015" w:rsidP="00442B7B">
      <w:pPr>
        <w:pStyle w:val="Zkladntext2"/>
        <w:ind w:firstLine="708"/>
        <w:rPr>
          <w:szCs w:val="24"/>
        </w:rPr>
      </w:pPr>
      <w:r w:rsidRPr="003458C9">
        <w:rPr>
          <w:szCs w:val="24"/>
        </w:rPr>
        <w:t>Dodatek je uzavřen dnem podpisu poslední smluvní stranou.</w:t>
      </w:r>
    </w:p>
    <w:p w14:paraId="4E46C83D" w14:textId="77777777" w:rsidR="00EF0015" w:rsidRPr="003458C9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3458C9" w:rsidRDefault="00EF0015" w:rsidP="00442B7B">
      <w:pPr>
        <w:pStyle w:val="Zkladntext2"/>
        <w:ind w:firstLine="708"/>
        <w:rPr>
          <w:szCs w:val="24"/>
        </w:rPr>
      </w:pPr>
      <w:r w:rsidRPr="003458C9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3458C9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3458C9" w:rsidRDefault="00EF0015" w:rsidP="00442B7B">
      <w:pPr>
        <w:pStyle w:val="Zkladntext2"/>
        <w:ind w:firstLine="708"/>
        <w:rPr>
          <w:szCs w:val="24"/>
        </w:rPr>
      </w:pPr>
      <w:r w:rsidRPr="003458C9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3458C9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3458C9" w:rsidRDefault="00EF0015" w:rsidP="00442B7B">
      <w:pPr>
        <w:pStyle w:val="Zkladntext2"/>
        <w:ind w:firstLine="708"/>
        <w:rPr>
          <w:szCs w:val="24"/>
        </w:rPr>
      </w:pPr>
      <w:r w:rsidRPr="003458C9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3458C9" w:rsidRDefault="00E76E69" w:rsidP="00442B7B">
      <w:pPr>
        <w:pStyle w:val="Zkladntext2"/>
        <w:ind w:firstLine="708"/>
        <w:rPr>
          <w:szCs w:val="24"/>
        </w:rPr>
      </w:pPr>
    </w:p>
    <w:p w14:paraId="2CAF9E27" w14:textId="4A9DB00F" w:rsidR="00255572" w:rsidRPr="003458C9" w:rsidRDefault="00381205" w:rsidP="00114318">
      <w:pPr>
        <w:pStyle w:val="Zkladntext2"/>
        <w:ind w:firstLine="708"/>
        <w:rPr>
          <w:szCs w:val="24"/>
        </w:rPr>
      </w:pPr>
      <w:r w:rsidRPr="003458C9">
        <w:rPr>
          <w:szCs w:val="24"/>
        </w:rPr>
        <w:t>Smluvní strany prohlašují, že dodatek</w:t>
      </w:r>
      <w:r w:rsidR="00951B0F" w:rsidRPr="003458C9">
        <w:rPr>
          <w:szCs w:val="24"/>
        </w:rPr>
        <w:t xml:space="preserve"> </w:t>
      </w:r>
      <w:r w:rsidRPr="003458C9">
        <w:rPr>
          <w:szCs w:val="24"/>
        </w:rPr>
        <w:t>č</w:t>
      </w:r>
      <w:r w:rsidR="00600FB1">
        <w:rPr>
          <w:szCs w:val="24"/>
        </w:rPr>
        <w:t xml:space="preserve">. </w:t>
      </w:r>
      <w:r w:rsidR="000A2F7C">
        <w:rPr>
          <w:szCs w:val="24"/>
        </w:rPr>
        <w:t>1295</w:t>
      </w:r>
      <w:r w:rsidR="004537A5">
        <w:rPr>
          <w:szCs w:val="24"/>
        </w:rPr>
        <w:t xml:space="preserve"> </w:t>
      </w:r>
      <w:r w:rsidRPr="003458C9">
        <w:rPr>
          <w:szCs w:val="24"/>
        </w:rPr>
        <w:t>je projevem jejich svobodné vůle,</w:t>
      </w:r>
      <w:r w:rsidR="00951B0F" w:rsidRPr="003458C9">
        <w:rPr>
          <w:szCs w:val="24"/>
        </w:rPr>
        <w:t xml:space="preserve"> </w:t>
      </w:r>
      <w:r w:rsidRPr="003458C9">
        <w:rPr>
          <w:szCs w:val="24"/>
        </w:rPr>
        <w:t>což stvrzují svými podpisy.</w:t>
      </w:r>
      <w:r w:rsidR="00255572" w:rsidRPr="003458C9">
        <w:rPr>
          <w:szCs w:val="24"/>
        </w:rPr>
        <w:t xml:space="preserve"> </w:t>
      </w:r>
    </w:p>
    <w:p w14:paraId="4B46CF32" w14:textId="7490DE86" w:rsidR="00620F7D" w:rsidRPr="003458C9" w:rsidRDefault="00620F7D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3458C9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3458C9">
        <w:rPr>
          <w:bCs/>
          <w:szCs w:val="24"/>
        </w:rPr>
        <w:t>Doložka</w:t>
      </w:r>
    </w:p>
    <w:p w14:paraId="10207DE1" w14:textId="77777777" w:rsidR="00887BE1" w:rsidRPr="003458C9" w:rsidRDefault="00887BE1" w:rsidP="00442B7B">
      <w:pPr>
        <w:rPr>
          <w:sz w:val="24"/>
          <w:szCs w:val="24"/>
        </w:rPr>
      </w:pPr>
    </w:p>
    <w:p w14:paraId="4989D88F" w14:textId="77777777" w:rsidR="00E40D57" w:rsidRPr="003458C9" w:rsidRDefault="00E40D57" w:rsidP="00442B7B">
      <w:pPr>
        <w:jc w:val="center"/>
        <w:rPr>
          <w:bCs/>
          <w:sz w:val="24"/>
          <w:szCs w:val="24"/>
        </w:rPr>
      </w:pPr>
      <w:r w:rsidRPr="003458C9">
        <w:rPr>
          <w:sz w:val="24"/>
          <w:szCs w:val="24"/>
        </w:rPr>
        <w:t xml:space="preserve">dle § 41 zákona č. 128/2000 Sb. o obcích </w:t>
      </w:r>
      <w:r w:rsidRPr="003458C9">
        <w:rPr>
          <w:bCs/>
          <w:sz w:val="24"/>
          <w:szCs w:val="24"/>
        </w:rPr>
        <w:t>(</w:t>
      </w:r>
      <w:r w:rsidRPr="003458C9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3458C9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3458C9" w:rsidRDefault="00335C6A" w:rsidP="00442B7B">
      <w:pPr>
        <w:pStyle w:val="Zkladntextodsazen2"/>
        <w:ind w:firstLine="0"/>
        <w:rPr>
          <w:szCs w:val="24"/>
        </w:rPr>
      </w:pPr>
      <w:r w:rsidRPr="003458C9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3458C9">
        <w:rPr>
          <w:szCs w:val="24"/>
        </w:rPr>
        <w:t>ek schválených usnesením R4/062</w:t>
      </w:r>
      <w:r w:rsidRPr="003458C9">
        <w:rPr>
          <w:szCs w:val="24"/>
        </w:rPr>
        <w:t> RMB dne 20.05.2004, byl Radou města Brna na schůzi č.</w:t>
      </w:r>
      <w:r w:rsidR="00AB56A1" w:rsidRPr="003458C9">
        <w:rPr>
          <w:szCs w:val="24"/>
        </w:rPr>
        <w:t> </w:t>
      </w:r>
      <w:r w:rsidR="00E02855" w:rsidRPr="003458C9">
        <w:rPr>
          <w:szCs w:val="24"/>
        </w:rPr>
        <w:t>R7/</w:t>
      </w:r>
      <w:r w:rsidR="00BD1E4D" w:rsidRPr="003458C9">
        <w:rPr>
          <w:szCs w:val="24"/>
        </w:rPr>
        <w:t xml:space="preserve">018, </w:t>
      </w:r>
      <w:r w:rsidR="00DA7F4A" w:rsidRPr="003458C9">
        <w:rPr>
          <w:szCs w:val="24"/>
        </w:rPr>
        <w:t>bod č. </w:t>
      </w:r>
      <w:r w:rsidR="00BD1E4D" w:rsidRPr="003458C9">
        <w:rPr>
          <w:szCs w:val="24"/>
        </w:rPr>
        <w:t>76</w:t>
      </w:r>
      <w:r w:rsidRPr="003458C9">
        <w:rPr>
          <w:szCs w:val="24"/>
        </w:rPr>
        <w:t xml:space="preserve"> dne </w:t>
      </w:r>
      <w:r w:rsidR="00BD1E4D" w:rsidRPr="003458C9">
        <w:rPr>
          <w:szCs w:val="24"/>
        </w:rPr>
        <w:t xml:space="preserve">21.04.2015 </w:t>
      </w:r>
      <w:r w:rsidRPr="003458C9">
        <w:rPr>
          <w:szCs w:val="24"/>
        </w:rPr>
        <w:t>pověřen</w:t>
      </w:r>
      <w:r w:rsidR="00DA7F4A" w:rsidRPr="003458C9">
        <w:rPr>
          <w:szCs w:val="24"/>
        </w:rPr>
        <w:t xml:space="preserve"> vedoucí</w:t>
      </w:r>
      <w:r w:rsidRPr="003458C9">
        <w:rPr>
          <w:szCs w:val="24"/>
        </w:rPr>
        <w:t xml:space="preserve"> Odboru investičního Magistrátu města Brna.</w:t>
      </w:r>
    </w:p>
    <w:p w14:paraId="30488470" w14:textId="77777777" w:rsidR="007E72AA" w:rsidRPr="003458C9" w:rsidRDefault="007E72AA" w:rsidP="00442B7B">
      <w:pPr>
        <w:rPr>
          <w:sz w:val="24"/>
          <w:szCs w:val="24"/>
        </w:rPr>
      </w:pPr>
    </w:p>
    <w:p w14:paraId="690D7C00" w14:textId="77777777" w:rsidR="003915CE" w:rsidRPr="003458C9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3458C9" w:rsidRDefault="00114318" w:rsidP="00114318"/>
    <w:p w14:paraId="4DFBFA93" w14:textId="77777777" w:rsidR="00795535" w:rsidRPr="003458C9" w:rsidRDefault="00381205" w:rsidP="00442B7B">
      <w:pPr>
        <w:pStyle w:val="Nadpis3"/>
        <w:jc w:val="left"/>
        <w:rPr>
          <w:szCs w:val="24"/>
        </w:rPr>
      </w:pPr>
      <w:r w:rsidRPr="003458C9">
        <w:rPr>
          <w:szCs w:val="24"/>
        </w:rPr>
        <w:t>V Brně dne</w:t>
      </w:r>
      <w:r w:rsidR="00AB650E" w:rsidRPr="003458C9">
        <w:rPr>
          <w:szCs w:val="24"/>
        </w:rPr>
        <w:t xml:space="preserve">  </w:t>
      </w:r>
      <w:r w:rsidR="00785FD6" w:rsidRPr="003458C9">
        <w:rPr>
          <w:szCs w:val="24"/>
        </w:rPr>
        <w:t xml:space="preserve">                </w:t>
      </w:r>
      <w:r w:rsidRPr="003458C9">
        <w:rPr>
          <w:szCs w:val="24"/>
        </w:rPr>
        <w:tab/>
      </w:r>
      <w:r w:rsidR="00982DB4" w:rsidRPr="003458C9">
        <w:rPr>
          <w:szCs w:val="24"/>
        </w:rPr>
        <w:t xml:space="preserve">                         </w:t>
      </w:r>
      <w:r w:rsidR="00C21A2C" w:rsidRPr="003458C9">
        <w:rPr>
          <w:szCs w:val="24"/>
        </w:rPr>
        <w:t xml:space="preserve"> </w:t>
      </w:r>
      <w:r w:rsidR="00982DB4" w:rsidRPr="003458C9">
        <w:rPr>
          <w:szCs w:val="24"/>
        </w:rPr>
        <w:t xml:space="preserve">   </w:t>
      </w:r>
      <w:r w:rsidR="00335C6A" w:rsidRPr="003458C9">
        <w:rPr>
          <w:szCs w:val="24"/>
        </w:rPr>
        <w:tab/>
      </w:r>
      <w:r w:rsidRPr="003458C9">
        <w:rPr>
          <w:szCs w:val="24"/>
        </w:rPr>
        <w:t>V Brně dne</w:t>
      </w:r>
    </w:p>
    <w:p w14:paraId="56C8BC75" w14:textId="77777777" w:rsidR="00052E23" w:rsidRPr="003458C9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3458C9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3458C9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3458C9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3458C9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3458C9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3458C9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3458C9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4EDF25F4" w:rsidR="000E64DA" w:rsidRPr="008D503E" w:rsidRDefault="00A25CCC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1B02D073" w14:textId="77777777" w:rsidR="00A25CCC" w:rsidRDefault="00A25CCC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61BFED63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2137522A" w14:textId="4EDF25F4" w:rsidR="000E64DA" w:rsidRPr="008D503E" w:rsidRDefault="00A25CCC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1B02D073" w14:textId="77777777" w:rsidR="00A25CCC" w:rsidRDefault="00A25CCC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61BFED63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58C9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168798F9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4507CF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168798F9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4507CF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B336" w14:textId="77777777" w:rsidR="00DB1C74" w:rsidRDefault="00DB1C74">
      <w:r>
        <w:separator/>
      </w:r>
    </w:p>
  </w:endnote>
  <w:endnote w:type="continuationSeparator" w:id="0">
    <w:p w14:paraId="52DEDEFA" w14:textId="77777777" w:rsidR="00DB1C74" w:rsidRDefault="00DB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288BE97E" w:rsidR="000E64DA" w:rsidRDefault="000E64DA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6187">
      <w:rPr>
        <w:rStyle w:val="slostrnky"/>
        <w:noProof/>
      </w:rPr>
      <w:t>12</w:t>
    </w:r>
    <w:r>
      <w:rPr>
        <w:rStyle w:val="slostrnky"/>
      </w:rPr>
      <w:fldChar w:fldCharType="end"/>
    </w:r>
  </w:p>
  <w:p w14:paraId="15098D65" w14:textId="77777777" w:rsidR="000E64DA" w:rsidRDefault="000E64DA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0E64DA" w:rsidRDefault="000E64DA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1DD73790" w:rsidR="000E64DA" w:rsidRDefault="000E64DA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6187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0E64DA" w:rsidRDefault="000E64DA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0E64DA" w:rsidRDefault="000E64DA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3EB6" w14:textId="77777777" w:rsidR="00DB1C74" w:rsidRDefault="00DB1C74">
      <w:r>
        <w:separator/>
      </w:r>
    </w:p>
  </w:footnote>
  <w:footnote w:type="continuationSeparator" w:id="0">
    <w:p w14:paraId="19005884" w14:textId="77777777" w:rsidR="00DB1C74" w:rsidRDefault="00DB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9A"/>
    <w:multiLevelType w:val="hybridMultilevel"/>
    <w:tmpl w:val="CD8ADD7C"/>
    <w:lvl w:ilvl="0" w:tplc="E806BB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160D0"/>
    <w:multiLevelType w:val="hybridMultilevel"/>
    <w:tmpl w:val="4C8C0DF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123F"/>
    <w:multiLevelType w:val="hybridMultilevel"/>
    <w:tmpl w:val="B1F81F38"/>
    <w:lvl w:ilvl="0" w:tplc="4142F9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252B4"/>
    <w:multiLevelType w:val="hybridMultilevel"/>
    <w:tmpl w:val="36721D98"/>
    <w:lvl w:ilvl="0" w:tplc="6E623A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43E73"/>
    <w:multiLevelType w:val="hybridMultilevel"/>
    <w:tmpl w:val="6CF08E68"/>
    <w:lvl w:ilvl="0" w:tplc="B79EC956">
      <w:start w:val="5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12BED"/>
    <w:multiLevelType w:val="hybridMultilevel"/>
    <w:tmpl w:val="BA32A9E6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F5D31"/>
    <w:multiLevelType w:val="hybridMultilevel"/>
    <w:tmpl w:val="58D8D624"/>
    <w:lvl w:ilvl="0" w:tplc="10FC14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2E00"/>
    <w:multiLevelType w:val="hybridMultilevel"/>
    <w:tmpl w:val="B344E4D6"/>
    <w:lvl w:ilvl="0" w:tplc="E5E413C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200A6"/>
    <w:multiLevelType w:val="hybridMultilevel"/>
    <w:tmpl w:val="50DEEDD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B6CCD"/>
    <w:multiLevelType w:val="hybridMultilevel"/>
    <w:tmpl w:val="2A102788"/>
    <w:lvl w:ilvl="0" w:tplc="925C6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95BF3"/>
    <w:multiLevelType w:val="hybridMultilevel"/>
    <w:tmpl w:val="2F2C377A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7117"/>
    <w:multiLevelType w:val="hybridMultilevel"/>
    <w:tmpl w:val="3804850A"/>
    <w:lvl w:ilvl="0" w:tplc="EC261B86">
      <w:start w:val="3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F044C"/>
    <w:multiLevelType w:val="hybridMultilevel"/>
    <w:tmpl w:val="2DD0DFE6"/>
    <w:lvl w:ilvl="0" w:tplc="66625BD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C94D86"/>
    <w:multiLevelType w:val="hybridMultilevel"/>
    <w:tmpl w:val="EBE0918A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01E4E"/>
    <w:multiLevelType w:val="hybridMultilevel"/>
    <w:tmpl w:val="7B061F30"/>
    <w:lvl w:ilvl="0" w:tplc="4156F0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033D1"/>
    <w:multiLevelType w:val="hybridMultilevel"/>
    <w:tmpl w:val="4C8C0DFA"/>
    <w:lvl w:ilvl="0" w:tplc="D534E4D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05C0C"/>
    <w:multiLevelType w:val="hybridMultilevel"/>
    <w:tmpl w:val="92B811E2"/>
    <w:lvl w:ilvl="0" w:tplc="ED62771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DE3281"/>
    <w:multiLevelType w:val="hybridMultilevel"/>
    <w:tmpl w:val="48F8C4C6"/>
    <w:lvl w:ilvl="0" w:tplc="829E5B0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2527730"/>
    <w:multiLevelType w:val="hybridMultilevel"/>
    <w:tmpl w:val="C8FAC196"/>
    <w:lvl w:ilvl="0" w:tplc="7E2E2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C4E80"/>
    <w:multiLevelType w:val="hybridMultilevel"/>
    <w:tmpl w:val="E22EA274"/>
    <w:lvl w:ilvl="0" w:tplc="C5F4DA64">
      <w:start w:val="5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864277">
    <w:abstractNumId w:val="18"/>
  </w:num>
  <w:num w:numId="2" w16cid:durableId="170529223">
    <w:abstractNumId w:val="19"/>
  </w:num>
  <w:num w:numId="3" w16cid:durableId="859466760">
    <w:abstractNumId w:val="0"/>
  </w:num>
  <w:num w:numId="4" w16cid:durableId="2113695488">
    <w:abstractNumId w:val="8"/>
  </w:num>
  <w:num w:numId="5" w16cid:durableId="141890210">
    <w:abstractNumId w:val="2"/>
  </w:num>
  <w:num w:numId="6" w16cid:durableId="202135720">
    <w:abstractNumId w:val="5"/>
  </w:num>
  <w:num w:numId="7" w16cid:durableId="530069382">
    <w:abstractNumId w:val="12"/>
  </w:num>
  <w:num w:numId="8" w16cid:durableId="1681663158">
    <w:abstractNumId w:val="16"/>
  </w:num>
  <w:num w:numId="9" w16cid:durableId="807209872">
    <w:abstractNumId w:val="16"/>
  </w:num>
  <w:num w:numId="10" w16cid:durableId="1997033256">
    <w:abstractNumId w:val="3"/>
  </w:num>
  <w:num w:numId="11" w16cid:durableId="1500584224">
    <w:abstractNumId w:val="13"/>
  </w:num>
  <w:num w:numId="12" w16cid:durableId="523713063">
    <w:abstractNumId w:val="6"/>
  </w:num>
  <w:num w:numId="13" w16cid:durableId="1948467518">
    <w:abstractNumId w:val="9"/>
  </w:num>
  <w:num w:numId="14" w16cid:durableId="824394704">
    <w:abstractNumId w:val="11"/>
  </w:num>
  <w:num w:numId="15" w16cid:durableId="1540556587">
    <w:abstractNumId w:val="7"/>
  </w:num>
  <w:num w:numId="16" w16cid:durableId="2066055135">
    <w:abstractNumId w:val="20"/>
  </w:num>
  <w:num w:numId="17" w16cid:durableId="1082608857">
    <w:abstractNumId w:val="17"/>
  </w:num>
  <w:num w:numId="18" w16cid:durableId="1402413018">
    <w:abstractNumId w:val="21"/>
  </w:num>
  <w:num w:numId="19" w16cid:durableId="2005813300">
    <w:abstractNumId w:val="10"/>
  </w:num>
  <w:num w:numId="20" w16cid:durableId="1602958340">
    <w:abstractNumId w:val="14"/>
  </w:num>
  <w:num w:numId="21" w16cid:durableId="1752851415">
    <w:abstractNumId w:val="4"/>
  </w:num>
  <w:num w:numId="22" w16cid:durableId="1107624434">
    <w:abstractNumId w:val="22"/>
  </w:num>
  <w:num w:numId="23" w16cid:durableId="1827236239">
    <w:abstractNumId w:val="1"/>
  </w:num>
  <w:num w:numId="24" w16cid:durableId="120313369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6A67"/>
    <w:rsid w:val="00007617"/>
    <w:rsid w:val="000168F8"/>
    <w:rsid w:val="0001699A"/>
    <w:rsid w:val="00021602"/>
    <w:rsid w:val="0002191A"/>
    <w:rsid w:val="00024424"/>
    <w:rsid w:val="00024536"/>
    <w:rsid w:val="000257D3"/>
    <w:rsid w:val="000332AD"/>
    <w:rsid w:val="00043347"/>
    <w:rsid w:val="00045E85"/>
    <w:rsid w:val="0004630C"/>
    <w:rsid w:val="000472C2"/>
    <w:rsid w:val="00052811"/>
    <w:rsid w:val="00052E23"/>
    <w:rsid w:val="00056593"/>
    <w:rsid w:val="000565BE"/>
    <w:rsid w:val="00061B1A"/>
    <w:rsid w:val="00061B99"/>
    <w:rsid w:val="00072E5B"/>
    <w:rsid w:val="000800A3"/>
    <w:rsid w:val="000822DF"/>
    <w:rsid w:val="00085C63"/>
    <w:rsid w:val="0008685E"/>
    <w:rsid w:val="00094D7A"/>
    <w:rsid w:val="0009636A"/>
    <w:rsid w:val="0009698C"/>
    <w:rsid w:val="00096E97"/>
    <w:rsid w:val="000A0CA9"/>
    <w:rsid w:val="000A2C4A"/>
    <w:rsid w:val="000A2F7C"/>
    <w:rsid w:val="000A3C69"/>
    <w:rsid w:val="000A4F94"/>
    <w:rsid w:val="000A52A4"/>
    <w:rsid w:val="000A6AD0"/>
    <w:rsid w:val="000A72F2"/>
    <w:rsid w:val="000B2CE6"/>
    <w:rsid w:val="000B79FF"/>
    <w:rsid w:val="000C0973"/>
    <w:rsid w:val="000C0DDC"/>
    <w:rsid w:val="000C1B67"/>
    <w:rsid w:val="000C4C02"/>
    <w:rsid w:val="000C56A1"/>
    <w:rsid w:val="000C64A0"/>
    <w:rsid w:val="000C765C"/>
    <w:rsid w:val="000D04E2"/>
    <w:rsid w:val="000D06CC"/>
    <w:rsid w:val="000E0553"/>
    <w:rsid w:val="000E1632"/>
    <w:rsid w:val="000E64DA"/>
    <w:rsid w:val="000E67F1"/>
    <w:rsid w:val="000F042E"/>
    <w:rsid w:val="000F0F4B"/>
    <w:rsid w:val="000F737C"/>
    <w:rsid w:val="000F7C5B"/>
    <w:rsid w:val="00103353"/>
    <w:rsid w:val="00114318"/>
    <w:rsid w:val="00114406"/>
    <w:rsid w:val="00114980"/>
    <w:rsid w:val="00115B1C"/>
    <w:rsid w:val="001164E2"/>
    <w:rsid w:val="00116CFB"/>
    <w:rsid w:val="001218FC"/>
    <w:rsid w:val="00123B4D"/>
    <w:rsid w:val="00123BBB"/>
    <w:rsid w:val="00126D5A"/>
    <w:rsid w:val="00127F39"/>
    <w:rsid w:val="001309BC"/>
    <w:rsid w:val="00131DBE"/>
    <w:rsid w:val="00131F95"/>
    <w:rsid w:val="001322BE"/>
    <w:rsid w:val="00134D22"/>
    <w:rsid w:val="001372EF"/>
    <w:rsid w:val="00140DFA"/>
    <w:rsid w:val="00142A59"/>
    <w:rsid w:val="00143B04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0AA0"/>
    <w:rsid w:val="00184B59"/>
    <w:rsid w:val="001872FF"/>
    <w:rsid w:val="00196970"/>
    <w:rsid w:val="0019700C"/>
    <w:rsid w:val="00197F63"/>
    <w:rsid w:val="001A6147"/>
    <w:rsid w:val="001A6925"/>
    <w:rsid w:val="001A7850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222"/>
    <w:rsid w:val="001F795B"/>
    <w:rsid w:val="00202DBF"/>
    <w:rsid w:val="00203330"/>
    <w:rsid w:val="00204163"/>
    <w:rsid w:val="00207A83"/>
    <w:rsid w:val="0021098C"/>
    <w:rsid w:val="002151BE"/>
    <w:rsid w:val="00216F7F"/>
    <w:rsid w:val="00217ADA"/>
    <w:rsid w:val="00221135"/>
    <w:rsid w:val="00222479"/>
    <w:rsid w:val="00223298"/>
    <w:rsid w:val="00223B1E"/>
    <w:rsid w:val="00225F6A"/>
    <w:rsid w:val="00226D17"/>
    <w:rsid w:val="002276FC"/>
    <w:rsid w:val="00231984"/>
    <w:rsid w:val="002322AE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3CDB"/>
    <w:rsid w:val="00255572"/>
    <w:rsid w:val="00257A00"/>
    <w:rsid w:val="00262B7A"/>
    <w:rsid w:val="00264D34"/>
    <w:rsid w:val="00264F55"/>
    <w:rsid w:val="00265F09"/>
    <w:rsid w:val="00270967"/>
    <w:rsid w:val="00276DF0"/>
    <w:rsid w:val="002812DF"/>
    <w:rsid w:val="00281A32"/>
    <w:rsid w:val="00287686"/>
    <w:rsid w:val="002913BE"/>
    <w:rsid w:val="002920B3"/>
    <w:rsid w:val="00297810"/>
    <w:rsid w:val="002A181B"/>
    <w:rsid w:val="002A345B"/>
    <w:rsid w:val="002A4ACD"/>
    <w:rsid w:val="002A7245"/>
    <w:rsid w:val="002B2574"/>
    <w:rsid w:val="002B4D9D"/>
    <w:rsid w:val="002C08AA"/>
    <w:rsid w:val="002C7068"/>
    <w:rsid w:val="002D1A3B"/>
    <w:rsid w:val="002D4328"/>
    <w:rsid w:val="002D588B"/>
    <w:rsid w:val="002E2B91"/>
    <w:rsid w:val="002E3822"/>
    <w:rsid w:val="002E71B2"/>
    <w:rsid w:val="002E744E"/>
    <w:rsid w:val="002F12DD"/>
    <w:rsid w:val="002F1C05"/>
    <w:rsid w:val="002F2B98"/>
    <w:rsid w:val="002F481C"/>
    <w:rsid w:val="00310535"/>
    <w:rsid w:val="00313CC6"/>
    <w:rsid w:val="003144D9"/>
    <w:rsid w:val="00314599"/>
    <w:rsid w:val="00316CF0"/>
    <w:rsid w:val="00320547"/>
    <w:rsid w:val="003227BC"/>
    <w:rsid w:val="003234AC"/>
    <w:rsid w:val="00325F41"/>
    <w:rsid w:val="00327C7F"/>
    <w:rsid w:val="003304E5"/>
    <w:rsid w:val="00331104"/>
    <w:rsid w:val="00335C6A"/>
    <w:rsid w:val="00335D06"/>
    <w:rsid w:val="00335D82"/>
    <w:rsid w:val="003458C9"/>
    <w:rsid w:val="003469ED"/>
    <w:rsid w:val="00350210"/>
    <w:rsid w:val="0035067F"/>
    <w:rsid w:val="00353672"/>
    <w:rsid w:val="00354F26"/>
    <w:rsid w:val="00360544"/>
    <w:rsid w:val="003612F2"/>
    <w:rsid w:val="0036588C"/>
    <w:rsid w:val="003717B1"/>
    <w:rsid w:val="0037345D"/>
    <w:rsid w:val="00380502"/>
    <w:rsid w:val="00381205"/>
    <w:rsid w:val="00381843"/>
    <w:rsid w:val="003847A6"/>
    <w:rsid w:val="00384DFC"/>
    <w:rsid w:val="0038555B"/>
    <w:rsid w:val="003915CE"/>
    <w:rsid w:val="0039249B"/>
    <w:rsid w:val="003A2932"/>
    <w:rsid w:val="003A421F"/>
    <w:rsid w:val="003A4A6A"/>
    <w:rsid w:val="003A66A8"/>
    <w:rsid w:val="003A705E"/>
    <w:rsid w:val="003B5A79"/>
    <w:rsid w:val="003B7954"/>
    <w:rsid w:val="003C0DD2"/>
    <w:rsid w:val="003C1AFF"/>
    <w:rsid w:val="003C2AAB"/>
    <w:rsid w:val="003C6166"/>
    <w:rsid w:val="003D057B"/>
    <w:rsid w:val="003D0C98"/>
    <w:rsid w:val="003D0D0B"/>
    <w:rsid w:val="003D4081"/>
    <w:rsid w:val="003E03E2"/>
    <w:rsid w:val="003E0623"/>
    <w:rsid w:val="003E11BE"/>
    <w:rsid w:val="003E3BFA"/>
    <w:rsid w:val="003E7527"/>
    <w:rsid w:val="003F1DAE"/>
    <w:rsid w:val="003F39E1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BE6"/>
    <w:rsid w:val="00424C15"/>
    <w:rsid w:val="004279CC"/>
    <w:rsid w:val="004304DC"/>
    <w:rsid w:val="0043073C"/>
    <w:rsid w:val="00430C68"/>
    <w:rsid w:val="00430CCD"/>
    <w:rsid w:val="00431237"/>
    <w:rsid w:val="00431F44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07CF"/>
    <w:rsid w:val="0045188E"/>
    <w:rsid w:val="004537A5"/>
    <w:rsid w:val="00456BB1"/>
    <w:rsid w:val="00457F5B"/>
    <w:rsid w:val="00460F39"/>
    <w:rsid w:val="00462686"/>
    <w:rsid w:val="00462C6E"/>
    <w:rsid w:val="00465181"/>
    <w:rsid w:val="00471BF9"/>
    <w:rsid w:val="00472956"/>
    <w:rsid w:val="00472DE8"/>
    <w:rsid w:val="00473271"/>
    <w:rsid w:val="004741A8"/>
    <w:rsid w:val="00475F83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082C"/>
    <w:rsid w:val="004A3BD6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D465E"/>
    <w:rsid w:val="004E21F7"/>
    <w:rsid w:val="004E504B"/>
    <w:rsid w:val="004E5452"/>
    <w:rsid w:val="004F1594"/>
    <w:rsid w:val="004F3BCB"/>
    <w:rsid w:val="004F6106"/>
    <w:rsid w:val="004F6FCB"/>
    <w:rsid w:val="00502BDE"/>
    <w:rsid w:val="00504DB5"/>
    <w:rsid w:val="005061AC"/>
    <w:rsid w:val="005069BA"/>
    <w:rsid w:val="00511175"/>
    <w:rsid w:val="0051547C"/>
    <w:rsid w:val="005202BD"/>
    <w:rsid w:val="00521A05"/>
    <w:rsid w:val="00522179"/>
    <w:rsid w:val="00524EA6"/>
    <w:rsid w:val="005267FC"/>
    <w:rsid w:val="00533368"/>
    <w:rsid w:val="0054051E"/>
    <w:rsid w:val="005413AC"/>
    <w:rsid w:val="00551001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4FC5"/>
    <w:rsid w:val="0058520F"/>
    <w:rsid w:val="00590133"/>
    <w:rsid w:val="00590951"/>
    <w:rsid w:val="005913EE"/>
    <w:rsid w:val="00596475"/>
    <w:rsid w:val="005A06CF"/>
    <w:rsid w:val="005A2944"/>
    <w:rsid w:val="005A37E8"/>
    <w:rsid w:val="005A3A28"/>
    <w:rsid w:val="005A6745"/>
    <w:rsid w:val="005B05B0"/>
    <w:rsid w:val="005B06AB"/>
    <w:rsid w:val="005B7617"/>
    <w:rsid w:val="005C0E86"/>
    <w:rsid w:val="005C2A27"/>
    <w:rsid w:val="005C4FAE"/>
    <w:rsid w:val="005C643B"/>
    <w:rsid w:val="005C6F66"/>
    <w:rsid w:val="005C799E"/>
    <w:rsid w:val="005C7C66"/>
    <w:rsid w:val="005C7EDE"/>
    <w:rsid w:val="005D093E"/>
    <w:rsid w:val="005D2A54"/>
    <w:rsid w:val="005D3538"/>
    <w:rsid w:val="005D5777"/>
    <w:rsid w:val="005E6E86"/>
    <w:rsid w:val="005F1168"/>
    <w:rsid w:val="005F1F68"/>
    <w:rsid w:val="005F30C4"/>
    <w:rsid w:val="005F4E23"/>
    <w:rsid w:val="005F618A"/>
    <w:rsid w:val="005F6276"/>
    <w:rsid w:val="005F7E33"/>
    <w:rsid w:val="00600FB1"/>
    <w:rsid w:val="0061448D"/>
    <w:rsid w:val="00620C9A"/>
    <w:rsid w:val="00620E2F"/>
    <w:rsid w:val="00620F7D"/>
    <w:rsid w:val="006277AA"/>
    <w:rsid w:val="006301DE"/>
    <w:rsid w:val="006312CF"/>
    <w:rsid w:val="00631E6B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0D4"/>
    <w:rsid w:val="00661383"/>
    <w:rsid w:val="006717C8"/>
    <w:rsid w:val="00672FFB"/>
    <w:rsid w:val="0067321B"/>
    <w:rsid w:val="006733DC"/>
    <w:rsid w:val="0067380E"/>
    <w:rsid w:val="00674DB1"/>
    <w:rsid w:val="00676BA5"/>
    <w:rsid w:val="00681DF1"/>
    <w:rsid w:val="00685649"/>
    <w:rsid w:val="006869B9"/>
    <w:rsid w:val="0068794A"/>
    <w:rsid w:val="00687C6E"/>
    <w:rsid w:val="00693422"/>
    <w:rsid w:val="006944BC"/>
    <w:rsid w:val="00694612"/>
    <w:rsid w:val="0069507E"/>
    <w:rsid w:val="006A11E8"/>
    <w:rsid w:val="006A1284"/>
    <w:rsid w:val="006A337A"/>
    <w:rsid w:val="006A71F0"/>
    <w:rsid w:val="006B091C"/>
    <w:rsid w:val="006B1596"/>
    <w:rsid w:val="006B4699"/>
    <w:rsid w:val="006B4B24"/>
    <w:rsid w:val="006B51C5"/>
    <w:rsid w:val="006B7485"/>
    <w:rsid w:val="006C2E4D"/>
    <w:rsid w:val="006C385F"/>
    <w:rsid w:val="006C3C13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1612"/>
    <w:rsid w:val="00712A97"/>
    <w:rsid w:val="00713D15"/>
    <w:rsid w:val="00713FC3"/>
    <w:rsid w:val="00716261"/>
    <w:rsid w:val="007231E0"/>
    <w:rsid w:val="007262F6"/>
    <w:rsid w:val="00726B1F"/>
    <w:rsid w:val="00733FB3"/>
    <w:rsid w:val="0073719C"/>
    <w:rsid w:val="007407B0"/>
    <w:rsid w:val="00741E78"/>
    <w:rsid w:val="00742122"/>
    <w:rsid w:val="00747B9A"/>
    <w:rsid w:val="00752886"/>
    <w:rsid w:val="00754ADD"/>
    <w:rsid w:val="00755E1E"/>
    <w:rsid w:val="00755E4C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77C15"/>
    <w:rsid w:val="00780114"/>
    <w:rsid w:val="00781398"/>
    <w:rsid w:val="00785FD6"/>
    <w:rsid w:val="00786D38"/>
    <w:rsid w:val="00790A98"/>
    <w:rsid w:val="007916C4"/>
    <w:rsid w:val="00792818"/>
    <w:rsid w:val="00793F90"/>
    <w:rsid w:val="007946AC"/>
    <w:rsid w:val="00795535"/>
    <w:rsid w:val="007956C7"/>
    <w:rsid w:val="007971B1"/>
    <w:rsid w:val="00797BEC"/>
    <w:rsid w:val="007A486C"/>
    <w:rsid w:val="007A4A65"/>
    <w:rsid w:val="007A6768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C5FE4"/>
    <w:rsid w:val="007D0136"/>
    <w:rsid w:val="007D5848"/>
    <w:rsid w:val="007D7DDF"/>
    <w:rsid w:val="007E630F"/>
    <w:rsid w:val="007E6D40"/>
    <w:rsid w:val="007E72AA"/>
    <w:rsid w:val="007F4ACF"/>
    <w:rsid w:val="007F5D78"/>
    <w:rsid w:val="007F6016"/>
    <w:rsid w:val="00801158"/>
    <w:rsid w:val="00803BCA"/>
    <w:rsid w:val="008058B5"/>
    <w:rsid w:val="00805F8E"/>
    <w:rsid w:val="00806492"/>
    <w:rsid w:val="00806E8F"/>
    <w:rsid w:val="00811C61"/>
    <w:rsid w:val="008146B0"/>
    <w:rsid w:val="00816146"/>
    <w:rsid w:val="00816187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5517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0252"/>
    <w:rsid w:val="00880581"/>
    <w:rsid w:val="00885D88"/>
    <w:rsid w:val="008860D8"/>
    <w:rsid w:val="00887B7A"/>
    <w:rsid w:val="00887BE1"/>
    <w:rsid w:val="0089216E"/>
    <w:rsid w:val="00892D9D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3FFB"/>
    <w:rsid w:val="008D6A86"/>
    <w:rsid w:val="008D7137"/>
    <w:rsid w:val="008D7ED3"/>
    <w:rsid w:val="008E24ED"/>
    <w:rsid w:val="008E2520"/>
    <w:rsid w:val="008E3684"/>
    <w:rsid w:val="008E5F51"/>
    <w:rsid w:val="008E6859"/>
    <w:rsid w:val="008F2E94"/>
    <w:rsid w:val="008F3518"/>
    <w:rsid w:val="008F3658"/>
    <w:rsid w:val="009005A8"/>
    <w:rsid w:val="009017D7"/>
    <w:rsid w:val="00902707"/>
    <w:rsid w:val="00906855"/>
    <w:rsid w:val="00906A9E"/>
    <w:rsid w:val="0091062C"/>
    <w:rsid w:val="00910D36"/>
    <w:rsid w:val="0092147F"/>
    <w:rsid w:val="009227B8"/>
    <w:rsid w:val="00926B8E"/>
    <w:rsid w:val="00932071"/>
    <w:rsid w:val="00935148"/>
    <w:rsid w:val="00935762"/>
    <w:rsid w:val="009373B0"/>
    <w:rsid w:val="00946AE7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448"/>
    <w:rsid w:val="00966466"/>
    <w:rsid w:val="0097443A"/>
    <w:rsid w:val="0097653C"/>
    <w:rsid w:val="00976659"/>
    <w:rsid w:val="009772E7"/>
    <w:rsid w:val="0097789A"/>
    <w:rsid w:val="009779EB"/>
    <w:rsid w:val="00977DAA"/>
    <w:rsid w:val="009805D8"/>
    <w:rsid w:val="00982DB4"/>
    <w:rsid w:val="00983551"/>
    <w:rsid w:val="00983605"/>
    <w:rsid w:val="00983F0A"/>
    <w:rsid w:val="009840A2"/>
    <w:rsid w:val="0098497D"/>
    <w:rsid w:val="00986D19"/>
    <w:rsid w:val="009910A4"/>
    <w:rsid w:val="0099469E"/>
    <w:rsid w:val="0099750F"/>
    <w:rsid w:val="009A0B88"/>
    <w:rsid w:val="009A0E04"/>
    <w:rsid w:val="009A2950"/>
    <w:rsid w:val="009A4336"/>
    <w:rsid w:val="009A737B"/>
    <w:rsid w:val="009B053D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C7C48"/>
    <w:rsid w:val="009D18B0"/>
    <w:rsid w:val="009D2129"/>
    <w:rsid w:val="009D4587"/>
    <w:rsid w:val="009D5DCC"/>
    <w:rsid w:val="009E0B15"/>
    <w:rsid w:val="009E3831"/>
    <w:rsid w:val="009F0DAA"/>
    <w:rsid w:val="009F1464"/>
    <w:rsid w:val="009F373F"/>
    <w:rsid w:val="009F5E9A"/>
    <w:rsid w:val="009F5F7C"/>
    <w:rsid w:val="009F676C"/>
    <w:rsid w:val="00A010FC"/>
    <w:rsid w:val="00A01212"/>
    <w:rsid w:val="00A013D1"/>
    <w:rsid w:val="00A031AD"/>
    <w:rsid w:val="00A06EBD"/>
    <w:rsid w:val="00A12DDD"/>
    <w:rsid w:val="00A15275"/>
    <w:rsid w:val="00A21E7F"/>
    <w:rsid w:val="00A22D81"/>
    <w:rsid w:val="00A2334A"/>
    <w:rsid w:val="00A25CCC"/>
    <w:rsid w:val="00A314FE"/>
    <w:rsid w:val="00A32333"/>
    <w:rsid w:val="00A34248"/>
    <w:rsid w:val="00A350DB"/>
    <w:rsid w:val="00A37BA3"/>
    <w:rsid w:val="00A40A4E"/>
    <w:rsid w:val="00A40C4A"/>
    <w:rsid w:val="00A40CF2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365"/>
    <w:rsid w:val="00A615F6"/>
    <w:rsid w:val="00A64736"/>
    <w:rsid w:val="00A6700B"/>
    <w:rsid w:val="00A67F9A"/>
    <w:rsid w:val="00A730C5"/>
    <w:rsid w:val="00A77C26"/>
    <w:rsid w:val="00A77ECB"/>
    <w:rsid w:val="00A81CE8"/>
    <w:rsid w:val="00A82BF4"/>
    <w:rsid w:val="00A82D61"/>
    <w:rsid w:val="00A83AB2"/>
    <w:rsid w:val="00A846E5"/>
    <w:rsid w:val="00A856D6"/>
    <w:rsid w:val="00A85B56"/>
    <w:rsid w:val="00A86B0E"/>
    <w:rsid w:val="00A93E26"/>
    <w:rsid w:val="00A94243"/>
    <w:rsid w:val="00A94494"/>
    <w:rsid w:val="00AA0083"/>
    <w:rsid w:val="00AB3017"/>
    <w:rsid w:val="00AB409E"/>
    <w:rsid w:val="00AB56A1"/>
    <w:rsid w:val="00AB650E"/>
    <w:rsid w:val="00AB6ADB"/>
    <w:rsid w:val="00AB70CB"/>
    <w:rsid w:val="00AC04DF"/>
    <w:rsid w:val="00AC2329"/>
    <w:rsid w:val="00AC4569"/>
    <w:rsid w:val="00AD21BF"/>
    <w:rsid w:val="00AD3058"/>
    <w:rsid w:val="00AD4FDE"/>
    <w:rsid w:val="00AD5109"/>
    <w:rsid w:val="00AD59BE"/>
    <w:rsid w:val="00AE2FA8"/>
    <w:rsid w:val="00AE5849"/>
    <w:rsid w:val="00AE6B93"/>
    <w:rsid w:val="00AE709C"/>
    <w:rsid w:val="00AF0104"/>
    <w:rsid w:val="00AF068C"/>
    <w:rsid w:val="00AF351D"/>
    <w:rsid w:val="00AF3677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2357A"/>
    <w:rsid w:val="00B23CE8"/>
    <w:rsid w:val="00B2533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68E"/>
    <w:rsid w:val="00B7187C"/>
    <w:rsid w:val="00B71B7F"/>
    <w:rsid w:val="00B741E5"/>
    <w:rsid w:val="00B75CCB"/>
    <w:rsid w:val="00B76AA9"/>
    <w:rsid w:val="00B82939"/>
    <w:rsid w:val="00B8306E"/>
    <w:rsid w:val="00B8506C"/>
    <w:rsid w:val="00B86515"/>
    <w:rsid w:val="00B86F9E"/>
    <w:rsid w:val="00B87C19"/>
    <w:rsid w:val="00B90AF9"/>
    <w:rsid w:val="00B920E6"/>
    <w:rsid w:val="00B97C43"/>
    <w:rsid w:val="00BA09D6"/>
    <w:rsid w:val="00BA1BD8"/>
    <w:rsid w:val="00BA2382"/>
    <w:rsid w:val="00BA3F95"/>
    <w:rsid w:val="00BA4BD5"/>
    <w:rsid w:val="00BA5149"/>
    <w:rsid w:val="00BA743A"/>
    <w:rsid w:val="00BA7F30"/>
    <w:rsid w:val="00BB12A8"/>
    <w:rsid w:val="00BB4710"/>
    <w:rsid w:val="00BB5E0C"/>
    <w:rsid w:val="00BB7333"/>
    <w:rsid w:val="00BB790C"/>
    <w:rsid w:val="00BC04C3"/>
    <w:rsid w:val="00BC4A1F"/>
    <w:rsid w:val="00BC7290"/>
    <w:rsid w:val="00BD1C86"/>
    <w:rsid w:val="00BD1E4D"/>
    <w:rsid w:val="00BE016B"/>
    <w:rsid w:val="00BE0442"/>
    <w:rsid w:val="00BE294B"/>
    <w:rsid w:val="00BE5548"/>
    <w:rsid w:val="00BE6046"/>
    <w:rsid w:val="00BE6332"/>
    <w:rsid w:val="00BF0EB5"/>
    <w:rsid w:val="00BF1104"/>
    <w:rsid w:val="00BF19A4"/>
    <w:rsid w:val="00BF1E22"/>
    <w:rsid w:val="00BF1EE2"/>
    <w:rsid w:val="00BF2C2A"/>
    <w:rsid w:val="00BF4C5B"/>
    <w:rsid w:val="00BF6E6E"/>
    <w:rsid w:val="00C01F1B"/>
    <w:rsid w:val="00C05B7D"/>
    <w:rsid w:val="00C12283"/>
    <w:rsid w:val="00C12E94"/>
    <w:rsid w:val="00C13901"/>
    <w:rsid w:val="00C17F41"/>
    <w:rsid w:val="00C21A2C"/>
    <w:rsid w:val="00C222B7"/>
    <w:rsid w:val="00C229D1"/>
    <w:rsid w:val="00C234A6"/>
    <w:rsid w:val="00C261B0"/>
    <w:rsid w:val="00C26822"/>
    <w:rsid w:val="00C30295"/>
    <w:rsid w:val="00C306C8"/>
    <w:rsid w:val="00C327E0"/>
    <w:rsid w:val="00C35AFA"/>
    <w:rsid w:val="00C41A07"/>
    <w:rsid w:val="00C41A3D"/>
    <w:rsid w:val="00C41C0C"/>
    <w:rsid w:val="00C42A21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759B1"/>
    <w:rsid w:val="00C810FB"/>
    <w:rsid w:val="00C824F0"/>
    <w:rsid w:val="00C93501"/>
    <w:rsid w:val="00C93D55"/>
    <w:rsid w:val="00C94B9D"/>
    <w:rsid w:val="00C94D58"/>
    <w:rsid w:val="00C955E3"/>
    <w:rsid w:val="00C97CB0"/>
    <w:rsid w:val="00CA12F4"/>
    <w:rsid w:val="00CA3558"/>
    <w:rsid w:val="00CA3B06"/>
    <w:rsid w:val="00CB749D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342A"/>
    <w:rsid w:val="00CE4D16"/>
    <w:rsid w:val="00CE73BF"/>
    <w:rsid w:val="00CF1EDA"/>
    <w:rsid w:val="00CF2114"/>
    <w:rsid w:val="00CF4AE1"/>
    <w:rsid w:val="00CF6EDE"/>
    <w:rsid w:val="00D021C9"/>
    <w:rsid w:val="00D02447"/>
    <w:rsid w:val="00D05B39"/>
    <w:rsid w:val="00D06D9B"/>
    <w:rsid w:val="00D07591"/>
    <w:rsid w:val="00D13DB3"/>
    <w:rsid w:val="00D14E15"/>
    <w:rsid w:val="00D1653C"/>
    <w:rsid w:val="00D17C2A"/>
    <w:rsid w:val="00D21349"/>
    <w:rsid w:val="00D21CE8"/>
    <w:rsid w:val="00D238E0"/>
    <w:rsid w:val="00D24648"/>
    <w:rsid w:val="00D27C23"/>
    <w:rsid w:val="00D33ADB"/>
    <w:rsid w:val="00D34FF6"/>
    <w:rsid w:val="00D35AFB"/>
    <w:rsid w:val="00D35E6F"/>
    <w:rsid w:val="00D40E7F"/>
    <w:rsid w:val="00D41BAF"/>
    <w:rsid w:val="00D43D58"/>
    <w:rsid w:val="00D4534E"/>
    <w:rsid w:val="00D501AF"/>
    <w:rsid w:val="00D51875"/>
    <w:rsid w:val="00D52046"/>
    <w:rsid w:val="00D531ED"/>
    <w:rsid w:val="00D53962"/>
    <w:rsid w:val="00D5496C"/>
    <w:rsid w:val="00D634F5"/>
    <w:rsid w:val="00D652B6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35EC"/>
    <w:rsid w:val="00D950FD"/>
    <w:rsid w:val="00D95B5D"/>
    <w:rsid w:val="00DA1B9B"/>
    <w:rsid w:val="00DA29D0"/>
    <w:rsid w:val="00DA2A1D"/>
    <w:rsid w:val="00DA35C9"/>
    <w:rsid w:val="00DA4A3A"/>
    <w:rsid w:val="00DA708B"/>
    <w:rsid w:val="00DA74CC"/>
    <w:rsid w:val="00DA75CE"/>
    <w:rsid w:val="00DA7F4A"/>
    <w:rsid w:val="00DB0951"/>
    <w:rsid w:val="00DB0E4E"/>
    <w:rsid w:val="00DB0E7A"/>
    <w:rsid w:val="00DB1C74"/>
    <w:rsid w:val="00DB1D93"/>
    <w:rsid w:val="00DB2AB6"/>
    <w:rsid w:val="00DB2EB4"/>
    <w:rsid w:val="00DB3D54"/>
    <w:rsid w:val="00DB6486"/>
    <w:rsid w:val="00DC305F"/>
    <w:rsid w:val="00DC51BB"/>
    <w:rsid w:val="00DC65F1"/>
    <w:rsid w:val="00DC75BD"/>
    <w:rsid w:val="00DD0E36"/>
    <w:rsid w:val="00DD1863"/>
    <w:rsid w:val="00DD319B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4537"/>
    <w:rsid w:val="00DF4E6E"/>
    <w:rsid w:val="00DF55EC"/>
    <w:rsid w:val="00DF5839"/>
    <w:rsid w:val="00E00D70"/>
    <w:rsid w:val="00E02855"/>
    <w:rsid w:val="00E0341B"/>
    <w:rsid w:val="00E04565"/>
    <w:rsid w:val="00E0512A"/>
    <w:rsid w:val="00E06D95"/>
    <w:rsid w:val="00E10867"/>
    <w:rsid w:val="00E132E4"/>
    <w:rsid w:val="00E16A87"/>
    <w:rsid w:val="00E224CA"/>
    <w:rsid w:val="00E2335E"/>
    <w:rsid w:val="00E25082"/>
    <w:rsid w:val="00E26212"/>
    <w:rsid w:val="00E26C59"/>
    <w:rsid w:val="00E32DEB"/>
    <w:rsid w:val="00E34C9F"/>
    <w:rsid w:val="00E35689"/>
    <w:rsid w:val="00E362F0"/>
    <w:rsid w:val="00E36703"/>
    <w:rsid w:val="00E40D57"/>
    <w:rsid w:val="00E51A8F"/>
    <w:rsid w:val="00E54DEA"/>
    <w:rsid w:val="00E57682"/>
    <w:rsid w:val="00E65070"/>
    <w:rsid w:val="00E65474"/>
    <w:rsid w:val="00E65684"/>
    <w:rsid w:val="00E7208C"/>
    <w:rsid w:val="00E72113"/>
    <w:rsid w:val="00E72138"/>
    <w:rsid w:val="00E72820"/>
    <w:rsid w:val="00E75381"/>
    <w:rsid w:val="00E76E69"/>
    <w:rsid w:val="00E82714"/>
    <w:rsid w:val="00E8601A"/>
    <w:rsid w:val="00E86865"/>
    <w:rsid w:val="00E86CFD"/>
    <w:rsid w:val="00E93218"/>
    <w:rsid w:val="00E964D7"/>
    <w:rsid w:val="00EA1F6E"/>
    <w:rsid w:val="00EA2BF3"/>
    <w:rsid w:val="00EA5367"/>
    <w:rsid w:val="00EA5723"/>
    <w:rsid w:val="00EA717D"/>
    <w:rsid w:val="00EB47A3"/>
    <w:rsid w:val="00EC0738"/>
    <w:rsid w:val="00EC1169"/>
    <w:rsid w:val="00EC1BCE"/>
    <w:rsid w:val="00EC54F1"/>
    <w:rsid w:val="00EC5901"/>
    <w:rsid w:val="00EC6201"/>
    <w:rsid w:val="00EC6721"/>
    <w:rsid w:val="00ED4726"/>
    <w:rsid w:val="00ED52E4"/>
    <w:rsid w:val="00ED61EC"/>
    <w:rsid w:val="00ED7EFA"/>
    <w:rsid w:val="00EE3137"/>
    <w:rsid w:val="00EE5E58"/>
    <w:rsid w:val="00EF0015"/>
    <w:rsid w:val="00EF2D4F"/>
    <w:rsid w:val="00EF59AE"/>
    <w:rsid w:val="00EF5F12"/>
    <w:rsid w:val="00F00522"/>
    <w:rsid w:val="00F006D1"/>
    <w:rsid w:val="00F014F9"/>
    <w:rsid w:val="00F02E2D"/>
    <w:rsid w:val="00F042FB"/>
    <w:rsid w:val="00F05419"/>
    <w:rsid w:val="00F05B94"/>
    <w:rsid w:val="00F06413"/>
    <w:rsid w:val="00F1358D"/>
    <w:rsid w:val="00F1570F"/>
    <w:rsid w:val="00F165D4"/>
    <w:rsid w:val="00F173B1"/>
    <w:rsid w:val="00F223AE"/>
    <w:rsid w:val="00F2329A"/>
    <w:rsid w:val="00F25385"/>
    <w:rsid w:val="00F333E4"/>
    <w:rsid w:val="00F33E7D"/>
    <w:rsid w:val="00F46775"/>
    <w:rsid w:val="00F4751C"/>
    <w:rsid w:val="00F51C5D"/>
    <w:rsid w:val="00F51E66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5772"/>
    <w:rsid w:val="00F966C0"/>
    <w:rsid w:val="00F96CD6"/>
    <w:rsid w:val="00F97E3B"/>
    <w:rsid w:val="00FA3C3C"/>
    <w:rsid w:val="00FA4029"/>
    <w:rsid w:val="00FA5081"/>
    <w:rsid w:val="00FB0279"/>
    <w:rsid w:val="00FB0C4E"/>
    <w:rsid w:val="00FB4099"/>
    <w:rsid w:val="00FB510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DC666-BB0A-41C6-98A7-A6123BCF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82</Words>
  <Characters>17600</Characters>
  <Application>Microsoft Office Word</Application>
  <DocSecurity>0</DocSecurity>
  <Lines>146</Lines>
  <Paragraphs>41</Paragraphs>
  <ScaleCrop>false</ScaleCrop>
  <Company/>
  <LinksUpToDate>false</LinksUpToDate>
  <CharactersWithSpaces>2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4T09:23:00Z</dcterms:created>
  <dcterms:modified xsi:type="dcterms:W3CDTF">2023-11-14T09:24:00Z</dcterms:modified>
</cp:coreProperties>
</file>